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6D31" w14:textId="317989F0" w:rsidR="0078359C" w:rsidRPr="00EF4291" w:rsidRDefault="005232FE" w:rsidP="007A1CC5">
      <w:pPr>
        <w:tabs>
          <w:tab w:val="right" w:pos="8787"/>
        </w:tabs>
        <w:spacing w:after="200" w:line="276" w:lineRule="auto"/>
        <w:contextualSpacing w:val="0"/>
        <w:jc w:val="left"/>
      </w:pPr>
      <w:r w:rsidRPr="007A1CC5">
        <w:rPr>
          <w:rFonts w:cs="Times New Roman"/>
          <w:b/>
          <w:noProof/>
          <w:sz w:val="36"/>
          <w:lang w:eastAsia="pt-PT"/>
        </w:rPr>
        <w:drawing>
          <wp:anchor distT="0" distB="0" distL="114300" distR="114300" simplePos="0" relativeHeight="251664384" behindDoc="1" locked="0" layoutInCell="1" allowOverlap="1" wp14:anchorId="046EBB02" wp14:editId="2770F22E">
            <wp:simplePos x="0" y="0"/>
            <wp:positionH relativeFrom="margin">
              <wp:posOffset>-899160</wp:posOffset>
            </wp:positionH>
            <wp:positionV relativeFrom="paragraph">
              <wp:posOffset>-814705</wp:posOffset>
            </wp:positionV>
            <wp:extent cx="7089140" cy="10429875"/>
            <wp:effectExtent l="0" t="0" r="0" b="9525"/>
            <wp:wrapNone/>
            <wp:docPr id="609" name="Imagem 609" descr="es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Imagem 609" descr="esce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CFA" w:rsidRPr="007A1CC5">
        <w:rPr>
          <w:rFonts w:cs="Times New Roman"/>
          <w:b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50708A" wp14:editId="1C0C860C">
                <wp:simplePos x="0" y="0"/>
                <wp:positionH relativeFrom="page">
                  <wp:posOffset>180975</wp:posOffset>
                </wp:positionH>
                <wp:positionV relativeFrom="page">
                  <wp:posOffset>3962400</wp:posOffset>
                </wp:positionV>
                <wp:extent cx="6848475" cy="2628900"/>
                <wp:effectExtent l="0" t="0" r="0" b="0"/>
                <wp:wrapTight wrapText="bothSides">
                  <wp:wrapPolygon edited="0">
                    <wp:start x="120" y="0"/>
                    <wp:lineTo x="120" y="21443"/>
                    <wp:lineTo x="21390" y="21443"/>
                    <wp:lineTo x="21390" y="0"/>
                    <wp:lineTo x="120" y="0"/>
                  </wp:wrapPolygon>
                </wp:wrapTight>
                <wp:docPr id="610" name="Rectângulo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EFA3B" w14:textId="77777777" w:rsidR="00650BE7" w:rsidRPr="00D60FC6" w:rsidRDefault="00650BE7" w:rsidP="000C4663">
                            <w:pPr>
                              <w:jc w:val="right"/>
                              <w:rPr>
                                <w:rFonts w:ascii="Arial" w:hAnsi="Arial"/>
                                <w:color w:val="B3B3B3"/>
                                <w:sz w:val="28"/>
                                <w:szCs w:val="40"/>
                              </w:rPr>
                            </w:pPr>
                          </w:p>
                          <w:p w14:paraId="08427DCE" w14:textId="0198E616" w:rsidR="00CF0C51" w:rsidRPr="0078359C" w:rsidRDefault="00AA1755" w:rsidP="000C4663">
                            <w:pPr>
                              <w:jc w:val="right"/>
                              <w:rPr>
                                <w:rFonts w:cs="Times New Roman"/>
                                <w:b/>
                                <w:color w:val="B3B3B3"/>
                                <w:sz w:val="40"/>
                                <w:szCs w:val="40"/>
                              </w:rPr>
                            </w:pPr>
                            <w:r w:rsidRPr="0078359C">
                              <w:rPr>
                                <w:rFonts w:cs="Times New Roman"/>
                                <w:b/>
                                <w:color w:val="B3B3B3"/>
                                <w:sz w:val="40"/>
                                <w:szCs w:val="40"/>
                              </w:rPr>
                              <w:t>Titulo</w:t>
                            </w:r>
                            <w:r w:rsidR="00CF0C51" w:rsidRPr="0078359C">
                              <w:rPr>
                                <w:rFonts w:cs="Times New Roman"/>
                                <w:b/>
                                <w:color w:val="B3B3B3"/>
                                <w:sz w:val="40"/>
                                <w:szCs w:val="40"/>
                              </w:rPr>
                              <w:t xml:space="preserve"> do trabalho</w:t>
                            </w:r>
                          </w:p>
                          <w:p w14:paraId="79E10F8A" w14:textId="77777777" w:rsidR="00650BE7" w:rsidRPr="0078359C" w:rsidRDefault="00CF0C51" w:rsidP="000C4663">
                            <w:pPr>
                              <w:jc w:val="right"/>
                              <w:rPr>
                                <w:rFonts w:cs="Times New Roman"/>
                                <w:b/>
                                <w:color w:val="B3B3B3"/>
                                <w:sz w:val="28"/>
                                <w:szCs w:val="28"/>
                              </w:rPr>
                            </w:pPr>
                            <w:r w:rsidRPr="0078359C">
                              <w:rPr>
                                <w:rFonts w:cs="Times New Roman"/>
                                <w:b/>
                                <w:color w:val="B3B3B3"/>
                                <w:sz w:val="28"/>
                                <w:szCs w:val="28"/>
                              </w:rPr>
                              <w:t xml:space="preserve">Complemento de título </w:t>
                            </w:r>
                          </w:p>
                          <w:p w14:paraId="4A1E1AD1" w14:textId="77777777" w:rsidR="00650BE7" w:rsidRPr="00D60FC6" w:rsidRDefault="00650BE7" w:rsidP="000C4663">
                            <w:pPr>
                              <w:jc w:val="right"/>
                              <w:rPr>
                                <w:rFonts w:ascii="Arial" w:hAnsi="Arial"/>
                                <w:color w:val="808080"/>
                                <w:sz w:val="18"/>
                              </w:rPr>
                            </w:pPr>
                          </w:p>
                          <w:p w14:paraId="7FF79D29" w14:textId="77777777" w:rsidR="00650BE7" w:rsidRPr="00D60FC6" w:rsidRDefault="00650BE7" w:rsidP="000C4663">
                            <w:pPr>
                              <w:jc w:val="right"/>
                              <w:rPr>
                                <w:rFonts w:ascii="Arial" w:hAnsi="Arial"/>
                                <w:color w:val="808080"/>
                                <w:sz w:val="18"/>
                              </w:rPr>
                            </w:pPr>
                          </w:p>
                          <w:p w14:paraId="59553AE9" w14:textId="77777777" w:rsidR="00650BE7" w:rsidRPr="00D60FC6" w:rsidRDefault="00650BE7" w:rsidP="000C4663">
                            <w:pPr>
                              <w:jc w:val="right"/>
                              <w:rPr>
                                <w:rFonts w:ascii="Arial" w:hAnsi="Arial"/>
                                <w:color w:val="808080"/>
                                <w:sz w:val="18"/>
                              </w:rPr>
                            </w:pPr>
                          </w:p>
                          <w:p w14:paraId="59EDDC97" w14:textId="77777777" w:rsidR="0078359C" w:rsidRDefault="0078359C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9346B3B" w14:textId="77777777" w:rsidR="0078359C" w:rsidRDefault="0078359C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773AE8C" w14:textId="153479E1" w:rsidR="00AA1755" w:rsidRPr="0078359C" w:rsidRDefault="0078359C" w:rsidP="000C4663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8359C">
                              <w:rPr>
                                <w:rFonts w:cs="Times New Roman"/>
                                <w:szCs w:val="24"/>
                              </w:rPr>
                              <w:t>Nome</w:t>
                            </w:r>
                          </w:p>
                          <w:p w14:paraId="5BFC108B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0137C9C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6A05DE4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413EB8FD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E4B8E7D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3A61D50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6BF5FFA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6D1D277" w14:textId="77777777" w:rsidR="00AA1755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0A83CE24" w14:textId="77777777" w:rsidR="00AA1755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D87E350" w14:textId="77777777" w:rsidR="00AA1755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12862A8" w14:textId="77777777" w:rsidR="00AA1755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55DA4C4" w14:textId="77777777" w:rsidR="00AA1755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486D5F5" w14:textId="77777777" w:rsidR="00AA1755" w:rsidRPr="00D60FC6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0708A" id="Rectângulo 610" o:spid="_x0000_s1026" style="position:absolute;margin-left:14.25pt;margin-top:312pt;width:539.25pt;height:20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" filled="f" stroked="f">
                <v:textbox>
                  <w:txbxContent>
                    <w:p w14:paraId="3F2EFA3B" w14:textId="77777777" w:rsidR="00650BE7" w:rsidRPr="00D60FC6" w:rsidRDefault="00650BE7" w:rsidP="000C4663">
                      <w:pPr>
                        <w:jc w:val="right"/>
                        <w:rPr>
                          <w:rFonts w:ascii="Arial" w:hAnsi="Arial"/>
                          <w:color w:val="B3B3B3"/>
                          <w:sz w:val="28"/>
                          <w:szCs w:val="40"/>
                        </w:rPr>
                      </w:pPr>
                    </w:p>
                    <w:p w14:paraId="08427DCE" w14:textId="0198E616" w:rsidR="00CF0C51" w:rsidRPr="0078359C" w:rsidRDefault="00AA1755" w:rsidP="000C4663">
                      <w:pPr>
                        <w:jc w:val="right"/>
                        <w:rPr>
                          <w:rFonts w:cs="Times New Roman"/>
                          <w:b/>
                          <w:color w:val="B3B3B3"/>
                          <w:sz w:val="40"/>
                          <w:szCs w:val="40"/>
                        </w:rPr>
                      </w:pPr>
                      <w:r w:rsidRPr="0078359C">
                        <w:rPr>
                          <w:rFonts w:cs="Times New Roman"/>
                          <w:b/>
                          <w:color w:val="B3B3B3"/>
                          <w:sz w:val="40"/>
                          <w:szCs w:val="40"/>
                        </w:rPr>
                        <w:t>Titulo</w:t>
                      </w:r>
                      <w:r w:rsidR="00CF0C51" w:rsidRPr="0078359C">
                        <w:rPr>
                          <w:rFonts w:cs="Times New Roman"/>
                          <w:b/>
                          <w:color w:val="B3B3B3"/>
                          <w:sz w:val="40"/>
                          <w:szCs w:val="40"/>
                        </w:rPr>
                        <w:t xml:space="preserve"> do trabalho</w:t>
                      </w:r>
                    </w:p>
                    <w:p w14:paraId="79E10F8A" w14:textId="77777777" w:rsidR="00650BE7" w:rsidRPr="0078359C" w:rsidRDefault="00CF0C51" w:rsidP="000C4663">
                      <w:pPr>
                        <w:jc w:val="right"/>
                        <w:rPr>
                          <w:rFonts w:cs="Times New Roman"/>
                          <w:b/>
                          <w:color w:val="B3B3B3"/>
                          <w:sz w:val="28"/>
                          <w:szCs w:val="28"/>
                        </w:rPr>
                      </w:pPr>
                      <w:r w:rsidRPr="0078359C">
                        <w:rPr>
                          <w:rFonts w:cs="Times New Roman"/>
                          <w:b/>
                          <w:color w:val="B3B3B3"/>
                          <w:sz w:val="28"/>
                          <w:szCs w:val="28"/>
                        </w:rPr>
                        <w:t xml:space="preserve">Complemento de título </w:t>
                      </w:r>
                    </w:p>
                    <w:p w14:paraId="4A1E1AD1" w14:textId="77777777" w:rsidR="00650BE7" w:rsidRPr="00D60FC6" w:rsidRDefault="00650BE7" w:rsidP="000C4663">
                      <w:pPr>
                        <w:jc w:val="right"/>
                        <w:rPr>
                          <w:rFonts w:ascii="Arial" w:hAnsi="Arial"/>
                          <w:color w:val="808080"/>
                          <w:sz w:val="18"/>
                        </w:rPr>
                      </w:pPr>
                    </w:p>
                    <w:p w14:paraId="7FF79D29" w14:textId="77777777" w:rsidR="00650BE7" w:rsidRPr="00D60FC6" w:rsidRDefault="00650BE7" w:rsidP="000C4663">
                      <w:pPr>
                        <w:jc w:val="right"/>
                        <w:rPr>
                          <w:rFonts w:ascii="Arial" w:hAnsi="Arial"/>
                          <w:color w:val="808080"/>
                          <w:sz w:val="18"/>
                        </w:rPr>
                      </w:pPr>
                    </w:p>
                    <w:p w14:paraId="59553AE9" w14:textId="77777777" w:rsidR="00650BE7" w:rsidRPr="00D60FC6" w:rsidRDefault="00650BE7" w:rsidP="000C4663">
                      <w:pPr>
                        <w:jc w:val="right"/>
                        <w:rPr>
                          <w:rFonts w:ascii="Arial" w:hAnsi="Arial"/>
                          <w:color w:val="808080"/>
                          <w:sz w:val="18"/>
                        </w:rPr>
                      </w:pPr>
                    </w:p>
                    <w:p w14:paraId="59EDDC97" w14:textId="77777777" w:rsidR="0078359C" w:rsidRDefault="0078359C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9346B3B" w14:textId="77777777" w:rsidR="0078359C" w:rsidRDefault="0078359C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6773AE8C" w14:textId="153479E1" w:rsidR="00AA1755" w:rsidRPr="0078359C" w:rsidRDefault="0078359C" w:rsidP="000C4663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78359C">
                        <w:rPr>
                          <w:rFonts w:cs="Times New Roman"/>
                          <w:szCs w:val="24"/>
                        </w:rPr>
                        <w:t>Nome</w:t>
                      </w:r>
                    </w:p>
                    <w:p w14:paraId="5BFC108B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0137C9C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6A05DE4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413EB8FD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E4B8E7D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53A61D50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26BF5FFA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6D1D277" w14:textId="77777777" w:rsidR="00AA1755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0A83CE24" w14:textId="77777777" w:rsidR="00AA1755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D87E350" w14:textId="77777777" w:rsidR="00AA1755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612862A8" w14:textId="77777777" w:rsidR="00AA1755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655DA4C4" w14:textId="77777777" w:rsidR="00AA1755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5486D5F5" w14:textId="77777777" w:rsidR="00AA1755" w:rsidRPr="00D60FC6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Nome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D0ADA" w:rsidRPr="007A1CC5">
        <w:rPr>
          <w:rFonts w:cs="Times New Roman"/>
          <w:b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45AB0B" wp14:editId="69B3F359">
                <wp:simplePos x="0" y="0"/>
                <wp:positionH relativeFrom="page">
                  <wp:posOffset>4356340</wp:posOffset>
                </wp:positionH>
                <wp:positionV relativeFrom="page">
                  <wp:posOffset>9963509</wp:posOffset>
                </wp:positionV>
                <wp:extent cx="2860040" cy="414068"/>
                <wp:effectExtent l="0" t="0" r="0" b="5080"/>
                <wp:wrapNone/>
                <wp:docPr id="611" name="Rectângulo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CE280" w14:textId="77777777" w:rsidR="00650BE7" w:rsidRPr="00D60FC6" w:rsidRDefault="00650BE7" w:rsidP="00D60FC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B3B3B3"/>
                              </w:rPr>
                            </w:pPr>
                            <w:r w:rsidRPr="00D60FC6">
                              <w:rPr>
                                <w:rFonts w:ascii="Arial" w:hAnsi="Arial"/>
                                <w:b/>
                                <w:color w:val="B3B3B3"/>
                              </w:rPr>
                              <w:t>Escola Superior de Saú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AB0B" id="Rectângulo 611" o:spid="_x0000_s1027" style="position:absolute;margin-left:343pt;margin-top:784.55pt;width:225.2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" filled="f" stroked="f">
                <v:textbox>
                  <w:txbxContent>
                    <w:p w14:paraId="2DFCE280" w14:textId="77777777" w:rsidR="00650BE7" w:rsidRPr="00D60FC6" w:rsidRDefault="00650BE7" w:rsidP="00D60FC6">
                      <w:pPr>
                        <w:jc w:val="right"/>
                        <w:rPr>
                          <w:rFonts w:ascii="Arial" w:hAnsi="Arial"/>
                          <w:b/>
                          <w:color w:val="B3B3B3"/>
                        </w:rPr>
                      </w:pPr>
                      <w:r w:rsidRPr="00D60FC6">
                        <w:rPr>
                          <w:rFonts w:ascii="Arial" w:hAnsi="Arial"/>
                          <w:b/>
                          <w:color w:val="B3B3B3"/>
                        </w:rPr>
                        <w:t>Escola Superior de Saúd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57C48" w:rsidRPr="007A1CC5">
        <w:rPr>
          <w:rFonts w:cs="Times New Roman"/>
          <w:b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CCEFB" wp14:editId="7B0239E9">
                <wp:simplePos x="0" y="0"/>
                <wp:positionH relativeFrom="page">
                  <wp:posOffset>409575</wp:posOffset>
                </wp:positionH>
                <wp:positionV relativeFrom="page">
                  <wp:posOffset>9972675</wp:posOffset>
                </wp:positionV>
                <wp:extent cx="1623695" cy="428625"/>
                <wp:effectExtent l="0" t="0" r="0" b="9525"/>
                <wp:wrapNone/>
                <wp:docPr id="612" name="Rectângulo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EE3E2" w14:textId="77777777" w:rsidR="00650BE7" w:rsidRPr="00D60FC6" w:rsidRDefault="00CF0C51" w:rsidP="00D60FC6">
                            <w:pPr>
                              <w:jc w:val="left"/>
                              <w:rPr>
                                <w:rFonts w:ascii="Arial" w:hAnsi="Arial"/>
                                <w:b/>
                                <w:color w:val="B3B3B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B3B3B3"/>
                              </w:rPr>
                              <w:t xml:space="preserve">Mês,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CEFB" id="Rectângulo 612" o:spid="_x0000_s1028" style="position:absolute;margin-left:32.25pt;margin-top:785.25pt;width:127.8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" filled="f" stroked="f">
                <v:textbox>
                  <w:txbxContent>
                    <w:p w14:paraId="50AEE3E2" w14:textId="77777777" w:rsidR="00650BE7" w:rsidRPr="00D60FC6" w:rsidRDefault="00CF0C51" w:rsidP="00D60FC6">
                      <w:pPr>
                        <w:jc w:val="left"/>
                        <w:rPr>
                          <w:rFonts w:ascii="Arial" w:hAnsi="Arial"/>
                          <w:b/>
                          <w:color w:val="B3B3B3"/>
                        </w:rPr>
                      </w:pPr>
                      <w:r>
                        <w:rPr>
                          <w:rFonts w:ascii="Arial" w:hAnsi="Arial"/>
                          <w:b/>
                          <w:color w:val="B3B3B3"/>
                        </w:rPr>
                        <w:t xml:space="preserve">Mês, Ano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8359C">
        <w:rPr>
          <w:rFonts w:cs="Times New Roman"/>
          <w:b/>
          <w:sz w:val="36"/>
        </w:rPr>
        <w:tab/>
      </w:r>
    </w:p>
    <w:p w14:paraId="256DC552" w14:textId="23C02295" w:rsidR="0078359C" w:rsidRPr="00EF4291" w:rsidRDefault="0078359C" w:rsidP="0078359C">
      <w:pPr>
        <w:ind w:right="9"/>
        <w:jc w:val="right"/>
      </w:pPr>
    </w:p>
    <w:p w14:paraId="6E3620E3" w14:textId="77777777" w:rsidR="007A1CC5" w:rsidRDefault="007A1CC5" w:rsidP="0078359C">
      <w:pPr>
        <w:jc w:val="right"/>
        <w:sectPr w:rsidR="007A1CC5" w:rsidSect="007A1CC5">
          <w:footerReference w:type="default" r:id="rId10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399D16DB" w14:textId="378BC997" w:rsidR="007E7323" w:rsidRDefault="007A1CC5" w:rsidP="0078359C">
      <w:pPr>
        <w:jc w:val="right"/>
        <w:sectPr w:rsidR="007E7323" w:rsidSect="007A1CC5">
          <w:headerReference w:type="default" r:id="rId11"/>
          <w:footerReference w:type="default" r:id="rId12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>
        <w:rPr>
          <w:rFonts w:cs="Times New Roman"/>
          <w:b/>
          <w:noProof/>
          <w:sz w:val="36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17762" wp14:editId="15B4B383">
                <wp:simplePos x="0" y="0"/>
                <wp:positionH relativeFrom="column">
                  <wp:posOffset>47625</wp:posOffset>
                </wp:positionH>
                <wp:positionV relativeFrom="paragraph">
                  <wp:posOffset>2228215</wp:posOffset>
                </wp:positionV>
                <wp:extent cx="5381625" cy="39243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8863F" w14:textId="77777777" w:rsidR="007A1CC5" w:rsidRPr="00433636" w:rsidRDefault="007A1CC5" w:rsidP="007A1CC5">
                            <w:pPr>
                              <w:rPr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433636">
                              <w:rPr>
                                <w:color w:val="4F81BD" w:themeColor="accent1"/>
                                <w:sz w:val="44"/>
                                <w:szCs w:val="44"/>
                              </w:rPr>
                              <w:t>Notas:</w:t>
                            </w:r>
                          </w:p>
                          <w:p w14:paraId="4F62FA60" w14:textId="77777777" w:rsidR="007A1CC5" w:rsidRPr="004D0ADA" w:rsidRDefault="007A1CC5" w:rsidP="007A1CC5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D0ADA">
                              <w:rPr>
                                <w:sz w:val="22"/>
                              </w:rPr>
                              <w:t xml:space="preserve">Na elaboração dos trabalhos escritos os alunos devem ter em atenção aos seguintes </w:t>
                            </w:r>
                            <w:r w:rsidRPr="004D0ADA">
                              <w:rPr>
                                <w:rFonts w:cs="Times New Roman"/>
                                <w:sz w:val="22"/>
                              </w:rPr>
                              <w:t>pontos:</w:t>
                            </w:r>
                          </w:p>
                          <w:p w14:paraId="232C0666" w14:textId="77777777" w:rsidR="007A1CC5" w:rsidRPr="004D0ADA" w:rsidRDefault="007A1CC5" w:rsidP="007A1CC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D0ADA">
                              <w:rPr>
                                <w:rFonts w:cs="Times New Roman"/>
                                <w:sz w:val="22"/>
                              </w:rPr>
                              <w:t>Devem sempre realizar os trabalhos consultando as orientações emanadas no Documento “</w:t>
                            </w:r>
                            <w:r w:rsidRPr="004D0ADA">
                              <w:rPr>
                                <w:rFonts w:cs="Times New Roman"/>
                                <w:i/>
                                <w:sz w:val="22"/>
                              </w:rPr>
                              <w:t>Normas para a elaboração e apresentação de trabalhos científicos</w:t>
                            </w:r>
                            <w:r w:rsidRPr="004D0ADA">
                              <w:rPr>
                                <w:rFonts w:cs="Times New Roman"/>
                                <w:sz w:val="22"/>
                              </w:rPr>
                              <w:t>”</w:t>
                            </w:r>
                          </w:p>
                          <w:p w14:paraId="6AFE4281" w14:textId="77777777" w:rsidR="007A1CC5" w:rsidRPr="004D0ADA" w:rsidRDefault="007A1CC5" w:rsidP="007A1CC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D0ADA">
                              <w:rPr>
                                <w:rFonts w:cs="Times New Roman"/>
                                <w:sz w:val="22"/>
                              </w:rPr>
                              <w:t>Devem sempre ter em atenção as orientações dadas pelo docente</w:t>
                            </w:r>
                          </w:p>
                          <w:p w14:paraId="374A4BB2" w14:textId="77777777" w:rsidR="007A1CC5" w:rsidRPr="004D0ADA" w:rsidRDefault="007A1CC5" w:rsidP="007A1CC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spacing w:after="0" w:line="312" w:lineRule="auto"/>
                              <w:contextualSpacing w:val="0"/>
                              <w:rPr>
                                <w:rFonts w:eastAsia="Calibri" w:cs="Times New Roman"/>
                                <w:spacing w:val="-6"/>
                                <w:sz w:val="22"/>
                              </w:rPr>
                            </w:pPr>
                            <w:r w:rsidRPr="004D0ADA">
                              <w:rPr>
                                <w:rFonts w:cs="Times New Roman"/>
                                <w:sz w:val="22"/>
                              </w:rPr>
                              <w:t>Nas referências bibliográficas seguir a norma estipulada, APA 7.º ed</w:t>
                            </w:r>
                          </w:p>
                          <w:p w14:paraId="3846B6D1" w14:textId="18EFAA4A" w:rsidR="007A1CC5" w:rsidRPr="00477E39" w:rsidRDefault="007A1CC5" w:rsidP="007A1CC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77E39">
                              <w:rPr>
                                <w:rFonts w:eastAsia="Calibri" w:cs="Times New Roman"/>
                                <w:spacing w:val="-6"/>
                                <w:sz w:val="22"/>
                              </w:rPr>
                              <w:t>Como os trabalhos finais de mestrado não são impressos, a sua paginação é sequencial</w:t>
                            </w:r>
                          </w:p>
                          <w:p w14:paraId="0BE050E3" w14:textId="60A1C774" w:rsidR="007A1CC5" w:rsidRPr="00433636" w:rsidRDefault="007A1CC5" w:rsidP="007A1CC5">
                            <w:pPr>
                              <w:rPr>
                                <w:b/>
                                <w:color w:val="4F81BD" w:themeColor="accent1"/>
                                <w:szCs w:val="24"/>
                              </w:rPr>
                            </w:pPr>
                            <w:r w:rsidRPr="00433636">
                              <w:rPr>
                                <w:b/>
                                <w:color w:val="4F81BD" w:themeColor="accent1"/>
                                <w:szCs w:val="24"/>
                              </w:rPr>
                              <w:t>Esta informação é meramente informativa, pelo que esta</w:t>
                            </w:r>
                            <w:r w:rsidR="00653554">
                              <w:rPr>
                                <w:b/>
                                <w:color w:val="4F81BD" w:themeColor="accent1"/>
                                <w:szCs w:val="24"/>
                              </w:rPr>
                              <w:t xml:space="preserve"> folha</w:t>
                            </w:r>
                            <w:r w:rsidRPr="00433636">
                              <w:rPr>
                                <w:b/>
                                <w:color w:val="4F81BD" w:themeColor="accent1"/>
                                <w:szCs w:val="24"/>
                              </w:rPr>
                              <w:t xml:space="preserve"> de texto deverá ser elimi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177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3.75pt;margin-top:175.45pt;width:423.75pt;height:30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qaOw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" fillcolor="white [3201]" strokeweight=".5pt">
                <v:textbox>
                  <w:txbxContent>
                    <w:p w14:paraId="2D98863F" w14:textId="77777777" w:rsidR="007A1CC5" w:rsidRPr="00433636" w:rsidRDefault="007A1CC5" w:rsidP="007A1CC5">
                      <w:pPr>
                        <w:rPr>
                          <w:color w:val="4F81BD" w:themeColor="accent1"/>
                          <w:sz w:val="44"/>
                          <w:szCs w:val="44"/>
                        </w:rPr>
                      </w:pPr>
                      <w:r w:rsidRPr="00433636">
                        <w:rPr>
                          <w:color w:val="4F81BD" w:themeColor="accent1"/>
                          <w:sz w:val="44"/>
                          <w:szCs w:val="44"/>
                        </w:rPr>
                        <w:t>Notas:</w:t>
                      </w:r>
                    </w:p>
                    <w:p w14:paraId="4F62FA60" w14:textId="77777777" w:rsidR="007A1CC5" w:rsidRPr="004D0ADA" w:rsidRDefault="007A1CC5" w:rsidP="007A1CC5">
                      <w:pPr>
                        <w:rPr>
                          <w:rFonts w:cs="Times New Roman"/>
                          <w:sz w:val="22"/>
                        </w:rPr>
                      </w:pPr>
                      <w:r w:rsidRPr="004D0ADA">
                        <w:rPr>
                          <w:sz w:val="22"/>
                        </w:rPr>
                        <w:t xml:space="preserve">Na elaboração dos trabalhos escritos os alunos devem ter em atenção aos seguintes </w:t>
                      </w:r>
                      <w:r w:rsidRPr="004D0ADA">
                        <w:rPr>
                          <w:rFonts w:cs="Times New Roman"/>
                          <w:sz w:val="22"/>
                        </w:rPr>
                        <w:t>pontos:</w:t>
                      </w:r>
                    </w:p>
                    <w:p w14:paraId="232C0666" w14:textId="77777777" w:rsidR="007A1CC5" w:rsidRPr="004D0ADA" w:rsidRDefault="007A1CC5" w:rsidP="007A1CC5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rPr>
                          <w:rFonts w:cs="Times New Roman"/>
                          <w:sz w:val="22"/>
                        </w:rPr>
                      </w:pPr>
                      <w:r w:rsidRPr="004D0ADA">
                        <w:rPr>
                          <w:rFonts w:cs="Times New Roman"/>
                          <w:sz w:val="22"/>
                        </w:rPr>
                        <w:t>Devem sempre realizar os trabalhos consultando as orientações emanadas no Documento “</w:t>
                      </w:r>
                      <w:r w:rsidRPr="004D0ADA">
                        <w:rPr>
                          <w:rFonts w:cs="Times New Roman"/>
                          <w:i/>
                          <w:sz w:val="22"/>
                        </w:rPr>
                        <w:t>Normas para a elaboração e apresentação de trabalhos científicos</w:t>
                      </w:r>
                      <w:r w:rsidRPr="004D0ADA">
                        <w:rPr>
                          <w:rFonts w:cs="Times New Roman"/>
                          <w:sz w:val="22"/>
                        </w:rPr>
                        <w:t>”</w:t>
                      </w:r>
                    </w:p>
                    <w:p w14:paraId="6AFE4281" w14:textId="77777777" w:rsidR="007A1CC5" w:rsidRPr="004D0ADA" w:rsidRDefault="007A1CC5" w:rsidP="007A1CC5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rPr>
                          <w:rFonts w:cs="Times New Roman"/>
                          <w:sz w:val="22"/>
                        </w:rPr>
                      </w:pPr>
                      <w:r w:rsidRPr="004D0ADA">
                        <w:rPr>
                          <w:rFonts w:cs="Times New Roman"/>
                          <w:sz w:val="22"/>
                        </w:rPr>
                        <w:t>Devem sempre ter em atenção as orientações dadas pelo docente</w:t>
                      </w:r>
                    </w:p>
                    <w:p w14:paraId="374A4BB2" w14:textId="77777777" w:rsidR="007A1CC5" w:rsidRPr="004D0ADA" w:rsidRDefault="007A1CC5" w:rsidP="007A1CC5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spacing w:after="0" w:line="312" w:lineRule="auto"/>
                        <w:contextualSpacing w:val="0"/>
                        <w:rPr>
                          <w:rFonts w:eastAsia="Calibri" w:cs="Times New Roman"/>
                          <w:spacing w:val="-6"/>
                          <w:sz w:val="22"/>
                        </w:rPr>
                      </w:pPr>
                      <w:r w:rsidRPr="004D0ADA">
                        <w:rPr>
                          <w:rFonts w:cs="Times New Roman"/>
                          <w:sz w:val="22"/>
                        </w:rPr>
                        <w:t>Nas referências bibliográficas seguir a norma estipulada, APA 7.º ed</w:t>
                      </w:r>
                    </w:p>
                    <w:p w14:paraId="3846B6D1" w14:textId="18EFAA4A" w:rsidR="007A1CC5" w:rsidRPr="00477E39" w:rsidRDefault="007A1CC5" w:rsidP="007A1CC5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rPr>
                          <w:rFonts w:cs="Times New Roman"/>
                          <w:sz w:val="22"/>
                        </w:rPr>
                      </w:pPr>
                      <w:r w:rsidRPr="00477E39">
                        <w:rPr>
                          <w:rFonts w:eastAsia="Calibri" w:cs="Times New Roman"/>
                          <w:spacing w:val="-6"/>
                          <w:sz w:val="22"/>
                        </w:rPr>
                        <w:t>Como os trabalhos finais de mestrado não são impressos, a sua paginação é sequencial</w:t>
                      </w:r>
                    </w:p>
                    <w:p w14:paraId="0BE050E3" w14:textId="60A1C774" w:rsidR="007A1CC5" w:rsidRPr="00433636" w:rsidRDefault="007A1CC5" w:rsidP="007A1CC5">
                      <w:pPr>
                        <w:rPr>
                          <w:b/>
                          <w:color w:val="4F81BD" w:themeColor="accent1"/>
                          <w:szCs w:val="24"/>
                        </w:rPr>
                      </w:pPr>
                      <w:r w:rsidRPr="00433636">
                        <w:rPr>
                          <w:b/>
                          <w:color w:val="4F81BD" w:themeColor="accent1"/>
                          <w:szCs w:val="24"/>
                        </w:rPr>
                        <w:t>Esta informação é meramente informativa, pelo que esta</w:t>
                      </w:r>
                      <w:r w:rsidR="00653554">
                        <w:rPr>
                          <w:b/>
                          <w:color w:val="4F81BD" w:themeColor="accent1"/>
                          <w:szCs w:val="24"/>
                        </w:rPr>
                        <w:t xml:space="preserve"> folha</w:t>
                      </w:r>
                      <w:r w:rsidRPr="00433636">
                        <w:rPr>
                          <w:b/>
                          <w:color w:val="4F81BD" w:themeColor="accent1"/>
                          <w:szCs w:val="24"/>
                        </w:rPr>
                        <w:t xml:space="preserve"> de texto deverá ser eliminada.</w:t>
                      </w:r>
                    </w:p>
                  </w:txbxContent>
                </v:textbox>
              </v:shape>
            </w:pict>
          </mc:Fallback>
        </mc:AlternateContent>
      </w:r>
    </w:p>
    <w:p w14:paraId="7F37B06E" w14:textId="068F00C1" w:rsidR="0078359C" w:rsidRDefault="007E7323" w:rsidP="0078359C">
      <w:pPr>
        <w:jc w:val="right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5408" behindDoc="0" locked="0" layoutInCell="1" allowOverlap="1" wp14:anchorId="1234885D" wp14:editId="371C8E6F">
            <wp:simplePos x="0" y="0"/>
            <wp:positionH relativeFrom="margin">
              <wp:align>right</wp:align>
            </wp:positionH>
            <wp:positionV relativeFrom="paragraph">
              <wp:posOffset>-82550</wp:posOffset>
            </wp:positionV>
            <wp:extent cx="1259840" cy="1371600"/>
            <wp:effectExtent l="0" t="0" r="0" b="0"/>
            <wp:wrapNone/>
            <wp:docPr id="19" name="Imagem 19" descr="C:\Users\Paulo\Estagio - 2\2 - Projecto - I-07.06.10 - F-00.06.10 - Inconcluida\esc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C:\Users\Paulo\Estagio - 2\2 - Projecto - I-07.06.10 - F-00.06.10 - Inconcluida\esc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85D68" w14:textId="77777777" w:rsidR="0078359C" w:rsidRDefault="0078359C" w:rsidP="0078359C">
      <w:pPr>
        <w:jc w:val="right"/>
      </w:pPr>
    </w:p>
    <w:p w14:paraId="22A4128F" w14:textId="77777777" w:rsidR="0078359C" w:rsidRDefault="0078359C" w:rsidP="0078359C">
      <w:pPr>
        <w:jc w:val="right"/>
      </w:pPr>
    </w:p>
    <w:p w14:paraId="0B68BF22" w14:textId="77777777" w:rsidR="0078359C" w:rsidRDefault="0078359C" w:rsidP="0078359C">
      <w:pPr>
        <w:jc w:val="right"/>
      </w:pPr>
    </w:p>
    <w:p w14:paraId="1F63220F" w14:textId="5ED833B5" w:rsidR="0078359C" w:rsidRDefault="0078359C" w:rsidP="00671657"/>
    <w:p w14:paraId="391E5FBC" w14:textId="77777777" w:rsidR="0078359C" w:rsidRPr="00EF4291" w:rsidRDefault="0078359C" w:rsidP="0078359C"/>
    <w:p w14:paraId="5D4B714F" w14:textId="77777777" w:rsidR="0078359C" w:rsidRPr="00EF4291" w:rsidRDefault="0078359C" w:rsidP="0078359C">
      <w:pPr>
        <w:jc w:val="right"/>
      </w:pPr>
    </w:p>
    <w:p w14:paraId="3246BE83" w14:textId="77777777" w:rsidR="0078359C" w:rsidRPr="00EF4291" w:rsidRDefault="0078359C" w:rsidP="0078359C">
      <w:pPr>
        <w:jc w:val="right"/>
      </w:pPr>
    </w:p>
    <w:p w14:paraId="5F07871F" w14:textId="77777777" w:rsidR="0078359C" w:rsidRPr="00EF4291" w:rsidRDefault="0078359C" w:rsidP="0078359C">
      <w:pPr>
        <w:tabs>
          <w:tab w:val="left" w:pos="5685"/>
        </w:tabs>
        <w:jc w:val="right"/>
        <w:rPr>
          <w:noProof/>
          <w:szCs w:val="12"/>
        </w:rPr>
      </w:pPr>
      <w:r w:rsidRPr="00EF4291">
        <w:rPr>
          <w:noProof/>
          <w:szCs w:val="12"/>
        </w:rPr>
        <w:t xml:space="preserve"> </w:t>
      </w:r>
    </w:p>
    <w:p w14:paraId="3ED7A0CE" w14:textId="77777777" w:rsidR="0078359C" w:rsidRDefault="0078359C" w:rsidP="0078359C">
      <w:pPr>
        <w:ind w:firstLine="709"/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Nome do autor  </w:t>
      </w:r>
    </w:p>
    <w:p w14:paraId="7140D1EE" w14:textId="2F87727B" w:rsidR="0078359C" w:rsidRPr="0022363F" w:rsidRDefault="0078359C" w:rsidP="0078359C">
      <w:pPr>
        <w:keepLines/>
        <w:suppressAutoHyphens/>
        <w:ind w:left="-362"/>
        <w:jc w:val="right"/>
        <w:rPr>
          <w:color w:val="404040" w:themeColor="text1" w:themeTint="BF"/>
          <w:sz w:val="32"/>
          <w:szCs w:val="32"/>
        </w:rPr>
      </w:pPr>
      <w:r w:rsidRPr="0022363F">
        <w:rPr>
          <w:color w:val="404040" w:themeColor="text1" w:themeTint="BF"/>
          <w:sz w:val="32"/>
          <w:szCs w:val="32"/>
        </w:rPr>
        <w:t>Dissertação</w:t>
      </w:r>
      <w:r>
        <w:rPr>
          <w:color w:val="404040" w:themeColor="text1" w:themeTint="BF"/>
          <w:sz w:val="32"/>
          <w:szCs w:val="32"/>
        </w:rPr>
        <w:t xml:space="preserve">/ Trabalho de </w:t>
      </w:r>
      <w:r w:rsidR="00477E39">
        <w:rPr>
          <w:color w:val="404040" w:themeColor="text1" w:themeTint="BF"/>
          <w:sz w:val="32"/>
          <w:szCs w:val="32"/>
        </w:rPr>
        <w:t>P</w:t>
      </w:r>
      <w:r>
        <w:rPr>
          <w:color w:val="404040" w:themeColor="text1" w:themeTint="BF"/>
          <w:sz w:val="32"/>
          <w:szCs w:val="32"/>
        </w:rPr>
        <w:t xml:space="preserve">rojeto/ </w:t>
      </w:r>
      <w:r w:rsidR="00477E39">
        <w:rPr>
          <w:color w:val="404040" w:themeColor="text1" w:themeTint="BF"/>
          <w:sz w:val="32"/>
          <w:szCs w:val="32"/>
        </w:rPr>
        <w:t xml:space="preserve">Estágio de Natureza Profissional com </w:t>
      </w:r>
      <w:r>
        <w:rPr>
          <w:color w:val="404040" w:themeColor="text1" w:themeTint="BF"/>
          <w:sz w:val="32"/>
          <w:szCs w:val="32"/>
        </w:rPr>
        <w:t>Relatório</w:t>
      </w:r>
      <w:r w:rsidR="00477E39">
        <w:rPr>
          <w:color w:val="404040" w:themeColor="text1" w:themeTint="BF"/>
          <w:sz w:val="32"/>
          <w:szCs w:val="32"/>
        </w:rPr>
        <w:t xml:space="preserve"> Final</w:t>
      </w:r>
    </w:p>
    <w:p w14:paraId="5EC28228" w14:textId="77777777" w:rsidR="0078359C" w:rsidRPr="00EF4291" w:rsidRDefault="0078359C" w:rsidP="0078359C">
      <w:pPr>
        <w:jc w:val="left"/>
        <w:rPr>
          <w:b/>
          <w:sz w:val="40"/>
          <w:szCs w:val="44"/>
        </w:rPr>
      </w:pPr>
    </w:p>
    <w:p w14:paraId="67082B8B" w14:textId="462F0F25" w:rsidR="0078359C" w:rsidRDefault="0078359C" w:rsidP="0078359C">
      <w:pPr>
        <w:jc w:val="right"/>
        <w:rPr>
          <w:b/>
          <w:color w:val="595959" w:themeColor="text1" w:themeTint="A6"/>
          <w:sz w:val="32"/>
          <w:szCs w:val="40"/>
        </w:rPr>
      </w:pPr>
      <w:r>
        <w:rPr>
          <w:b/>
          <w:color w:val="595959" w:themeColor="text1" w:themeTint="A6"/>
          <w:sz w:val="32"/>
          <w:szCs w:val="40"/>
        </w:rPr>
        <w:t>Titulo do trabalho</w:t>
      </w:r>
    </w:p>
    <w:p w14:paraId="1664CD58" w14:textId="288804A4" w:rsidR="00671657" w:rsidRPr="00671657" w:rsidRDefault="00671657" w:rsidP="00671657">
      <w:pPr>
        <w:jc w:val="right"/>
        <w:rPr>
          <w:b/>
          <w:color w:val="595959" w:themeColor="text1" w:themeTint="A6"/>
          <w:sz w:val="28"/>
          <w:szCs w:val="28"/>
        </w:rPr>
      </w:pPr>
      <w:r w:rsidRPr="00671657">
        <w:rPr>
          <w:b/>
          <w:color w:val="595959" w:themeColor="text1" w:themeTint="A6"/>
          <w:sz w:val="28"/>
          <w:szCs w:val="28"/>
        </w:rPr>
        <w:t xml:space="preserve">Complemento de título </w:t>
      </w:r>
    </w:p>
    <w:p w14:paraId="3F7B6CBB" w14:textId="77777777" w:rsidR="0078359C" w:rsidRDefault="0078359C" w:rsidP="0078359C">
      <w:pPr>
        <w:jc w:val="right"/>
        <w:rPr>
          <w:sz w:val="22"/>
          <w:szCs w:val="24"/>
        </w:rPr>
      </w:pPr>
    </w:p>
    <w:p w14:paraId="7D0717B9" w14:textId="77777777" w:rsidR="0078359C" w:rsidRPr="00EF4291" w:rsidRDefault="0078359C" w:rsidP="0078359C">
      <w:pPr>
        <w:jc w:val="right"/>
        <w:rPr>
          <w:sz w:val="22"/>
          <w:szCs w:val="24"/>
        </w:rPr>
      </w:pPr>
      <w:r>
        <w:rPr>
          <w:sz w:val="22"/>
          <w:szCs w:val="24"/>
        </w:rPr>
        <w:t>Mestrado em Enfermagem………</w:t>
      </w:r>
    </w:p>
    <w:p w14:paraId="14261397" w14:textId="77777777" w:rsidR="0078359C" w:rsidRPr="006C39A9" w:rsidRDefault="0078359C" w:rsidP="0078359C">
      <w:pPr>
        <w:jc w:val="right"/>
        <w:rPr>
          <w:color w:val="404040" w:themeColor="text1" w:themeTint="BF"/>
          <w:sz w:val="22"/>
          <w:szCs w:val="24"/>
        </w:rPr>
      </w:pPr>
      <w:r w:rsidRPr="006C39A9">
        <w:rPr>
          <w:color w:val="404040" w:themeColor="text1" w:themeTint="BF"/>
          <w:sz w:val="22"/>
          <w:szCs w:val="24"/>
        </w:rPr>
        <w:t>Trabalho efetuado sob a orientação de:</w:t>
      </w:r>
    </w:p>
    <w:p w14:paraId="13CA333E" w14:textId="77777777" w:rsidR="0078359C" w:rsidRDefault="0078359C" w:rsidP="0078359C">
      <w:pPr>
        <w:jc w:val="right"/>
        <w:rPr>
          <w:color w:val="404040" w:themeColor="text1" w:themeTint="BF"/>
          <w:sz w:val="22"/>
          <w:szCs w:val="24"/>
        </w:rPr>
      </w:pPr>
    </w:p>
    <w:p w14:paraId="4F1C8B84" w14:textId="0B616408" w:rsidR="0078359C" w:rsidRDefault="0078359C" w:rsidP="0078359C">
      <w:pPr>
        <w:jc w:val="right"/>
        <w:rPr>
          <w:color w:val="404040" w:themeColor="text1" w:themeTint="BF"/>
          <w:sz w:val="22"/>
          <w:szCs w:val="24"/>
        </w:rPr>
      </w:pPr>
    </w:p>
    <w:p w14:paraId="324748EB" w14:textId="73C53A2E" w:rsidR="00671657" w:rsidRDefault="00671657" w:rsidP="0078359C">
      <w:pPr>
        <w:jc w:val="right"/>
        <w:rPr>
          <w:color w:val="404040" w:themeColor="text1" w:themeTint="BF"/>
          <w:sz w:val="22"/>
          <w:szCs w:val="24"/>
        </w:rPr>
      </w:pPr>
    </w:p>
    <w:p w14:paraId="4B83234D" w14:textId="4A4D5EA2" w:rsidR="00671657" w:rsidRDefault="00671657" w:rsidP="0078359C">
      <w:pPr>
        <w:jc w:val="right"/>
        <w:rPr>
          <w:color w:val="404040" w:themeColor="text1" w:themeTint="BF"/>
          <w:sz w:val="22"/>
          <w:szCs w:val="24"/>
        </w:rPr>
      </w:pPr>
    </w:p>
    <w:p w14:paraId="6793163D" w14:textId="060F733F" w:rsidR="0078359C" w:rsidRDefault="0078359C" w:rsidP="00671657">
      <w:pPr>
        <w:rPr>
          <w:color w:val="404040" w:themeColor="text1" w:themeTint="BF"/>
          <w:sz w:val="22"/>
          <w:szCs w:val="24"/>
        </w:rPr>
      </w:pPr>
    </w:p>
    <w:p w14:paraId="10C914CE" w14:textId="77777777" w:rsidR="0078359C" w:rsidRDefault="0078359C" w:rsidP="0078359C">
      <w:pPr>
        <w:jc w:val="right"/>
        <w:rPr>
          <w:color w:val="404040" w:themeColor="text1" w:themeTint="BF"/>
          <w:sz w:val="22"/>
          <w:szCs w:val="24"/>
        </w:rPr>
      </w:pPr>
    </w:p>
    <w:p w14:paraId="0D2FD2DE" w14:textId="77777777" w:rsidR="0078359C" w:rsidRDefault="0078359C" w:rsidP="0078359C">
      <w:pPr>
        <w:jc w:val="right"/>
        <w:rPr>
          <w:color w:val="404040" w:themeColor="text1" w:themeTint="BF"/>
          <w:sz w:val="22"/>
          <w:szCs w:val="24"/>
        </w:rPr>
      </w:pPr>
    </w:p>
    <w:p w14:paraId="3B0253BB" w14:textId="77777777" w:rsidR="007A1CC5" w:rsidRDefault="0078359C" w:rsidP="0078359C">
      <w:pPr>
        <w:ind w:firstLine="709"/>
        <w:jc w:val="right"/>
        <w:rPr>
          <w:color w:val="595959" w:themeColor="text1" w:themeTint="A6"/>
          <w:szCs w:val="24"/>
        </w:rPr>
        <w:sectPr w:rsidR="007A1CC5" w:rsidSect="007A1CC5">
          <w:headerReference w:type="default" r:id="rId14"/>
          <w:footerReference w:type="default" r:id="rId15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>
        <w:rPr>
          <w:color w:val="595959" w:themeColor="text1" w:themeTint="A6"/>
          <w:szCs w:val="24"/>
        </w:rPr>
        <w:t>Mês de ano</w:t>
      </w:r>
    </w:p>
    <w:p w14:paraId="4ACDD31B" w14:textId="77777777" w:rsidR="0034338C" w:rsidRPr="0034338C" w:rsidRDefault="00B81B88" w:rsidP="00EC0ECC">
      <w:pPr>
        <w:pStyle w:val="Ttulo1"/>
        <w:rPr>
          <w:rFonts w:eastAsia="Times New Roman"/>
          <w:caps w:val="0"/>
          <w:snapToGrid w:val="0"/>
        </w:rPr>
      </w:pPr>
      <w:bookmarkStart w:id="0" w:name="_Toc100851971"/>
      <w:r w:rsidRPr="00EC0ECC">
        <w:lastRenderedPageBreak/>
        <w:t>Agradecimentos</w:t>
      </w:r>
      <w:bookmarkEnd w:id="0"/>
    </w:p>
    <w:p w14:paraId="552890D8" w14:textId="77777777" w:rsidR="00A008E4" w:rsidRPr="0034338C" w:rsidRDefault="00A008E4" w:rsidP="00EC0ECC">
      <w:pPr>
        <w:spacing w:after="0"/>
      </w:pPr>
      <w:r w:rsidRPr="0034338C">
        <w:t xml:space="preserve">Quando aplicável </w:t>
      </w:r>
    </w:p>
    <w:p w14:paraId="104986BD" w14:textId="77777777" w:rsidR="00A008E4" w:rsidRPr="0034338C" w:rsidRDefault="00A008E4" w:rsidP="00EC0ECC">
      <w:r w:rsidRPr="0034338C">
        <w:t>Ver o Manual de Orientações para a elaboração e apresentação de trabalhos científicos</w:t>
      </w:r>
    </w:p>
    <w:p w14:paraId="6FC2B316" w14:textId="77777777" w:rsidR="00D77A30" w:rsidRDefault="00D77A30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szCs w:val="24"/>
        </w:rPr>
        <w:sectPr w:rsidR="00D77A30" w:rsidSect="007A1CC5">
          <w:headerReference w:type="default" r:id="rId16"/>
          <w:footerReference w:type="default" r:id="rId17"/>
          <w:pgSz w:w="11906" w:h="16838" w:code="9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1B5D3633" w14:textId="77777777" w:rsidR="00A008E4" w:rsidRPr="0034338C" w:rsidRDefault="00B81B88" w:rsidP="00EC0ECC">
      <w:pPr>
        <w:pStyle w:val="Ttulo1"/>
        <w:rPr>
          <w:rFonts w:eastAsia="Times New Roman"/>
          <w:caps w:val="0"/>
          <w:snapToGrid w:val="0"/>
        </w:rPr>
      </w:pPr>
      <w:bookmarkStart w:id="1" w:name="_Toc100851972"/>
      <w:r w:rsidRPr="00EC0ECC">
        <w:lastRenderedPageBreak/>
        <w:t>Dedicatória</w:t>
      </w:r>
      <w:bookmarkEnd w:id="1"/>
    </w:p>
    <w:p w14:paraId="61F508E2" w14:textId="77777777" w:rsidR="009B580F" w:rsidRPr="0034338C" w:rsidRDefault="009B580F" w:rsidP="00EC0ECC">
      <w:r w:rsidRPr="0034338C">
        <w:t xml:space="preserve">Quando aplicável </w:t>
      </w:r>
    </w:p>
    <w:p w14:paraId="1062B573" w14:textId="77777777" w:rsidR="009B580F" w:rsidRPr="0034338C" w:rsidRDefault="009B580F" w:rsidP="00EC0ECC">
      <w:r w:rsidRPr="0034338C">
        <w:t>Ver o Manual de Orientações para a elaboração e apresentação de trabalhos científicos</w:t>
      </w:r>
    </w:p>
    <w:p w14:paraId="35D7AD1B" w14:textId="77777777" w:rsidR="00D77A30" w:rsidRDefault="00D77A30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  <w:sectPr w:rsidR="00D77A30" w:rsidSect="007A1CC5">
          <w:headerReference w:type="default" r:id="rId18"/>
          <w:footerReference w:type="default" r:id="rId19"/>
          <w:pgSz w:w="11906" w:h="16838" w:code="9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2E18C4B8" w14:textId="77777777" w:rsidR="009B580F" w:rsidRDefault="009B580F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73F8D81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2C244C5B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7920545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7E0E31D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975881B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CF352F9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6DC2C1CB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63917072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D93AE3D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590386D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8D14E0C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60ABC86C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3934BB90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370C6578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719D847B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1B6D4BDF" w14:textId="45C0D4DB" w:rsidR="007F207B" w:rsidRDefault="007F207B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11B2A4C3" w14:textId="60AE87F1" w:rsidR="00A74E7D" w:rsidRDefault="00A74E7D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22A21C04" w14:textId="25948CE7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4EEE3689" w14:textId="23AEFD96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B4338D7" w14:textId="2CE83F50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64D1A42C" w14:textId="59940A18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1F5419F4" w14:textId="78747A4E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27850C48" w14:textId="3634E911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26DE12E2" w14:textId="30873C8C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4F2A9589" w14:textId="2FB777F8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2C823EB6" w14:textId="1BAC88E3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450C2BDB" w14:textId="7EFB3DA8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77952B7" w14:textId="5466F38C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C9A1D20" w14:textId="720691F2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119ECDA" w14:textId="5AA00517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47F02F67" w14:textId="44716301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4CEFF4BB" w14:textId="130358ED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27748FA" w14:textId="3537603C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2873A73B" w14:textId="77E34D35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6615F518" w14:textId="736889E2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C7EA016" w14:textId="70D01E91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7B3191D0" w14:textId="37B3E38E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B2D9655" w14:textId="77777777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7C5B2C8" w14:textId="4668481F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29A3A036" w14:textId="77777777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A0E4F57" w14:textId="77777777" w:rsidR="007A1CC5" w:rsidRDefault="007A1CC5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4B046E7F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60CEAE61" w14:textId="77777777" w:rsidR="007A1CC5" w:rsidRDefault="009B580F" w:rsidP="00EC0ECC">
      <w:pPr>
        <w:pStyle w:val="Ttulo1"/>
        <w:jc w:val="right"/>
      </w:pPr>
      <w:bookmarkStart w:id="2" w:name="_Toc100851973"/>
      <w:r w:rsidRPr="00EC0ECC">
        <w:t>Pensamento</w:t>
      </w:r>
      <w:bookmarkEnd w:id="2"/>
    </w:p>
    <w:p w14:paraId="70CD3649" w14:textId="77777777" w:rsidR="007A1CC5" w:rsidRDefault="007A1CC5" w:rsidP="007A1CC5"/>
    <w:p w14:paraId="408B4572" w14:textId="7404A224" w:rsidR="007A1CC5" w:rsidRPr="007A1CC5" w:rsidRDefault="007A1CC5" w:rsidP="007A1CC5">
      <w:pPr>
        <w:sectPr w:rsidR="007A1CC5" w:rsidRPr="007A1CC5" w:rsidSect="007A1CC5">
          <w:headerReference w:type="default" r:id="rId20"/>
          <w:footerReference w:type="default" r:id="rId21"/>
          <w:pgSz w:w="11906" w:h="16838" w:code="9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7FB4815B" w14:textId="77777777" w:rsidR="00B81B88" w:rsidRPr="0034338C" w:rsidRDefault="00B81B88" w:rsidP="00EC0ECC">
      <w:pPr>
        <w:pStyle w:val="Ttulo1"/>
        <w:rPr>
          <w:rFonts w:eastAsia="Times New Roman"/>
          <w:caps w:val="0"/>
          <w:snapToGrid w:val="0"/>
        </w:rPr>
      </w:pPr>
      <w:bookmarkStart w:id="3" w:name="_Toc100851974"/>
      <w:r w:rsidRPr="00EC0ECC">
        <w:lastRenderedPageBreak/>
        <w:t>Resumo</w:t>
      </w:r>
      <w:bookmarkEnd w:id="3"/>
    </w:p>
    <w:p w14:paraId="0251835C" w14:textId="77777777" w:rsidR="007A1CC5" w:rsidRDefault="007A1CC5" w:rsidP="00EC0ECC">
      <w:pPr>
        <w:pStyle w:val="Ttulo1"/>
        <w:sectPr w:rsidR="007A1CC5" w:rsidSect="007A1CC5">
          <w:headerReference w:type="default" r:id="rId22"/>
          <w:footerReference w:type="default" r:id="rId23"/>
          <w:pgSz w:w="11906" w:h="16838" w:code="9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0F238363" w14:textId="43ECFC74" w:rsidR="00B81B88" w:rsidRPr="0034338C" w:rsidRDefault="00B81B88" w:rsidP="00EC0ECC">
      <w:pPr>
        <w:pStyle w:val="Ttulo1"/>
        <w:rPr>
          <w:rFonts w:eastAsia="Times New Roman"/>
          <w:caps w:val="0"/>
          <w:snapToGrid w:val="0"/>
        </w:rPr>
      </w:pPr>
      <w:bookmarkStart w:id="4" w:name="_Toc100851975"/>
      <w:r w:rsidRPr="00EC0ECC">
        <w:lastRenderedPageBreak/>
        <w:t>Abstract</w:t>
      </w:r>
      <w:bookmarkEnd w:id="4"/>
    </w:p>
    <w:p w14:paraId="60742F6D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644C46DB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5D472CBA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E8BCE5D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247883C1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3E633EE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071222D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F38CE4D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114F0B10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20680E70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52FEA18F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D88DC5B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567A525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2DB5D82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3432365F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55CAB10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4F1B4267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63CF4F1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231A383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3FEB706B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46449BED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511EB1E2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219AFC53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51CED21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65EC9AD" w14:textId="77777777" w:rsidR="00563F52" w:rsidRDefault="00563F52" w:rsidP="00B81B8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szCs w:val="24"/>
        </w:rPr>
        <w:sectPr w:rsidR="00563F52" w:rsidSect="007A1CC5">
          <w:pgSz w:w="11906" w:h="16838" w:code="9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233F8F05" w14:textId="77777777" w:rsidR="00B81B88" w:rsidRPr="0034338C" w:rsidRDefault="00B81B88" w:rsidP="00EC0ECC">
      <w:pPr>
        <w:pStyle w:val="Ttulo1"/>
        <w:rPr>
          <w:rFonts w:eastAsia="Times New Roman"/>
          <w:caps w:val="0"/>
          <w:snapToGrid w:val="0"/>
        </w:rPr>
      </w:pPr>
      <w:bookmarkStart w:id="5" w:name="_Toc100851976"/>
      <w:r w:rsidRPr="0034338C">
        <w:rPr>
          <w:rFonts w:eastAsia="Times New Roman"/>
          <w:snapToGrid w:val="0"/>
        </w:rPr>
        <w:lastRenderedPageBreak/>
        <w:t xml:space="preserve">Abreviaturas, </w:t>
      </w:r>
      <w:r w:rsidRPr="00EC0ECC">
        <w:t>acrónimos</w:t>
      </w:r>
      <w:r w:rsidRPr="0034338C">
        <w:rPr>
          <w:rFonts w:eastAsia="Times New Roman"/>
          <w:snapToGrid w:val="0"/>
        </w:rPr>
        <w:t xml:space="preserve"> e siglas</w:t>
      </w:r>
      <w:bookmarkEnd w:id="5"/>
    </w:p>
    <w:p w14:paraId="585E75E0" w14:textId="77777777" w:rsidR="00B81B88" w:rsidRPr="0034338C" w:rsidRDefault="00B81B88" w:rsidP="00EC0ECC">
      <w:r w:rsidRPr="0034338C">
        <w:t>Ver o Manual de Orientações para a elaboração e apresentação de trabalhos científicos</w:t>
      </w:r>
    </w:p>
    <w:p w14:paraId="3ADD0205" w14:textId="77777777" w:rsidR="00B81B88" w:rsidRPr="00966002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1E403FC2" w14:textId="77777777" w:rsidR="00563F52" w:rsidRDefault="00563F52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  <w:sectPr w:rsidR="00563F52" w:rsidSect="007A1CC5">
          <w:headerReference w:type="default" r:id="rId24"/>
          <w:footerReference w:type="default" r:id="rId25"/>
          <w:pgSz w:w="11906" w:h="16838" w:code="9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5CD56735" w14:textId="77777777" w:rsidR="009B580F" w:rsidRDefault="009B580F" w:rsidP="00CD51EA">
      <w:pPr>
        <w:pStyle w:val="Ttulo1"/>
      </w:pPr>
      <w:bookmarkStart w:id="6" w:name="_Toc100851977"/>
      <w:r>
        <w:lastRenderedPageBreak/>
        <w:t>Sumário</w:t>
      </w:r>
      <w:bookmarkEnd w:id="6"/>
    </w:p>
    <w:p w14:paraId="64AD4626" w14:textId="7F31E484" w:rsidR="00E8638B" w:rsidRDefault="006702E7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r>
        <w:rPr>
          <w:rFonts w:cs="Times New Roman"/>
          <w:b w:val="0"/>
          <w:caps w:val="0"/>
          <w:szCs w:val="28"/>
        </w:rPr>
        <w:fldChar w:fldCharType="begin"/>
      </w:r>
      <w:r>
        <w:rPr>
          <w:rFonts w:cs="Times New Roman"/>
          <w:b w:val="0"/>
          <w:caps w:val="0"/>
          <w:szCs w:val="28"/>
        </w:rPr>
        <w:instrText xml:space="preserve"> TOC \o "1-3" \h \z \u </w:instrText>
      </w:r>
      <w:r>
        <w:rPr>
          <w:rFonts w:cs="Times New Roman"/>
          <w:b w:val="0"/>
          <w:caps w:val="0"/>
          <w:szCs w:val="28"/>
        </w:rPr>
        <w:fldChar w:fldCharType="separate"/>
      </w:r>
      <w:hyperlink w:anchor="_Toc100851971" w:history="1">
        <w:r w:rsidR="00E8638B" w:rsidRPr="0034586A">
          <w:rPr>
            <w:rStyle w:val="Hiperligao"/>
            <w:noProof/>
          </w:rPr>
          <w:t>Agradecimentos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71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ii</w:t>
        </w:r>
        <w:r w:rsidR="00E8638B">
          <w:rPr>
            <w:noProof/>
            <w:webHidden/>
          </w:rPr>
          <w:fldChar w:fldCharType="end"/>
        </w:r>
      </w:hyperlink>
    </w:p>
    <w:p w14:paraId="66690122" w14:textId="2F2AF83C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72" w:history="1">
        <w:r w:rsidR="00E8638B" w:rsidRPr="0034586A">
          <w:rPr>
            <w:rStyle w:val="Hiperligao"/>
            <w:noProof/>
          </w:rPr>
          <w:t>Dedicatória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72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iii</w:t>
        </w:r>
        <w:r w:rsidR="00E8638B">
          <w:rPr>
            <w:noProof/>
            <w:webHidden/>
          </w:rPr>
          <w:fldChar w:fldCharType="end"/>
        </w:r>
      </w:hyperlink>
    </w:p>
    <w:p w14:paraId="655D73AE" w14:textId="7849439A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73" w:history="1">
        <w:r w:rsidR="00E8638B" w:rsidRPr="0034586A">
          <w:rPr>
            <w:rStyle w:val="Hiperligao"/>
            <w:noProof/>
          </w:rPr>
          <w:t>Pensamento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73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v</w:t>
        </w:r>
        <w:r w:rsidR="00E8638B">
          <w:rPr>
            <w:noProof/>
            <w:webHidden/>
          </w:rPr>
          <w:fldChar w:fldCharType="end"/>
        </w:r>
      </w:hyperlink>
    </w:p>
    <w:p w14:paraId="4D2BBD7E" w14:textId="55705601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74" w:history="1">
        <w:r w:rsidR="00E8638B" w:rsidRPr="0034586A">
          <w:rPr>
            <w:rStyle w:val="Hiperligao"/>
            <w:noProof/>
          </w:rPr>
          <w:t>Resumo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74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vi</w:t>
        </w:r>
        <w:r w:rsidR="00E8638B">
          <w:rPr>
            <w:noProof/>
            <w:webHidden/>
          </w:rPr>
          <w:fldChar w:fldCharType="end"/>
        </w:r>
      </w:hyperlink>
    </w:p>
    <w:p w14:paraId="2211581A" w14:textId="0CB2B4BA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75" w:history="1">
        <w:r w:rsidR="00E8638B" w:rsidRPr="0034586A">
          <w:rPr>
            <w:rStyle w:val="Hiperligao"/>
            <w:noProof/>
          </w:rPr>
          <w:t>Abstract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75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vii</w:t>
        </w:r>
        <w:r w:rsidR="00E8638B">
          <w:rPr>
            <w:noProof/>
            <w:webHidden/>
          </w:rPr>
          <w:fldChar w:fldCharType="end"/>
        </w:r>
      </w:hyperlink>
    </w:p>
    <w:p w14:paraId="0E6DA24F" w14:textId="34A89850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76" w:history="1">
        <w:r w:rsidR="00E8638B" w:rsidRPr="0034586A">
          <w:rPr>
            <w:rStyle w:val="Hiperligao"/>
            <w:rFonts w:eastAsia="Times New Roman"/>
            <w:noProof/>
            <w:snapToGrid w:val="0"/>
          </w:rPr>
          <w:t xml:space="preserve">Abreviaturas, </w:t>
        </w:r>
        <w:r w:rsidR="00E8638B" w:rsidRPr="0034586A">
          <w:rPr>
            <w:rStyle w:val="Hiperligao"/>
            <w:noProof/>
          </w:rPr>
          <w:t>acrónimos</w:t>
        </w:r>
        <w:r w:rsidR="00E8638B" w:rsidRPr="0034586A">
          <w:rPr>
            <w:rStyle w:val="Hiperligao"/>
            <w:rFonts w:eastAsia="Times New Roman"/>
            <w:noProof/>
            <w:snapToGrid w:val="0"/>
          </w:rPr>
          <w:t xml:space="preserve"> e siglas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76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viii</w:t>
        </w:r>
        <w:r w:rsidR="00E8638B">
          <w:rPr>
            <w:noProof/>
            <w:webHidden/>
          </w:rPr>
          <w:fldChar w:fldCharType="end"/>
        </w:r>
      </w:hyperlink>
    </w:p>
    <w:p w14:paraId="1EF86168" w14:textId="5A79B222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77" w:history="1">
        <w:r w:rsidR="00E8638B" w:rsidRPr="0034586A">
          <w:rPr>
            <w:rStyle w:val="Hiperligao"/>
            <w:noProof/>
          </w:rPr>
          <w:t>Sumário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77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ix</w:t>
        </w:r>
        <w:r w:rsidR="00E8638B">
          <w:rPr>
            <w:noProof/>
            <w:webHidden/>
          </w:rPr>
          <w:fldChar w:fldCharType="end"/>
        </w:r>
      </w:hyperlink>
    </w:p>
    <w:p w14:paraId="39BD88CE" w14:textId="4CD49A71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78" w:history="1">
        <w:r w:rsidR="00E8638B" w:rsidRPr="0034586A">
          <w:rPr>
            <w:rStyle w:val="Hiperligao"/>
            <w:rFonts w:eastAsia="Times New Roman"/>
            <w:noProof/>
            <w:snapToGrid w:val="0"/>
          </w:rPr>
          <w:t xml:space="preserve">Índice de </w:t>
        </w:r>
        <w:r w:rsidR="00E8638B" w:rsidRPr="0034586A">
          <w:rPr>
            <w:rStyle w:val="Hiperligao"/>
            <w:noProof/>
          </w:rPr>
          <w:t>figuras</w:t>
        </w:r>
        <w:r w:rsidR="00E8638B" w:rsidRPr="0034586A">
          <w:rPr>
            <w:rStyle w:val="Hiperligao"/>
            <w:rFonts w:eastAsia="Times New Roman"/>
            <w:noProof/>
            <w:snapToGrid w:val="0"/>
          </w:rPr>
          <w:t>, gráficos e tabelas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78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0</w:t>
        </w:r>
        <w:r w:rsidR="00E8638B">
          <w:rPr>
            <w:noProof/>
            <w:webHidden/>
          </w:rPr>
          <w:fldChar w:fldCharType="end"/>
        </w:r>
      </w:hyperlink>
    </w:p>
    <w:p w14:paraId="37361F41" w14:textId="12660AF0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79" w:history="1">
        <w:r w:rsidR="00E8638B" w:rsidRPr="0034586A">
          <w:rPr>
            <w:rStyle w:val="Hiperligao"/>
            <w:noProof/>
          </w:rPr>
          <w:t>INTRODUÇÃO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79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1</w:t>
        </w:r>
        <w:r w:rsidR="00E8638B">
          <w:rPr>
            <w:noProof/>
            <w:webHidden/>
          </w:rPr>
          <w:fldChar w:fldCharType="end"/>
        </w:r>
      </w:hyperlink>
    </w:p>
    <w:p w14:paraId="3259C0FA" w14:textId="752229D0" w:rsidR="00E8638B" w:rsidRDefault="004F0928">
      <w:pPr>
        <w:pStyle w:val="ndice1"/>
        <w:tabs>
          <w:tab w:val="left" w:pos="425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80" w:history="1">
        <w:r w:rsidR="00E8638B" w:rsidRPr="0034586A">
          <w:rPr>
            <w:rStyle w:val="Hiperligao"/>
            <w:noProof/>
          </w:rPr>
          <w:t>1.</w:t>
        </w:r>
        <w:r w:rsidR="00E8638B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PT"/>
          </w:rPr>
          <w:tab/>
        </w:r>
        <w:r w:rsidR="00E8638B" w:rsidRPr="0034586A">
          <w:rPr>
            <w:rStyle w:val="Hiperligao"/>
            <w:noProof/>
          </w:rPr>
          <w:t>TÍTULO DO CAPÍTULO (nível 1)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80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3</w:t>
        </w:r>
        <w:r w:rsidR="00E8638B">
          <w:rPr>
            <w:noProof/>
            <w:webHidden/>
          </w:rPr>
          <w:fldChar w:fldCharType="end"/>
        </w:r>
      </w:hyperlink>
    </w:p>
    <w:p w14:paraId="384D11C9" w14:textId="4C2E294D" w:rsidR="00E8638B" w:rsidRDefault="004F0928">
      <w:pPr>
        <w:pStyle w:val="ndice2"/>
        <w:tabs>
          <w:tab w:val="left" w:pos="110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1981" w:history="1">
        <w:r w:rsidR="00E8638B" w:rsidRPr="0034586A">
          <w:rPr>
            <w:rStyle w:val="Hiperligao"/>
            <w:rFonts w:eastAsia="Times New Roman"/>
            <w:noProof/>
            <w:snapToGrid w:val="0"/>
          </w:rPr>
          <w:t>1.1.</w:t>
        </w:r>
        <w:r w:rsidR="00E8638B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E8638B" w:rsidRPr="0034586A">
          <w:rPr>
            <w:rStyle w:val="Hiperligao"/>
            <w:noProof/>
          </w:rPr>
          <w:t>Subcapítulo</w:t>
        </w:r>
        <w:r w:rsidR="00E8638B" w:rsidRPr="0034586A">
          <w:rPr>
            <w:rStyle w:val="Hiperligao"/>
            <w:rFonts w:eastAsia="Times New Roman"/>
            <w:noProof/>
            <w:snapToGrid w:val="0"/>
          </w:rPr>
          <w:t xml:space="preserve"> (nível 2)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81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4</w:t>
        </w:r>
        <w:r w:rsidR="00E8638B">
          <w:rPr>
            <w:noProof/>
            <w:webHidden/>
          </w:rPr>
          <w:fldChar w:fldCharType="end"/>
        </w:r>
      </w:hyperlink>
    </w:p>
    <w:p w14:paraId="7FB0131F" w14:textId="0B6E5A0F" w:rsidR="00E8638B" w:rsidRDefault="004F0928">
      <w:pPr>
        <w:pStyle w:val="ndice3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1982" w:history="1">
        <w:r w:rsidR="00E8638B" w:rsidRPr="0034586A">
          <w:rPr>
            <w:rStyle w:val="Hiperligao"/>
            <w:rFonts w:eastAsia="Times New Roman"/>
            <w:noProof/>
            <w:snapToGrid w:val="0"/>
          </w:rPr>
          <w:t>1.1.1.</w:t>
        </w:r>
        <w:r w:rsidR="00E8638B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E8638B" w:rsidRPr="0034586A">
          <w:rPr>
            <w:rStyle w:val="Hiperligao"/>
            <w:noProof/>
          </w:rPr>
          <w:t>Subcapítulo</w:t>
        </w:r>
        <w:r w:rsidR="00E8638B" w:rsidRPr="0034586A">
          <w:rPr>
            <w:rStyle w:val="Hiperligao"/>
            <w:rFonts w:eastAsia="Times New Roman"/>
            <w:noProof/>
            <w:snapToGrid w:val="0"/>
          </w:rPr>
          <w:t xml:space="preserve"> (Nível 3)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82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4</w:t>
        </w:r>
        <w:r w:rsidR="00E8638B">
          <w:rPr>
            <w:noProof/>
            <w:webHidden/>
          </w:rPr>
          <w:fldChar w:fldCharType="end"/>
        </w:r>
      </w:hyperlink>
    </w:p>
    <w:p w14:paraId="20DA9AED" w14:textId="4141B704" w:rsidR="00E8638B" w:rsidRDefault="004F0928">
      <w:pPr>
        <w:pStyle w:val="ndice1"/>
        <w:tabs>
          <w:tab w:val="left" w:pos="425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83" w:history="1">
        <w:r w:rsidR="00E8638B" w:rsidRPr="0034586A">
          <w:rPr>
            <w:rStyle w:val="Hiperligao"/>
            <w:rFonts w:eastAsia="Times New Roman"/>
            <w:noProof/>
            <w:snapToGrid w:val="0"/>
          </w:rPr>
          <w:t>2.</w:t>
        </w:r>
        <w:r w:rsidR="00E8638B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PT"/>
          </w:rPr>
          <w:tab/>
        </w:r>
        <w:r w:rsidR="00E8638B" w:rsidRPr="0034586A">
          <w:rPr>
            <w:rStyle w:val="Hiperligao"/>
            <w:rFonts w:eastAsia="Times New Roman"/>
            <w:noProof/>
            <w:snapToGrid w:val="0"/>
          </w:rPr>
          <w:t xml:space="preserve">TÍTULO </w:t>
        </w:r>
        <w:r w:rsidR="00E8638B" w:rsidRPr="0034586A">
          <w:rPr>
            <w:rStyle w:val="Hiperligao"/>
            <w:noProof/>
          </w:rPr>
          <w:t>DO</w:t>
        </w:r>
        <w:r w:rsidR="00E8638B" w:rsidRPr="0034586A">
          <w:rPr>
            <w:rStyle w:val="Hiperligao"/>
            <w:rFonts w:eastAsia="Times New Roman"/>
            <w:noProof/>
            <w:snapToGrid w:val="0"/>
          </w:rPr>
          <w:t xml:space="preserve"> CAPíTULO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83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5</w:t>
        </w:r>
        <w:r w:rsidR="00E8638B">
          <w:rPr>
            <w:noProof/>
            <w:webHidden/>
          </w:rPr>
          <w:fldChar w:fldCharType="end"/>
        </w:r>
      </w:hyperlink>
    </w:p>
    <w:p w14:paraId="7D7649F0" w14:textId="3A1F09A2" w:rsidR="00E8638B" w:rsidRDefault="004F0928">
      <w:pPr>
        <w:pStyle w:val="ndice2"/>
        <w:tabs>
          <w:tab w:val="left" w:pos="110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1984" w:history="1">
        <w:r w:rsidR="00E8638B" w:rsidRPr="0034586A">
          <w:rPr>
            <w:rStyle w:val="Hiperligao"/>
            <w:rFonts w:eastAsia="Times New Roman"/>
            <w:noProof/>
            <w:snapToGrid w:val="0"/>
          </w:rPr>
          <w:t>2.1.</w:t>
        </w:r>
        <w:r w:rsidR="00E8638B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E8638B" w:rsidRPr="0034586A">
          <w:rPr>
            <w:rStyle w:val="Hiperligao"/>
            <w:noProof/>
          </w:rPr>
          <w:t>Subcapítulo</w:t>
        </w:r>
        <w:r w:rsidR="00E8638B" w:rsidRPr="0034586A">
          <w:rPr>
            <w:rStyle w:val="Hiperligao"/>
            <w:rFonts w:eastAsia="Times New Roman"/>
            <w:noProof/>
            <w:snapToGrid w:val="0"/>
          </w:rPr>
          <w:t xml:space="preserve"> (nível 2)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84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6</w:t>
        </w:r>
        <w:r w:rsidR="00E8638B">
          <w:rPr>
            <w:noProof/>
            <w:webHidden/>
          </w:rPr>
          <w:fldChar w:fldCharType="end"/>
        </w:r>
      </w:hyperlink>
    </w:p>
    <w:p w14:paraId="3DFF8635" w14:textId="398195D9" w:rsidR="00E8638B" w:rsidRDefault="004F0928">
      <w:pPr>
        <w:pStyle w:val="ndice3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1985" w:history="1">
        <w:r w:rsidR="00E8638B" w:rsidRPr="0034586A">
          <w:rPr>
            <w:rStyle w:val="Hiperligao"/>
            <w:rFonts w:eastAsia="Times New Roman"/>
            <w:noProof/>
            <w:snapToGrid w:val="0"/>
          </w:rPr>
          <w:t>2.1.1.</w:t>
        </w:r>
        <w:r w:rsidR="00E8638B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E8638B" w:rsidRPr="0034586A">
          <w:rPr>
            <w:rStyle w:val="Hiperligao"/>
            <w:noProof/>
          </w:rPr>
          <w:t>Subcapítulo</w:t>
        </w:r>
        <w:r w:rsidR="00E8638B" w:rsidRPr="0034586A">
          <w:rPr>
            <w:rStyle w:val="Hiperligao"/>
            <w:rFonts w:eastAsia="Times New Roman"/>
            <w:noProof/>
            <w:snapToGrid w:val="0"/>
          </w:rPr>
          <w:t xml:space="preserve"> (Nível 3)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85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6</w:t>
        </w:r>
        <w:r w:rsidR="00E8638B">
          <w:rPr>
            <w:noProof/>
            <w:webHidden/>
          </w:rPr>
          <w:fldChar w:fldCharType="end"/>
        </w:r>
      </w:hyperlink>
    </w:p>
    <w:p w14:paraId="0ECC6936" w14:textId="34D8C9B3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86" w:history="1">
        <w:r w:rsidR="00E8638B" w:rsidRPr="0034586A">
          <w:rPr>
            <w:rStyle w:val="Hiperligao"/>
            <w:noProof/>
          </w:rPr>
          <w:t>Conclusão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86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7</w:t>
        </w:r>
        <w:r w:rsidR="00E8638B">
          <w:rPr>
            <w:noProof/>
            <w:webHidden/>
          </w:rPr>
          <w:fldChar w:fldCharType="end"/>
        </w:r>
      </w:hyperlink>
    </w:p>
    <w:p w14:paraId="52ECFACF" w14:textId="5AC66555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87" w:history="1">
        <w:r w:rsidR="00E8638B" w:rsidRPr="0034586A">
          <w:rPr>
            <w:rStyle w:val="Hiperligao"/>
            <w:rFonts w:eastAsia="Times New Roman"/>
            <w:noProof/>
            <w:snapToGrid w:val="0"/>
          </w:rPr>
          <w:t xml:space="preserve">Referências </w:t>
        </w:r>
        <w:r w:rsidR="00E8638B" w:rsidRPr="0034586A">
          <w:rPr>
            <w:rStyle w:val="Hiperligao"/>
            <w:noProof/>
          </w:rPr>
          <w:t>Bibliográficas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87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9</w:t>
        </w:r>
        <w:r w:rsidR="00E8638B">
          <w:rPr>
            <w:noProof/>
            <w:webHidden/>
          </w:rPr>
          <w:fldChar w:fldCharType="end"/>
        </w:r>
      </w:hyperlink>
    </w:p>
    <w:p w14:paraId="685EA7E5" w14:textId="5A729F7A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88" w:history="1">
        <w:r w:rsidR="00E8638B" w:rsidRPr="0034586A">
          <w:rPr>
            <w:rStyle w:val="Hiperligao"/>
            <w:noProof/>
          </w:rPr>
          <w:t>Anexos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88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11</w:t>
        </w:r>
        <w:r w:rsidR="00E8638B">
          <w:rPr>
            <w:noProof/>
            <w:webHidden/>
          </w:rPr>
          <w:fldChar w:fldCharType="end"/>
        </w:r>
      </w:hyperlink>
    </w:p>
    <w:p w14:paraId="125BEE16" w14:textId="5CA73B56" w:rsidR="00E8638B" w:rsidRDefault="004F0928">
      <w:pPr>
        <w:pStyle w:val="ndice2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1989" w:history="1">
        <w:r w:rsidR="00E8638B" w:rsidRPr="0034586A">
          <w:rPr>
            <w:rStyle w:val="Hiperligao"/>
            <w:noProof/>
          </w:rPr>
          <w:t>Anexo I - TÍTULO DO ANEXO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89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12</w:t>
        </w:r>
        <w:r w:rsidR="00E8638B">
          <w:rPr>
            <w:noProof/>
            <w:webHidden/>
          </w:rPr>
          <w:fldChar w:fldCharType="end"/>
        </w:r>
      </w:hyperlink>
    </w:p>
    <w:p w14:paraId="6BC97910" w14:textId="01C3E2C0" w:rsidR="00E8638B" w:rsidRDefault="004F0928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1990" w:history="1">
        <w:r w:rsidR="00E8638B" w:rsidRPr="0034586A">
          <w:rPr>
            <w:rStyle w:val="Hiperligao"/>
            <w:noProof/>
          </w:rPr>
          <w:t>Apêndices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90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13</w:t>
        </w:r>
        <w:r w:rsidR="00E8638B">
          <w:rPr>
            <w:noProof/>
            <w:webHidden/>
          </w:rPr>
          <w:fldChar w:fldCharType="end"/>
        </w:r>
      </w:hyperlink>
    </w:p>
    <w:p w14:paraId="2B36480F" w14:textId="412199F8" w:rsidR="00E8638B" w:rsidRDefault="004F0928">
      <w:pPr>
        <w:pStyle w:val="ndice2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1991" w:history="1">
        <w:r w:rsidR="00E8638B" w:rsidRPr="0034586A">
          <w:rPr>
            <w:rStyle w:val="Hiperligao"/>
            <w:noProof/>
          </w:rPr>
          <w:t>Apêndice I – TÍTULO DO APÊNDICE</w:t>
        </w:r>
        <w:r w:rsidR="00E8638B">
          <w:rPr>
            <w:noProof/>
            <w:webHidden/>
          </w:rPr>
          <w:tab/>
        </w:r>
        <w:r w:rsidR="00E8638B">
          <w:rPr>
            <w:noProof/>
            <w:webHidden/>
          </w:rPr>
          <w:fldChar w:fldCharType="begin"/>
        </w:r>
        <w:r w:rsidR="00E8638B">
          <w:rPr>
            <w:noProof/>
            <w:webHidden/>
          </w:rPr>
          <w:instrText xml:space="preserve"> PAGEREF _Toc100851991 \h </w:instrText>
        </w:r>
        <w:r w:rsidR="00E8638B">
          <w:rPr>
            <w:noProof/>
            <w:webHidden/>
          </w:rPr>
        </w:r>
        <w:r w:rsidR="00E8638B">
          <w:rPr>
            <w:noProof/>
            <w:webHidden/>
          </w:rPr>
          <w:fldChar w:fldCharType="separate"/>
        </w:r>
        <w:r w:rsidR="00B430AC">
          <w:rPr>
            <w:noProof/>
            <w:webHidden/>
          </w:rPr>
          <w:t>14</w:t>
        </w:r>
        <w:r w:rsidR="00E8638B">
          <w:rPr>
            <w:noProof/>
            <w:webHidden/>
          </w:rPr>
          <w:fldChar w:fldCharType="end"/>
        </w:r>
      </w:hyperlink>
    </w:p>
    <w:p w14:paraId="71B3F97D" w14:textId="5C773AFE" w:rsidR="00966002" w:rsidRDefault="006702E7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caps/>
          <w:szCs w:val="28"/>
        </w:rPr>
        <w:fldChar w:fldCharType="end"/>
      </w:r>
    </w:p>
    <w:p w14:paraId="6635F72B" w14:textId="77777777" w:rsidR="00F7433D" w:rsidRDefault="00F7433D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  <w:sectPr w:rsidR="00F7433D" w:rsidSect="007A1CC5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418" w:right="1418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4C2C5F44" w14:textId="77777777" w:rsidR="009B580F" w:rsidRPr="0034338C" w:rsidRDefault="009B580F" w:rsidP="008D6743">
      <w:pPr>
        <w:pStyle w:val="Ttulo1"/>
        <w:rPr>
          <w:rFonts w:eastAsia="Times New Roman"/>
          <w:caps w:val="0"/>
          <w:snapToGrid w:val="0"/>
        </w:rPr>
      </w:pPr>
      <w:bookmarkStart w:id="7" w:name="_Toc100851978"/>
      <w:r w:rsidRPr="0034338C">
        <w:rPr>
          <w:rFonts w:eastAsia="Times New Roman"/>
          <w:snapToGrid w:val="0"/>
        </w:rPr>
        <w:lastRenderedPageBreak/>
        <w:t xml:space="preserve">Índice de </w:t>
      </w:r>
      <w:r w:rsidRPr="008D6743">
        <w:t>figuras</w:t>
      </w:r>
      <w:r w:rsidRPr="0034338C">
        <w:rPr>
          <w:rFonts w:eastAsia="Times New Roman"/>
          <w:snapToGrid w:val="0"/>
        </w:rPr>
        <w:t>, gráficos e tabelas</w:t>
      </w:r>
      <w:bookmarkEnd w:id="7"/>
    </w:p>
    <w:p w14:paraId="5D4F9555" w14:textId="77777777" w:rsidR="008E13E0" w:rsidRPr="0034338C" w:rsidRDefault="008E13E0" w:rsidP="008D6743">
      <w:r w:rsidRPr="0034338C">
        <w:t>Ver o Manual de Orientações para a elaboração e apresentação de trabalhos científicos</w:t>
      </w:r>
    </w:p>
    <w:p w14:paraId="5120D1B8" w14:textId="77777777" w:rsidR="009B580F" w:rsidRDefault="009B580F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731A52A3" w14:textId="0B34E95F" w:rsidR="00FB511C" w:rsidRDefault="00FB511C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6BD018C7" w14:textId="77777777" w:rsidR="00CC13C3" w:rsidRDefault="00CC13C3" w:rsidP="00CC13C3"/>
    <w:p w14:paraId="05594188" w14:textId="4C33B062" w:rsidR="00CC13C3" w:rsidRDefault="00CC13C3" w:rsidP="00CC13C3"/>
    <w:p w14:paraId="76027F5B" w14:textId="77777777" w:rsidR="00CC13C3" w:rsidRDefault="00CC13C3" w:rsidP="00CC13C3"/>
    <w:p w14:paraId="73896932" w14:textId="79958B76" w:rsidR="00CC13C3" w:rsidRDefault="00CC13C3" w:rsidP="00CC13C3"/>
    <w:p w14:paraId="75F98AFE" w14:textId="01563028" w:rsidR="00CC13C3" w:rsidRDefault="00CC13C3" w:rsidP="00CC13C3"/>
    <w:p w14:paraId="62822800" w14:textId="36456E0E" w:rsidR="00CC13C3" w:rsidRDefault="00CC13C3" w:rsidP="00CC13C3"/>
    <w:p w14:paraId="209BDD2A" w14:textId="16805214" w:rsidR="00CC13C3" w:rsidRDefault="00CC13C3" w:rsidP="00CC13C3"/>
    <w:p w14:paraId="53D9771F" w14:textId="58BBC065" w:rsidR="00CC13C3" w:rsidRDefault="00CC13C3" w:rsidP="00CC13C3"/>
    <w:p w14:paraId="35D0BE41" w14:textId="241F9C1B" w:rsidR="00CC13C3" w:rsidRDefault="00CC13C3" w:rsidP="00CC13C3"/>
    <w:p w14:paraId="6BB47F23" w14:textId="067E5EED" w:rsidR="00CC13C3" w:rsidRDefault="00CC13C3" w:rsidP="00CC13C3"/>
    <w:p w14:paraId="390C4B4B" w14:textId="27B141A2" w:rsidR="00CC13C3" w:rsidRDefault="00CC13C3" w:rsidP="00CC13C3"/>
    <w:p w14:paraId="562F9EF8" w14:textId="7BF275FE" w:rsidR="00CC13C3" w:rsidRDefault="00CC13C3" w:rsidP="00CC13C3"/>
    <w:p w14:paraId="1FA592AD" w14:textId="2DF8C500" w:rsidR="00CC13C3" w:rsidRDefault="00CC13C3" w:rsidP="00CC13C3"/>
    <w:p w14:paraId="3BAA55C9" w14:textId="10A9D01F" w:rsidR="00CC13C3" w:rsidRDefault="00CC13C3" w:rsidP="00CC13C3"/>
    <w:p w14:paraId="5DA1EF68" w14:textId="39236D4D" w:rsidR="00CC13C3" w:rsidRDefault="00CC13C3" w:rsidP="00CC13C3"/>
    <w:p w14:paraId="1F24E643" w14:textId="77777777" w:rsidR="00F82880" w:rsidRDefault="00F82880" w:rsidP="00CC13C3"/>
    <w:p w14:paraId="0F45A28A" w14:textId="7D795156" w:rsidR="00CC13C3" w:rsidRDefault="00CC13C3" w:rsidP="00CC13C3"/>
    <w:p w14:paraId="32323BD7" w14:textId="6A1E0AD8" w:rsidR="00CC13C3" w:rsidRDefault="00CC13C3" w:rsidP="00CC13C3"/>
    <w:p w14:paraId="1D92E8FF" w14:textId="28014106" w:rsidR="0083275F" w:rsidRDefault="0083275F" w:rsidP="00CC13C3"/>
    <w:p w14:paraId="53285A78" w14:textId="4E239EE3" w:rsidR="0083275F" w:rsidRDefault="0083275F" w:rsidP="00CC13C3"/>
    <w:p w14:paraId="47933684" w14:textId="77777777" w:rsidR="0083275F" w:rsidRDefault="0083275F" w:rsidP="00CC13C3"/>
    <w:p w14:paraId="46B775CF" w14:textId="41A275FD" w:rsidR="00F82880" w:rsidRDefault="00F82880" w:rsidP="00CC13C3"/>
    <w:p w14:paraId="10953B03" w14:textId="77777777" w:rsidR="00DB2664" w:rsidRDefault="00DB2664" w:rsidP="00CC13C3"/>
    <w:p w14:paraId="3F87112D" w14:textId="3BAAC09E" w:rsidR="00F82880" w:rsidRDefault="00F82880" w:rsidP="00CC13C3"/>
    <w:p w14:paraId="20AC3C00" w14:textId="77777777" w:rsidR="00F82880" w:rsidRDefault="00F82880" w:rsidP="00CC13C3"/>
    <w:p w14:paraId="29469DAE" w14:textId="77777777" w:rsidR="00CC13C3" w:rsidRPr="00CC13C3" w:rsidRDefault="00CC13C3" w:rsidP="00CC13C3"/>
    <w:p w14:paraId="1C4EDA09" w14:textId="77777777" w:rsidR="00CC13C3" w:rsidRDefault="00CC13C3" w:rsidP="00CC13C3">
      <w:pPr>
        <w:pStyle w:val="Ttulo1"/>
        <w:jc w:val="right"/>
      </w:pPr>
    </w:p>
    <w:p w14:paraId="49EBEE32" w14:textId="77777777" w:rsidR="00CC13C3" w:rsidRDefault="00CC13C3" w:rsidP="00CC13C3">
      <w:pPr>
        <w:pStyle w:val="Ttulo1"/>
        <w:jc w:val="right"/>
      </w:pPr>
    </w:p>
    <w:p w14:paraId="54758BF3" w14:textId="180F59B9" w:rsidR="0034338C" w:rsidRDefault="00CC13C3" w:rsidP="00CC13C3">
      <w:pPr>
        <w:pStyle w:val="Ttulo1"/>
        <w:jc w:val="right"/>
      </w:pPr>
      <w:bookmarkStart w:id="8" w:name="_Toc100851979"/>
      <w:r w:rsidRPr="00CC13C3">
        <w:t>INTRODUÇÃO</w:t>
      </w:r>
      <w:bookmarkEnd w:id="8"/>
    </w:p>
    <w:p w14:paraId="19A5BC7B" w14:textId="77777777" w:rsidR="00CC13C3" w:rsidRDefault="00CC13C3" w:rsidP="00CC13C3">
      <w:pPr>
        <w:sectPr w:rsidR="00CC13C3" w:rsidSect="007A1CC5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1418" w:right="1418" w:bottom="1418" w:left="1701" w:header="709" w:footer="709" w:gutter="0"/>
          <w:pgNumType w:start="0"/>
          <w:cols w:space="708"/>
          <w:docGrid w:linePitch="360"/>
        </w:sectPr>
      </w:pPr>
    </w:p>
    <w:p w14:paraId="5A37C0D3" w14:textId="77777777" w:rsidR="007F207B" w:rsidRPr="007F207B" w:rsidRDefault="00A246EB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szCs w:val="24"/>
        </w:rPr>
      </w:pPr>
      <w:r w:rsidRPr="00A008E4">
        <w:rPr>
          <w:rFonts w:cs="Times New Roman"/>
          <w:szCs w:val="24"/>
        </w:rPr>
        <w:lastRenderedPageBreak/>
        <w:t>Ver o Manual de Orientações para a elaboração e apresentação de trabalhos científicos</w:t>
      </w:r>
    </w:p>
    <w:p w14:paraId="27ED4E3A" w14:textId="77777777" w:rsidR="007F207B" w:rsidRDefault="007F207B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5DEBCF1" w14:textId="77777777" w:rsidR="007F207B" w:rsidRDefault="007F207B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D035A64" w14:textId="77777777" w:rsidR="007F207B" w:rsidRPr="007F207B" w:rsidRDefault="007F207B" w:rsidP="007F207B">
      <w:pPr>
        <w:rPr>
          <w:rFonts w:cs="Times New Roman"/>
          <w:sz w:val="28"/>
          <w:szCs w:val="28"/>
        </w:rPr>
      </w:pPr>
    </w:p>
    <w:p w14:paraId="64AF9D4C" w14:textId="77777777" w:rsidR="007F207B" w:rsidRDefault="007F207B" w:rsidP="007F207B">
      <w:pPr>
        <w:tabs>
          <w:tab w:val="left" w:pos="516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403246D3" w14:textId="77777777" w:rsidR="007F207B" w:rsidRDefault="007F207B" w:rsidP="007F207B">
      <w:pPr>
        <w:rPr>
          <w:rFonts w:cs="Times New Roman"/>
          <w:sz w:val="28"/>
          <w:szCs w:val="28"/>
        </w:rPr>
      </w:pPr>
    </w:p>
    <w:p w14:paraId="63D3DACD" w14:textId="77777777" w:rsidR="007F207B" w:rsidRPr="007F207B" w:rsidRDefault="007F207B" w:rsidP="007F207B">
      <w:pPr>
        <w:rPr>
          <w:rFonts w:cs="Times New Roman"/>
          <w:sz w:val="28"/>
          <w:szCs w:val="28"/>
        </w:rPr>
        <w:sectPr w:rsidR="007F207B" w:rsidRPr="007F207B" w:rsidSect="007A1CC5">
          <w:headerReference w:type="first" r:id="rId34"/>
          <w:footerReference w:type="first" r:id="rId35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0BD082B1" w14:textId="77777777" w:rsidR="00F530C2" w:rsidRDefault="00F530C2" w:rsidP="00F530C2">
      <w:pPr>
        <w:pStyle w:val="PargrafodaLista"/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93279B2" w14:textId="77777777" w:rsidR="007F207B" w:rsidRDefault="007F207B" w:rsidP="007F207B">
      <w:pPr>
        <w:pStyle w:val="Ttulo1"/>
        <w:keepLines w:val="0"/>
        <w:spacing w:before="0" w:after="0"/>
      </w:pPr>
    </w:p>
    <w:p w14:paraId="007380C1" w14:textId="77777777" w:rsidR="007F207B" w:rsidRDefault="007F207B" w:rsidP="007F207B">
      <w:pPr>
        <w:pStyle w:val="Ttulo1"/>
        <w:keepLines w:val="0"/>
        <w:spacing w:before="0" w:after="0"/>
      </w:pPr>
    </w:p>
    <w:p w14:paraId="6A1F0C7B" w14:textId="77777777" w:rsidR="007F207B" w:rsidRDefault="007F207B" w:rsidP="007F207B">
      <w:pPr>
        <w:pStyle w:val="Ttulo1"/>
        <w:keepLines w:val="0"/>
        <w:spacing w:before="0" w:after="0"/>
      </w:pPr>
    </w:p>
    <w:p w14:paraId="442EB682" w14:textId="77777777" w:rsidR="007F207B" w:rsidRDefault="007F207B" w:rsidP="007F207B">
      <w:pPr>
        <w:pStyle w:val="Ttulo1"/>
        <w:keepLines w:val="0"/>
        <w:spacing w:before="0" w:after="0"/>
      </w:pPr>
    </w:p>
    <w:p w14:paraId="4F1C66C7" w14:textId="77777777" w:rsidR="007F207B" w:rsidRDefault="007F207B" w:rsidP="007F207B">
      <w:pPr>
        <w:pStyle w:val="Ttulo1"/>
        <w:keepLines w:val="0"/>
        <w:spacing w:before="0" w:after="0"/>
      </w:pPr>
    </w:p>
    <w:p w14:paraId="0F9FBA0F" w14:textId="77777777" w:rsidR="007F207B" w:rsidRDefault="007F207B" w:rsidP="007F207B">
      <w:pPr>
        <w:pStyle w:val="Ttulo1"/>
        <w:keepLines w:val="0"/>
        <w:spacing w:before="0" w:after="0"/>
      </w:pPr>
    </w:p>
    <w:p w14:paraId="7DB19C26" w14:textId="77777777" w:rsidR="007F207B" w:rsidRDefault="007F207B" w:rsidP="007F207B">
      <w:pPr>
        <w:pStyle w:val="Ttulo1"/>
        <w:keepLines w:val="0"/>
        <w:spacing w:before="0" w:after="0"/>
      </w:pPr>
    </w:p>
    <w:p w14:paraId="21C061AE" w14:textId="77777777" w:rsidR="007F207B" w:rsidRDefault="007F207B" w:rsidP="007F207B">
      <w:pPr>
        <w:pStyle w:val="Ttulo1"/>
        <w:keepLines w:val="0"/>
        <w:spacing w:before="0" w:after="0"/>
      </w:pPr>
    </w:p>
    <w:p w14:paraId="6C701E0F" w14:textId="77777777" w:rsidR="007F207B" w:rsidRDefault="007F207B" w:rsidP="007F207B">
      <w:pPr>
        <w:pStyle w:val="Ttulo1"/>
        <w:keepLines w:val="0"/>
        <w:spacing w:before="0" w:after="0"/>
      </w:pPr>
    </w:p>
    <w:p w14:paraId="243E1B17" w14:textId="77777777" w:rsidR="007F207B" w:rsidRDefault="007F207B" w:rsidP="007F207B">
      <w:pPr>
        <w:pStyle w:val="Ttulo1"/>
        <w:keepLines w:val="0"/>
        <w:spacing w:before="0" w:after="0"/>
      </w:pPr>
    </w:p>
    <w:p w14:paraId="7DA1FBB9" w14:textId="77777777" w:rsidR="007F207B" w:rsidRDefault="007F207B" w:rsidP="007F207B">
      <w:pPr>
        <w:pStyle w:val="Ttulo1"/>
        <w:keepLines w:val="0"/>
        <w:spacing w:before="0" w:after="0"/>
      </w:pPr>
    </w:p>
    <w:p w14:paraId="4A42D527" w14:textId="77777777" w:rsidR="007F207B" w:rsidRDefault="007F207B" w:rsidP="007F207B">
      <w:pPr>
        <w:pStyle w:val="Ttulo1"/>
        <w:keepLines w:val="0"/>
        <w:spacing w:before="0" w:after="0"/>
      </w:pPr>
    </w:p>
    <w:p w14:paraId="00F81735" w14:textId="77777777" w:rsidR="007F207B" w:rsidRDefault="007F207B" w:rsidP="007F207B">
      <w:pPr>
        <w:pStyle w:val="Ttulo1"/>
        <w:keepLines w:val="0"/>
        <w:spacing w:before="0" w:after="0"/>
      </w:pPr>
    </w:p>
    <w:p w14:paraId="489EFE28" w14:textId="77777777" w:rsidR="007F207B" w:rsidRDefault="007F207B" w:rsidP="007F207B">
      <w:pPr>
        <w:pStyle w:val="Ttulo1"/>
        <w:keepLines w:val="0"/>
        <w:spacing w:before="0" w:after="0"/>
      </w:pPr>
    </w:p>
    <w:p w14:paraId="16891D53" w14:textId="77777777" w:rsidR="007F207B" w:rsidRDefault="007F207B" w:rsidP="007F207B">
      <w:pPr>
        <w:pStyle w:val="Ttulo1"/>
        <w:keepLines w:val="0"/>
        <w:spacing w:before="0" w:after="0"/>
      </w:pPr>
    </w:p>
    <w:p w14:paraId="2536C176" w14:textId="77777777" w:rsidR="007F207B" w:rsidRDefault="007F207B" w:rsidP="007F207B">
      <w:pPr>
        <w:pStyle w:val="Ttulo1"/>
        <w:keepLines w:val="0"/>
        <w:spacing w:before="0" w:after="0"/>
      </w:pPr>
    </w:p>
    <w:p w14:paraId="40A88A35" w14:textId="77777777" w:rsidR="007F207B" w:rsidRDefault="007F207B" w:rsidP="007F207B">
      <w:pPr>
        <w:pStyle w:val="Ttulo1"/>
        <w:keepLines w:val="0"/>
        <w:spacing w:before="0" w:after="0"/>
      </w:pPr>
    </w:p>
    <w:p w14:paraId="1CCAF1E4" w14:textId="77777777" w:rsidR="007F207B" w:rsidRDefault="007F207B" w:rsidP="007F207B">
      <w:pPr>
        <w:pStyle w:val="Ttulo1"/>
        <w:keepLines w:val="0"/>
        <w:spacing w:before="0" w:after="0"/>
      </w:pPr>
    </w:p>
    <w:p w14:paraId="30AE7B1D" w14:textId="77777777" w:rsidR="007F207B" w:rsidRDefault="007F207B" w:rsidP="007F207B">
      <w:pPr>
        <w:pStyle w:val="Ttulo1"/>
        <w:keepLines w:val="0"/>
        <w:spacing w:before="0" w:after="0"/>
      </w:pPr>
    </w:p>
    <w:p w14:paraId="30B5E5B9" w14:textId="77777777" w:rsidR="007F207B" w:rsidRDefault="007F207B" w:rsidP="007F207B">
      <w:pPr>
        <w:pStyle w:val="Ttulo1"/>
        <w:keepLines w:val="0"/>
        <w:spacing w:before="0" w:after="0"/>
      </w:pPr>
    </w:p>
    <w:p w14:paraId="4D3AAA0C" w14:textId="77777777" w:rsidR="007F207B" w:rsidRDefault="007F207B" w:rsidP="007F207B">
      <w:pPr>
        <w:pStyle w:val="Ttulo1"/>
        <w:keepLines w:val="0"/>
        <w:spacing w:before="0" w:after="0"/>
      </w:pPr>
    </w:p>
    <w:p w14:paraId="5E9A5EE8" w14:textId="77777777" w:rsidR="007F207B" w:rsidRDefault="007F207B" w:rsidP="007F207B">
      <w:pPr>
        <w:pStyle w:val="Ttulo1"/>
        <w:keepLines w:val="0"/>
        <w:spacing w:before="0" w:after="0"/>
      </w:pPr>
    </w:p>
    <w:p w14:paraId="6337CE3C" w14:textId="77777777" w:rsidR="007F207B" w:rsidRDefault="007F207B" w:rsidP="007F207B">
      <w:pPr>
        <w:pStyle w:val="Ttulo1"/>
        <w:keepLines w:val="0"/>
        <w:spacing w:before="0" w:after="0"/>
      </w:pPr>
    </w:p>
    <w:p w14:paraId="6EEFB979" w14:textId="77777777" w:rsidR="007F207B" w:rsidRDefault="007F207B" w:rsidP="007F207B">
      <w:pPr>
        <w:pStyle w:val="Ttulo1"/>
        <w:keepLines w:val="0"/>
        <w:spacing w:before="0" w:after="0"/>
      </w:pPr>
    </w:p>
    <w:p w14:paraId="7DAB4373" w14:textId="77777777" w:rsidR="007F207B" w:rsidRDefault="007F207B" w:rsidP="007F207B">
      <w:pPr>
        <w:pStyle w:val="Ttulo1"/>
        <w:keepLines w:val="0"/>
        <w:spacing w:before="0" w:after="0"/>
      </w:pPr>
    </w:p>
    <w:p w14:paraId="2E479395" w14:textId="77777777" w:rsidR="007F207B" w:rsidRDefault="007F207B" w:rsidP="007F207B">
      <w:pPr>
        <w:pStyle w:val="Ttulo1"/>
        <w:keepLines w:val="0"/>
        <w:spacing w:before="0" w:after="0"/>
      </w:pPr>
    </w:p>
    <w:p w14:paraId="0AF577E6" w14:textId="77777777" w:rsidR="007F207B" w:rsidRDefault="007F207B" w:rsidP="007F207B">
      <w:pPr>
        <w:pStyle w:val="Ttulo1"/>
        <w:keepLines w:val="0"/>
        <w:spacing w:before="0" w:after="0"/>
      </w:pPr>
    </w:p>
    <w:p w14:paraId="060571F3" w14:textId="77777777" w:rsidR="007F207B" w:rsidRDefault="007F207B" w:rsidP="007F207B">
      <w:pPr>
        <w:pStyle w:val="Ttulo1"/>
        <w:keepLines w:val="0"/>
        <w:spacing w:before="0" w:after="0"/>
      </w:pPr>
    </w:p>
    <w:p w14:paraId="19F11E05" w14:textId="77777777" w:rsidR="007F207B" w:rsidRDefault="007F207B" w:rsidP="007F207B">
      <w:pPr>
        <w:pStyle w:val="Ttulo1"/>
        <w:keepLines w:val="0"/>
        <w:spacing w:before="0" w:after="0"/>
      </w:pPr>
    </w:p>
    <w:p w14:paraId="521955C5" w14:textId="77777777" w:rsidR="007F207B" w:rsidRDefault="007F207B" w:rsidP="007F207B">
      <w:pPr>
        <w:pStyle w:val="Ttulo1"/>
        <w:keepLines w:val="0"/>
        <w:spacing w:before="0" w:after="0"/>
      </w:pPr>
    </w:p>
    <w:p w14:paraId="30FC49FF" w14:textId="77777777" w:rsidR="007F207B" w:rsidRDefault="007F207B" w:rsidP="007F207B">
      <w:pPr>
        <w:pStyle w:val="Ttulo1"/>
        <w:keepLines w:val="0"/>
        <w:spacing w:before="0" w:after="0"/>
      </w:pPr>
    </w:p>
    <w:p w14:paraId="794BD795" w14:textId="77777777" w:rsidR="007F207B" w:rsidRDefault="007F207B" w:rsidP="007F207B">
      <w:pPr>
        <w:pStyle w:val="Ttulo1"/>
        <w:keepLines w:val="0"/>
        <w:spacing w:before="0" w:after="0"/>
      </w:pPr>
    </w:p>
    <w:p w14:paraId="6D9A6AD5" w14:textId="77777777" w:rsidR="007F207B" w:rsidRDefault="007F207B" w:rsidP="007F207B">
      <w:pPr>
        <w:pStyle w:val="Ttulo1"/>
        <w:keepLines w:val="0"/>
        <w:spacing w:before="0" w:after="0"/>
      </w:pPr>
    </w:p>
    <w:p w14:paraId="58016962" w14:textId="77777777" w:rsidR="007F207B" w:rsidRDefault="007F207B" w:rsidP="007F207B">
      <w:pPr>
        <w:pStyle w:val="Ttulo1"/>
        <w:keepLines w:val="0"/>
        <w:spacing w:before="0" w:after="0"/>
      </w:pPr>
    </w:p>
    <w:p w14:paraId="4934C61E" w14:textId="77777777" w:rsidR="007F207B" w:rsidRDefault="007F207B" w:rsidP="007F207B">
      <w:pPr>
        <w:pStyle w:val="Ttulo1"/>
        <w:keepLines w:val="0"/>
        <w:spacing w:before="0" w:after="0"/>
      </w:pPr>
    </w:p>
    <w:p w14:paraId="11D2EBE2" w14:textId="77777777" w:rsidR="007F207B" w:rsidRDefault="007F207B" w:rsidP="007F207B">
      <w:pPr>
        <w:pStyle w:val="Ttulo1"/>
        <w:keepLines w:val="0"/>
        <w:spacing w:before="0" w:after="0"/>
      </w:pPr>
    </w:p>
    <w:p w14:paraId="63B0088D" w14:textId="77777777" w:rsidR="007F207B" w:rsidRDefault="007F207B" w:rsidP="007F207B">
      <w:pPr>
        <w:pStyle w:val="Ttulo1"/>
        <w:keepLines w:val="0"/>
        <w:spacing w:before="0" w:after="0"/>
      </w:pPr>
    </w:p>
    <w:p w14:paraId="7345060D" w14:textId="77777777" w:rsidR="007F207B" w:rsidRDefault="007F207B" w:rsidP="007F207B">
      <w:pPr>
        <w:pStyle w:val="Ttulo1"/>
        <w:keepLines w:val="0"/>
        <w:spacing w:before="0" w:after="0"/>
      </w:pPr>
    </w:p>
    <w:p w14:paraId="3A061217" w14:textId="77777777" w:rsidR="007F207B" w:rsidRDefault="007F207B" w:rsidP="007F207B">
      <w:pPr>
        <w:pStyle w:val="Ttulo1"/>
        <w:keepLines w:val="0"/>
        <w:spacing w:before="0" w:after="0"/>
      </w:pPr>
    </w:p>
    <w:p w14:paraId="15F0CF74" w14:textId="77777777" w:rsidR="007F207B" w:rsidRDefault="007F207B" w:rsidP="007F207B">
      <w:pPr>
        <w:pStyle w:val="Ttulo1"/>
        <w:keepLines w:val="0"/>
        <w:spacing w:before="0" w:after="0"/>
      </w:pPr>
    </w:p>
    <w:p w14:paraId="52535979" w14:textId="4AA1BEFF" w:rsidR="007F207B" w:rsidRPr="00390DD0" w:rsidRDefault="0021328B" w:rsidP="006702E7">
      <w:pPr>
        <w:pStyle w:val="Ttulo1"/>
        <w:numPr>
          <w:ilvl w:val="0"/>
          <w:numId w:val="32"/>
        </w:numPr>
        <w:jc w:val="right"/>
        <w:sectPr w:rsidR="007F207B" w:rsidRPr="00390DD0" w:rsidSect="007A1CC5">
          <w:headerReference w:type="default" r:id="rId36"/>
          <w:footerReference w:type="default" r:id="rId37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bookmarkStart w:id="9" w:name="_Toc100851980"/>
      <w:r w:rsidRPr="00390DD0">
        <w:t xml:space="preserve">TÍTULO DO CAPÍTULO </w:t>
      </w:r>
      <w:r w:rsidR="00002BC6" w:rsidRPr="00390DD0">
        <w:t>(nível 1)</w:t>
      </w:r>
      <w:bookmarkEnd w:id="9"/>
    </w:p>
    <w:p w14:paraId="2AD5944F" w14:textId="77777777" w:rsidR="00EE2A58" w:rsidRPr="002C52D3" w:rsidRDefault="007A0246" w:rsidP="002A49D7">
      <w:pPr>
        <w:pStyle w:val="Ttulo2"/>
        <w:numPr>
          <w:ilvl w:val="1"/>
          <w:numId w:val="32"/>
        </w:numPr>
        <w:rPr>
          <w:rFonts w:eastAsia="Times New Roman"/>
          <w:caps w:val="0"/>
          <w:snapToGrid w:val="0"/>
          <w:lang w:eastAsia="en-US"/>
        </w:rPr>
      </w:pPr>
      <w:bookmarkStart w:id="10" w:name="_Toc100851981"/>
      <w:r w:rsidRPr="002A49D7">
        <w:lastRenderedPageBreak/>
        <w:t>S</w:t>
      </w:r>
      <w:r w:rsidR="00002BC6" w:rsidRPr="002A49D7">
        <w:t>ubcapítulo</w:t>
      </w:r>
      <w:r w:rsidR="00002BC6" w:rsidRPr="002C52D3">
        <w:rPr>
          <w:rFonts w:eastAsia="Times New Roman"/>
          <w:snapToGrid w:val="0"/>
          <w:lang w:eastAsia="en-US"/>
        </w:rPr>
        <w:t xml:space="preserve"> (nível 2)</w:t>
      </w:r>
      <w:bookmarkEnd w:id="10"/>
      <w:r w:rsidR="00002BC6" w:rsidRPr="002C52D3">
        <w:rPr>
          <w:rFonts w:eastAsia="Times New Roman"/>
          <w:snapToGrid w:val="0"/>
          <w:lang w:eastAsia="en-US"/>
        </w:rPr>
        <w:t xml:space="preserve"> </w:t>
      </w:r>
    </w:p>
    <w:p w14:paraId="5EA773B6" w14:textId="77777777" w:rsidR="008E13E0" w:rsidRDefault="008E13E0" w:rsidP="007A0246">
      <w:r w:rsidRPr="00A008E4">
        <w:t>Ver o Manual de Orientações para a elaboração e apresentação de trabalhos científicos</w:t>
      </w:r>
    </w:p>
    <w:p w14:paraId="590F053A" w14:textId="1320C710" w:rsidR="00772CC5" w:rsidRPr="002C52D3" w:rsidRDefault="007A0246" w:rsidP="002A49D7">
      <w:pPr>
        <w:pStyle w:val="Ttulo3"/>
        <w:numPr>
          <w:ilvl w:val="2"/>
          <w:numId w:val="33"/>
        </w:numPr>
        <w:rPr>
          <w:rFonts w:eastAsia="Times New Roman"/>
          <w:snapToGrid w:val="0"/>
        </w:rPr>
      </w:pPr>
      <w:bookmarkStart w:id="11" w:name="_Toc100851982"/>
      <w:r w:rsidRPr="002A49D7">
        <w:t>Sub</w:t>
      </w:r>
      <w:r w:rsidR="002C52D3" w:rsidRPr="002A49D7">
        <w:t>capítulo</w:t>
      </w:r>
      <w:r w:rsidR="002C52D3">
        <w:rPr>
          <w:rFonts w:eastAsia="Times New Roman"/>
          <w:snapToGrid w:val="0"/>
        </w:rPr>
        <w:t xml:space="preserve"> (Nível 3)</w:t>
      </w:r>
      <w:bookmarkEnd w:id="11"/>
    </w:p>
    <w:p w14:paraId="3048626E" w14:textId="77777777" w:rsidR="007A0246" w:rsidRDefault="007A0246" w:rsidP="007A0246">
      <w:r w:rsidRPr="00A008E4">
        <w:t>Ver o Manual de Orientações para a elaboração e apresentação de trabalhos científicos</w:t>
      </w:r>
    </w:p>
    <w:p w14:paraId="63F4E010" w14:textId="77777777" w:rsidR="007A0246" w:rsidRPr="007A0246" w:rsidRDefault="007A0246" w:rsidP="007A0246">
      <w:pPr>
        <w:pStyle w:val="PargrafodaLista"/>
        <w:ind w:left="792"/>
      </w:pPr>
    </w:p>
    <w:p w14:paraId="4444B84E" w14:textId="77777777" w:rsidR="00966002" w:rsidRDefault="00966002" w:rsidP="00772CC5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1B5F50CB" w14:textId="77777777" w:rsidR="00772CC5" w:rsidRDefault="00772CC5" w:rsidP="00772CC5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  <w:sectPr w:rsidR="00772CC5" w:rsidSect="007A1CC5">
          <w:headerReference w:type="default" r:id="rId38"/>
          <w:footerReference w:type="default" r:id="rId39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2AB4806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2A7DEAC1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3BA3B1B3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11E4F3BA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1766D5EE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F29B724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E63DC4F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3807A2AF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17F8E134" w14:textId="77777777" w:rsidR="00EE2A58" w:rsidRPr="002C52D3" w:rsidRDefault="00EE2A58" w:rsidP="002C52D3">
      <w:pPr>
        <w:pStyle w:val="Ttulo1"/>
      </w:pPr>
    </w:p>
    <w:p w14:paraId="41E44243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6CCECAEB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544B9D9E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73EAA72A" w14:textId="77777777" w:rsidR="00966002" w:rsidRDefault="00966002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0C1BDE43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242A6850" w14:textId="1A8F8D4B" w:rsidR="00A10798" w:rsidRDefault="00A1079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102C308B" w14:textId="77777777" w:rsidR="00DE56D6" w:rsidRDefault="00DE56D6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09F092D7" w14:textId="77777777" w:rsidR="002C52D3" w:rsidRDefault="002C52D3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6D3E0A69" w14:textId="77777777" w:rsidR="002C52D3" w:rsidRDefault="002C52D3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002242DA" w14:textId="77777777" w:rsidR="002C52D3" w:rsidRDefault="002C52D3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3D6B5D78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5AED87E1" w14:textId="3FCE9B26" w:rsidR="00EE2A58" w:rsidRPr="002C52D3" w:rsidRDefault="002C52D3" w:rsidP="00DE56D6">
      <w:pPr>
        <w:pStyle w:val="Ttulo1"/>
        <w:numPr>
          <w:ilvl w:val="0"/>
          <w:numId w:val="32"/>
        </w:numPr>
        <w:jc w:val="right"/>
        <w:rPr>
          <w:rFonts w:eastAsia="Times New Roman"/>
          <w:snapToGrid w:val="0"/>
        </w:rPr>
      </w:pPr>
      <w:bookmarkStart w:id="12" w:name="_Toc100851983"/>
      <w:r w:rsidRPr="002C52D3">
        <w:rPr>
          <w:rFonts w:eastAsia="Times New Roman"/>
          <w:snapToGrid w:val="0"/>
        </w:rPr>
        <w:t xml:space="preserve">TÍTULO </w:t>
      </w:r>
      <w:r w:rsidRPr="00DE56D6">
        <w:t>DO</w:t>
      </w:r>
      <w:r w:rsidRPr="002C52D3">
        <w:rPr>
          <w:rFonts w:eastAsia="Times New Roman"/>
          <w:snapToGrid w:val="0"/>
        </w:rPr>
        <w:t xml:space="preserve"> </w:t>
      </w:r>
      <w:r w:rsidR="002A49D7" w:rsidRPr="002C52D3">
        <w:rPr>
          <w:rFonts w:eastAsia="Times New Roman"/>
          <w:snapToGrid w:val="0"/>
        </w:rPr>
        <w:t>CAPíTULO</w:t>
      </w:r>
      <w:bookmarkEnd w:id="12"/>
    </w:p>
    <w:p w14:paraId="6582AF4F" w14:textId="77777777" w:rsidR="00966002" w:rsidRPr="00772CC5" w:rsidRDefault="00966002" w:rsidP="002C52D3">
      <w:pPr>
        <w:pStyle w:val="Ttulo1"/>
        <w:keepLines w:val="0"/>
        <w:spacing w:before="0" w:after="0"/>
        <w:ind w:left="360" w:hanging="360"/>
        <w:rPr>
          <w:rFonts w:cs="Times New Roman"/>
          <w:b w:val="0"/>
          <w:sz w:val="28"/>
        </w:rPr>
        <w:sectPr w:rsidR="00966002" w:rsidRPr="00772CC5" w:rsidSect="007A1CC5">
          <w:headerReference w:type="default" r:id="rId40"/>
          <w:footerReference w:type="default" r:id="rId41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12903D2F" w14:textId="77777777" w:rsidR="002C52D3" w:rsidRPr="002C52D3" w:rsidRDefault="002C52D3" w:rsidP="002A49D7">
      <w:pPr>
        <w:pStyle w:val="Ttulo2"/>
        <w:numPr>
          <w:ilvl w:val="1"/>
          <w:numId w:val="32"/>
        </w:numPr>
        <w:rPr>
          <w:rFonts w:eastAsia="Times New Roman"/>
          <w:caps w:val="0"/>
          <w:snapToGrid w:val="0"/>
          <w:lang w:eastAsia="en-US"/>
        </w:rPr>
      </w:pPr>
      <w:bookmarkStart w:id="13" w:name="_Toc2258625"/>
      <w:bookmarkStart w:id="14" w:name="_Toc2258664"/>
      <w:bookmarkStart w:id="15" w:name="_Toc2258692"/>
      <w:bookmarkStart w:id="16" w:name="_Toc2258766"/>
      <w:bookmarkStart w:id="17" w:name="_Toc2258843"/>
      <w:bookmarkStart w:id="18" w:name="_Toc2331045"/>
      <w:bookmarkStart w:id="19" w:name="_Toc100757917"/>
      <w:bookmarkStart w:id="20" w:name="_Toc100757938"/>
      <w:bookmarkStart w:id="21" w:name="_Toc100833400"/>
      <w:bookmarkStart w:id="22" w:name="_Toc100833448"/>
      <w:bookmarkStart w:id="23" w:name="_Toc100833476"/>
      <w:bookmarkStart w:id="24" w:name="_Toc10085198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A49D7">
        <w:lastRenderedPageBreak/>
        <w:t>Subcapítulo</w:t>
      </w:r>
      <w:r w:rsidRPr="002C52D3">
        <w:rPr>
          <w:rFonts w:eastAsia="Times New Roman"/>
          <w:snapToGrid w:val="0"/>
          <w:lang w:eastAsia="en-US"/>
        </w:rPr>
        <w:t xml:space="preserve"> (nível 2)</w:t>
      </w:r>
      <w:bookmarkEnd w:id="24"/>
      <w:r w:rsidRPr="002C52D3">
        <w:rPr>
          <w:rFonts w:eastAsia="Times New Roman"/>
          <w:snapToGrid w:val="0"/>
          <w:lang w:eastAsia="en-US"/>
        </w:rPr>
        <w:t xml:space="preserve"> </w:t>
      </w:r>
    </w:p>
    <w:p w14:paraId="428801C6" w14:textId="77777777" w:rsidR="002C52D3" w:rsidRDefault="002C52D3" w:rsidP="002C52D3">
      <w:r w:rsidRPr="00A008E4">
        <w:t>Ver o Manual de Orientações para a elaboração e apresentação de trabalhos científicos</w:t>
      </w:r>
    </w:p>
    <w:p w14:paraId="76B8F0A1" w14:textId="783A4874" w:rsidR="002C52D3" w:rsidRPr="002C52D3" w:rsidRDefault="002C52D3" w:rsidP="002A49D7">
      <w:pPr>
        <w:pStyle w:val="Ttulo3"/>
        <w:numPr>
          <w:ilvl w:val="2"/>
          <w:numId w:val="32"/>
        </w:numPr>
        <w:rPr>
          <w:rFonts w:eastAsia="Times New Roman"/>
          <w:snapToGrid w:val="0"/>
        </w:rPr>
      </w:pPr>
      <w:bookmarkStart w:id="25" w:name="_Toc100851985"/>
      <w:r w:rsidRPr="002A49D7">
        <w:t>Subcapítulo</w:t>
      </w:r>
      <w:r>
        <w:rPr>
          <w:rFonts w:eastAsia="Times New Roman"/>
          <w:snapToGrid w:val="0"/>
        </w:rPr>
        <w:t xml:space="preserve"> (Nível 3)</w:t>
      </w:r>
      <w:bookmarkEnd w:id="25"/>
    </w:p>
    <w:p w14:paraId="2FF43950" w14:textId="77777777" w:rsidR="002C52D3" w:rsidRDefault="002C52D3" w:rsidP="002C52D3">
      <w:r w:rsidRPr="00A008E4">
        <w:t>Ver o Manual de Orientações para a elaboração e apresentação de trabalhos científicos</w:t>
      </w:r>
    </w:p>
    <w:p w14:paraId="47479066" w14:textId="77777777" w:rsidR="002C52D3" w:rsidRPr="007A0246" w:rsidRDefault="002C52D3" w:rsidP="002C52D3">
      <w:pPr>
        <w:pStyle w:val="PargrafodaLista"/>
        <w:ind w:left="792"/>
      </w:pPr>
    </w:p>
    <w:p w14:paraId="1F7B66D5" w14:textId="77777777" w:rsidR="002C52D3" w:rsidRDefault="002C52D3" w:rsidP="002C52D3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C24C1AF" w14:textId="77777777" w:rsidR="00966002" w:rsidRDefault="00966002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  <w:sectPr w:rsidR="00966002" w:rsidSect="007A1CC5">
          <w:headerReference w:type="default" r:id="rId42"/>
          <w:footerReference w:type="default" r:id="rId43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14:paraId="09273B48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119F16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B4FCC40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F5B6B1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12777B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229849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DCFB8F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4F8CE1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8078F84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5198D2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048CE9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42B0E6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2D4C6E3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7DEA5C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38B207C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B69F05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A3520E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33C10B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25A0B6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3736C58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E10393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F6FFD98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660B1C5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690AEA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7891F9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28D1B41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A5B3FB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9A824A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293C87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A7EE30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0D8ADA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389DFC4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B5A39B8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F6527A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6AFFDE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8AC498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48DAC3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2788EB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FF4952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50B091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369280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4315882" w14:textId="4D71DEF6" w:rsidR="00EE2A58" w:rsidRPr="00433636" w:rsidRDefault="00EE2A58" w:rsidP="00A00E4A">
      <w:pPr>
        <w:pStyle w:val="Ttulo1"/>
        <w:jc w:val="right"/>
        <w:rPr>
          <w:rFonts w:eastAsia="Times New Roman"/>
          <w:caps w:val="0"/>
          <w:snapToGrid w:val="0"/>
        </w:rPr>
      </w:pPr>
      <w:bookmarkStart w:id="26" w:name="_Toc100851986"/>
      <w:r w:rsidRPr="00A00E4A">
        <w:t>Conclus</w:t>
      </w:r>
      <w:bookmarkEnd w:id="26"/>
      <w:r w:rsidR="00C97406">
        <w:t>ÕES</w:t>
      </w:r>
    </w:p>
    <w:p w14:paraId="3F0ED615" w14:textId="77777777" w:rsidR="00A00E4A" w:rsidRDefault="00A00E4A" w:rsidP="00EE2A58">
      <w:pPr>
        <w:tabs>
          <w:tab w:val="left" w:pos="2786"/>
        </w:tabs>
        <w:rPr>
          <w:rFonts w:cs="Times New Roman"/>
          <w:b/>
          <w:sz w:val="28"/>
          <w:szCs w:val="28"/>
        </w:rPr>
        <w:sectPr w:rsidR="00A00E4A" w:rsidSect="007A1CC5">
          <w:headerReference w:type="default" r:id="rId44"/>
          <w:footerReference w:type="default" r:id="rId45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441D1D09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BEFC9BF" w14:textId="77777777" w:rsidR="008E13E0" w:rsidRDefault="008E13E0" w:rsidP="008E13E0">
      <w:pPr>
        <w:tabs>
          <w:tab w:val="right" w:pos="8787"/>
        </w:tabs>
        <w:spacing w:after="200" w:line="276" w:lineRule="auto"/>
        <w:contextualSpacing w:val="0"/>
        <w:rPr>
          <w:rFonts w:cs="Times New Roman"/>
          <w:szCs w:val="24"/>
        </w:rPr>
      </w:pPr>
      <w:r w:rsidRPr="00A008E4">
        <w:rPr>
          <w:rFonts w:cs="Times New Roman"/>
          <w:szCs w:val="24"/>
        </w:rPr>
        <w:t>Ver o Manual de Orientações para a elaboração e apresentação de trabalhos científicos</w:t>
      </w:r>
    </w:p>
    <w:p w14:paraId="291B784F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1DE332F6" w14:textId="77777777" w:rsidR="00966002" w:rsidRDefault="00966002" w:rsidP="00EE2A58">
      <w:pPr>
        <w:tabs>
          <w:tab w:val="left" w:pos="2786"/>
        </w:tabs>
        <w:rPr>
          <w:rFonts w:cs="Times New Roman"/>
          <w:b/>
          <w:sz w:val="28"/>
          <w:szCs w:val="28"/>
        </w:rPr>
        <w:sectPr w:rsidR="00966002" w:rsidSect="007A1CC5">
          <w:headerReference w:type="default" r:id="rId46"/>
          <w:footerReference w:type="default" r:id="rId47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026CD0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B9542B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82D3BE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A5FC31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6CC2FB5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24F113C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E552CDF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4A74D71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152A725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AE2E7A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DDE71EC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9C54CA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11AFF2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3BC775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03BAA6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C055B81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4944A24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7ED1EA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EBE6CE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A657BA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246121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5317E7C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6CE2B5F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E62AA8F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A3621F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9C2D26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20FB8E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03541D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62AEF4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82A566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B417E91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AA14FA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9797E60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4F2185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B01CBC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929E8C1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7D3165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80D0CD5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7B1F935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1B23814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4DBFB30" w14:textId="77777777" w:rsidR="00A00E4A" w:rsidRDefault="00EE2A58" w:rsidP="00A00E4A">
      <w:pPr>
        <w:pStyle w:val="Ttulo1"/>
        <w:jc w:val="right"/>
        <w:rPr>
          <w:rFonts w:eastAsia="Times New Roman"/>
          <w:snapToGrid w:val="0"/>
        </w:rPr>
        <w:sectPr w:rsidR="00A00E4A" w:rsidSect="007A1CC5">
          <w:headerReference w:type="default" r:id="rId48"/>
          <w:footerReference w:type="default" r:id="rId49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bookmarkStart w:id="27" w:name="_Toc100851987"/>
      <w:r w:rsidRPr="00433636">
        <w:rPr>
          <w:rFonts w:eastAsia="Times New Roman"/>
          <w:snapToGrid w:val="0"/>
        </w:rPr>
        <w:t xml:space="preserve">Referências </w:t>
      </w:r>
      <w:r w:rsidRPr="00A00E4A">
        <w:t>Bibliográficas</w:t>
      </w:r>
      <w:bookmarkEnd w:id="27"/>
      <w:r w:rsidR="002C4C08" w:rsidRPr="00433636">
        <w:rPr>
          <w:rFonts w:eastAsia="Times New Roman"/>
          <w:snapToGrid w:val="0"/>
        </w:rPr>
        <w:t xml:space="preserve"> </w:t>
      </w:r>
    </w:p>
    <w:p w14:paraId="7D1E183A" w14:textId="77777777" w:rsidR="00EE2A58" w:rsidRPr="00433636" w:rsidRDefault="00EE2A58" w:rsidP="00A00E4A">
      <w:pPr>
        <w:pStyle w:val="Ttulo1"/>
        <w:jc w:val="right"/>
        <w:rPr>
          <w:rFonts w:eastAsia="Times New Roman"/>
          <w:caps w:val="0"/>
          <w:snapToGrid w:val="0"/>
        </w:rPr>
      </w:pPr>
    </w:p>
    <w:p w14:paraId="039DB687" w14:textId="77777777" w:rsidR="008E13E0" w:rsidRDefault="008E13E0" w:rsidP="008E13E0">
      <w:pPr>
        <w:tabs>
          <w:tab w:val="right" w:pos="8787"/>
        </w:tabs>
        <w:spacing w:after="200" w:line="276" w:lineRule="auto"/>
        <w:contextualSpacing w:val="0"/>
        <w:rPr>
          <w:rFonts w:cs="Times New Roman"/>
          <w:szCs w:val="24"/>
        </w:rPr>
      </w:pPr>
      <w:r w:rsidRPr="00A008E4">
        <w:rPr>
          <w:rFonts w:cs="Times New Roman"/>
          <w:szCs w:val="24"/>
        </w:rPr>
        <w:t>Ver o Manual de Orientações para a elaboração e apresentação de trabalhos científicos</w:t>
      </w:r>
    </w:p>
    <w:p w14:paraId="5470058D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6891C803" w14:textId="77777777" w:rsidR="00966002" w:rsidRDefault="00966002" w:rsidP="00EE2A58">
      <w:pPr>
        <w:tabs>
          <w:tab w:val="left" w:pos="2786"/>
        </w:tabs>
        <w:rPr>
          <w:rFonts w:cs="Times New Roman"/>
          <w:b/>
          <w:sz w:val="28"/>
          <w:szCs w:val="28"/>
        </w:rPr>
        <w:sectPr w:rsidR="00966002" w:rsidSect="007A1CC5">
          <w:headerReference w:type="default" r:id="rId50"/>
          <w:footerReference w:type="default" r:id="rId51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BB31A78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610B3F57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0789CCF8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C88E9D6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3B7F82DF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5CC6D78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E9060DF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73E12167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1ECB56D2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79CE6710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7E54DA87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185067DA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5FACE4F1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06D7EE16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4D57120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B6195C5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59BB626F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04BC1B30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3F6BB244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1A2AC87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18DC0A7C" w14:textId="77777777" w:rsidR="00433636" w:rsidRDefault="00433636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C8AE9B3" w14:textId="77777777" w:rsidR="00433636" w:rsidRDefault="00433636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083449C7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58FF1149" w14:textId="77777777" w:rsidR="00EE2A58" w:rsidRPr="00433636" w:rsidRDefault="00EE2A58" w:rsidP="00A00E4A">
      <w:pPr>
        <w:pStyle w:val="Ttulo1"/>
        <w:jc w:val="right"/>
        <w:rPr>
          <w:rFonts w:eastAsia="Times New Roman"/>
          <w:caps w:val="0"/>
          <w:snapToGrid w:val="0"/>
        </w:rPr>
      </w:pPr>
      <w:bookmarkStart w:id="28" w:name="_Toc100851988"/>
      <w:r w:rsidRPr="00A00E4A">
        <w:t>Anexos</w:t>
      </w:r>
      <w:bookmarkEnd w:id="28"/>
    </w:p>
    <w:p w14:paraId="4C470DFD" w14:textId="77777777" w:rsidR="00EE2A58" w:rsidRDefault="00EE2A58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CF06F09" w14:textId="77777777" w:rsidR="00EE2A58" w:rsidRDefault="00EE2A58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EE09B17" w14:textId="77777777" w:rsidR="00EE2A58" w:rsidRDefault="00EE2A58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9AA8DA2" w14:textId="77777777" w:rsidR="00C3134A" w:rsidRDefault="00C313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  <w:sectPr w:rsidR="00C3134A" w:rsidSect="007A1CC5">
          <w:headerReference w:type="default" r:id="rId52"/>
          <w:footerReference w:type="default" r:id="rId53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7F08563E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7DE172EB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D029EE0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69D4DD17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632BD0F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038BAC0A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053A8F7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485E173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5F26CAD2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6E3FD685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2158C4D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FB433AD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F2F3530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11834E6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58B239D0" w14:textId="4DCAC0E0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76561EB3" w14:textId="60E4BB40" w:rsidR="00DB2664" w:rsidRDefault="00DB2664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1F07AC4" w14:textId="77777777" w:rsidR="00DB2664" w:rsidRDefault="00DB2664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860CDBC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4C171B9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C34AA89" w14:textId="77777777" w:rsidR="00433636" w:rsidRDefault="00433636" w:rsidP="00433636">
      <w:pPr>
        <w:pStyle w:val="Ttulo2"/>
        <w:keepLines w:val="0"/>
        <w:spacing w:before="240" w:after="120"/>
        <w:ind w:left="360"/>
        <w:jc w:val="right"/>
        <w:rPr>
          <w:rFonts w:ascii="Calibri" w:eastAsia="Times New Roman" w:hAnsi="Calibri" w:cs="Times New Roman"/>
          <w:bCs w:val="0"/>
          <w:caps w:val="0"/>
          <w:snapToGrid w:val="0"/>
          <w:szCs w:val="20"/>
          <w:lang w:eastAsia="en-US"/>
        </w:rPr>
      </w:pPr>
    </w:p>
    <w:p w14:paraId="1B7F2BEE" w14:textId="77777777" w:rsidR="00433636" w:rsidRDefault="00433636" w:rsidP="00433636">
      <w:pPr>
        <w:pStyle w:val="Ttulo2"/>
        <w:keepLines w:val="0"/>
        <w:spacing w:before="240" w:after="120"/>
        <w:ind w:left="360"/>
        <w:jc w:val="right"/>
        <w:rPr>
          <w:rFonts w:ascii="Calibri" w:eastAsia="Times New Roman" w:hAnsi="Calibri" w:cs="Times New Roman"/>
          <w:bCs w:val="0"/>
          <w:caps w:val="0"/>
          <w:snapToGrid w:val="0"/>
          <w:szCs w:val="20"/>
          <w:lang w:eastAsia="en-US"/>
        </w:rPr>
      </w:pPr>
    </w:p>
    <w:p w14:paraId="78C4FAFC" w14:textId="77777777" w:rsidR="00433636" w:rsidRDefault="00433636" w:rsidP="00433636">
      <w:pPr>
        <w:pStyle w:val="Ttulo2"/>
        <w:keepLines w:val="0"/>
        <w:spacing w:before="240" w:after="120"/>
        <w:ind w:left="360"/>
        <w:jc w:val="right"/>
        <w:rPr>
          <w:rFonts w:ascii="Calibri" w:eastAsia="Times New Roman" w:hAnsi="Calibri" w:cs="Times New Roman"/>
          <w:bCs w:val="0"/>
          <w:caps w:val="0"/>
          <w:snapToGrid w:val="0"/>
          <w:szCs w:val="20"/>
          <w:lang w:eastAsia="en-US"/>
        </w:rPr>
      </w:pPr>
    </w:p>
    <w:p w14:paraId="37DD9839" w14:textId="2223AD8D" w:rsidR="00C3134A" w:rsidRPr="00542D99" w:rsidRDefault="00C3134A" w:rsidP="00542D99">
      <w:pPr>
        <w:pStyle w:val="Ttulo2"/>
        <w:jc w:val="right"/>
      </w:pPr>
      <w:bookmarkStart w:id="29" w:name="_Toc100851989"/>
      <w:r w:rsidRPr="00542D99">
        <w:t>Anexo I</w:t>
      </w:r>
      <w:r w:rsidR="00772CC5" w:rsidRPr="00542D99">
        <w:t xml:space="preserve"> - </w:t>
      </w:r>
      <w:r w:rsidR="00E5604F" w:rsidRPr="00542D99">
        <w:rPr>
          <w:caps w:val="0"/>
        </w:rPr>
        <w:t>TÍTULO DO ANEXO</w:t>
      </w:r>
      <w:bookmarkEnd w:id="29"/>
    </w:p>
    <w:p w14:paraId="4B259427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BB18703" w14:textId="77777777" w:rsidR="00C3134A" w:rsidRDefault="00C313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  <w:sectPr w:rsidR="00C3134A" w:rsidSect="007A1CC5">
          <w:headerReference w:type="default" r:id="rId54"/>
          <w:footerReference w:type="default" r:id="rId55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232CE16B" w14:textId="4B1B3ED8" w:rsidR="00433636" w:rsidRDefault="00433636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6F46AEDF" w14:textId="05AF8904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A28166D" w14:textId="2EF12160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39A282E" w14:textId="7C045169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CB42E24" w14:textId="375B04CE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9D411A0" w14:textId="17B50935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72F072E" w14:textId="023329C9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FD6AEBA" w14:textId="69FA03F1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7761463" w14:textId="47F8D9A7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0C2C4A5" w14:textId="3AFEB3C6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84397DB" w14:textId="3425A019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27BBC5F" w14:textId="7FF64174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53A0125" w14:textId="3D4AA19D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326CE36" w14:textId="32C1E714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3CAAEAD" w14:textId="219BF678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74B2857" w14:textId="19578E24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EF4AA5B" w14:textId="1B385681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B5B467D" w14:textId="57AC0904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DE2D5F6" w14:textId="023733B6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AC76B9E" w14:textId="6F783D1A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2CD01D5" w14:textId="3DCC3E17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F76DFFB" w14:textId="77777777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BD0911A" w14:textId="77777777" w:rsidR="00433636" w:rsidRDefault="00433636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B5B5402" w14:textId="77777777" w:rsidR="00EE2A58" w:rsidRDefault="00EE2A58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9B2A817" w14:textId="77777777" w:rsidR="00EE2A58" w:rsidRPr="00433636" w:rsidRDefault="00EE2A58" w:rsidP="00A00E4A">
      <w:pPr>
        <w:pStyle w:val="Ttulo1"/>
        <w:jc w:val="right"/>
        <w:rPr>
          <w:rFonts w:eastAsia="Times New Roman"/>
          <w:caps w:val="0"/>
          <w:snapToGrid w:val="0"/>
        </w:rPr>
      </w:pPr>
      <w:bookmarkStart w:id="30" w:name="_Toc100851990"/>
      <w:r w:rsidRPr="00A00E4A">
        <w:t>Apêndices</w:t>
      </w:r>
      <w:bookmarkEnd w:id="30"/>
    </w:p>
    <w:p w14:paraId="35E7729E" w14:textId="77777777" w:rsidR="00C3134A" w:rsidRDefault="00C3134A" w:rsidP="00433636">
      <w:pPr>
        <w:tabs>
          <w:tab w:val="left" w:pos="2786"/>
        </w:tabs>
        <w:jc w:val="center"/>
        <w:rPr>
          <w:rFonts w:cs="Times New Roman"/>
          <w:b/>
          <w:sz w:val="28"/>
          <w:szCs w:val="28"/>
        </w:rPr>
      </w:pPr>
    </w:p>
    <w:p w14:paraId="0B24DF55" w14:textId="77777777" w:rsidR="00C3134A" w:rsidRDefault="00C313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  <w:sectPr w:rsidR="00C3134A" w:rsidSect="007A1CC5">
          <w:headerReference w:type="default" r:id="rId56"/>
          <w:footerReference w:type="default" r:id="rId57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209881BE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5B622E7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765B956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6483BB4F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CB59FD7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EC1C249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A4759C9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E4C6A1C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48F71D6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E0F0B63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6234BD7D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C564D2A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5DAF530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BFCFD5E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390CB34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4D04B62" w14:textId="77777777" w:rsidR="00B56456" w:rsidRDefault="00B56456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5E898A3" w14:textId="77777777" w:rsidR="00B56456" w:rsidRDefault="00B56456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7347B3C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5CCAC89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803C350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36888BD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C5288BD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5547879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49EB48A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8DAF644" w14:textId="3E443D9B" w:rsidR="00C3134A" w:rsidRPr="00542D99" w:rsidRDefault="00C3134A" w:rsidP="00542D99">
      <w:pPr>
        <w:pStyle w:val="Ttulo2"/>
        <w:jc w:val="right"/>
      </w:pPr>
      <w:bookmarkStart w:id="31" w:name="_Toc100851991"/>
      <w:r w:rsidRPr="00542D99">
        <w:t>Apêndice I</w:t>
      </w:r>
      <w:r w:rsidR="00772CC5" w:rsidRPr="00542D99">
        <w:t xml:space="preserve"> </w:t>
      </w:r>
      <w:r w:rsidR="00542D99">
        <w:t>–</w:t>
      </w:r>
      <w:r w:rsidR="00772CC5" w:rsidRPr="00542D99">
        <w:t xml:space="preserve"> </w:t>
      </w:r>
      <w:r w:rsidR="00542D99">
        <w:rPr>
          <w:caps w:val="0"/>
        </w:rPr>
        <w:t>TÍTULO DO APÊNDICE</w:t>
      </w:r>
      <w:bookmarkEnd w:id="31"/>
    </w:p>
    <w:sectPr w:rsidR="00C3134A" w:rsidRPr="00542D99" w:rsidSect="007A1CC5">
      <w:headerReference w:type="default" r:id="rId58"/>
      <w:footerReference w:type="default" r:id="rId5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F737" w14:textId="77777777" w:rsidR="004F0928" w:rsidRDefault="004F0928" w:rsidP="008D79A1">
      <w:pPr>
        <w:spacing w:line="240" w:lineRule="auto"/>
      </w:pPr>
      <w:r>
        <w:separator/>
      </w:r>
    </w:p>
    <w:p w14:paraId="5061C721" w14:textId="77777777" w:rsidR="004F0928" w:rsidRDefault="004F0928"/>
  </w:endnote>
  <w:endnote w:type="continuationSeparator" w:id="0">
    <w:p w14:paraId="5D0D96D0" w14:textId="77777777" w:rsidR="004F0928" w:rsidRDefault="004F0928" w:rsidP="008D79A1">
      <w:pPr>
        <w:spacing w:line="240" w:lineRule="auto"/>
      </w:pPr>
      <w:r>
        <w:continuationSeparator/>
      </w:r>
    </w:p>
    <w:p w14:paraId="6D5F8A11" w14:textId="77777777" w:rsidR="004F0928" w:rsidRDefault="004F0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3670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48B6B8" w14:textId="74FE21E6" w:rsidR="00485E98" w:rsidRPr="007E7323" w:rsidRDefault="00485E98" w:rsidP="007E7323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 w:rsidR="00671657">
          <w:rPr>
            <w:noProof/>
            <w:sz w:val="20"/>
            <w:szCs w:val="20"/>
          </w:rPr>
          <w:t>ii</w:t>
        </w:r>
        <w:r w:rsidRPr="009B580F">
          <w:rPr>
            <w:sz w:val="20"/>
            <w:szCs w:val="20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7697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6C5195" w14:textId="5C50EA53" w:rsidR="00F7433D" w:rsidRPr="00485E98" w:rsidRDefault="00F7433D" w:rsidP="00F7433D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 w:rsidR="005232FE">
          <w:rPr>
            <w:noProof/>
            <w:sz w:val="20"/>
            <w:szCs w:val="20"/>
          </w:rPr>
          <w:t>xv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4099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CD24CA" w14:textId="77777777" w:rsidR="007E7323" w:rsidRPr="00485E98" w:rsidRDefault="004F0928">
        <w:pPr>
          <w:pStyle w:val="Rodap"/>
          <w:jc w:val="right"/>
          <w:rPr>
            <w:sz w:val="20"/>
            <w:szCs w:val="20"/>
          </w:rPr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368619"/>
      <w:docPartObj>
        <w:docPartGallery w:val="Page Numbers (Bottom of Page)"/>
        <w:docPartUnique/>
      </w:docPartObj>
    </w:sdtPr>
    <w:sdtEndPr/>
    <w:sdtContent>
      <w:p w14:paraId="4EE8D61E" w14:textId="3FAC5F78" w:rsidR="00AD6CF6" w:rsidRDefault="00AD6C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241068"/>
      <w:docPartObj>
        <w:docPartGallery w:val="Page Numbers (Bottom of Page)"/>
        <w:docPartUnique/>
      </w:docPartObj>
    </w:sdtPr>
    <w:sdtEndPr/>
    <w:sdtContent>
      <w:p w14:paraId="7E985FE6" w14:textId="786809D0" w:rsidR="00F82880" w:rsidRDefault="00F828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57">
          <w:rPr>
            <w:noProof/>
          </w:rPr>
          <w:t>3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5550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5D9773" w14:textId="09FA05B4" w:rsidR="00966002" w:rsidRPr="00485E98" w:rsidRDefault="004F0928">
        <w:pPr>
          <w:pStyle w:val="Rodap"/>
          <w:jc w:val="right"/>
          <w:rPr>
            <w:sz w:val="20"/>
            <w:szCs w:val="20"/>
          </w:rPr>
        </w:pP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537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A9FF149" w14:textId="739C0E2E" w:rsidR="00966002" w:rsidRPr="00485E98" w:rsidRDefault="00966002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 w:rsidR="005232FE">
          <w:rPr>
            <w:noProof/>
            <w:sz w:val="20"/>
            <w:szCs w:val="20"/>
          </w:rPr>
          <w:t>7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4B5" w14:textId="77777777" w:rsidR="00966002" w:rsidRPr="007E7323" w:rsidRDefault="00966002" w:rsidP="007E7323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3684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822AAF6" w14:textId="7A445297" w:rsidR="00966002" w:rsidRPr="00485E98" w:rsidRDefault="00966002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 w:rsidR="005232FE">
          <w:rPr>
            <w:noProof/>
            <w:sz w:val="20"/>
            <w:szCs w:val="20"/>
          </w:rPr>
          <w:t>11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0BED" w14:textId="4C9BCD78" w:rsidR="00966002" w:rsidRPr="007E7323" w:rsidRDefault="00966002" w:rsidP="007E7323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499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C43B7D" w14:textId="32258426" w:rsidR="00F7433D" w:rsidRPr="00485E98" w:rsidRDefault="00F7433D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 w:rsidR="005232FE">
          <w:rPr>
            <w:noProof/>
            <w:sz w:val="20"/>
            <w:szCs w:val="20"/>
          </w:rPr>
          <w:t>15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7662" w14:textId="5EA4D948" w:rsidR="007A1CC5" w:rsidRPr="007E7323" w:rsidRDefault="007A1CC5" w:rsidP="007E7323">
    <w:pPr>
      <w:pStyle w:val="Rodap"/>
      <w:jc w:val="right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0524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634896" w14:textId="7996B794" w:rsidR="00F7433D" w:rsidRPr="00485E98" w:rsidRDefault="004F0928">
        <w:pPr>
          <w:pStyle w:val="Rodap"/>
          <w:jc w:val="right"/>
          <w:rPr>
            <w:sz w:val="20"/>
            <w:szCs w:val="20"/>
          </w:rPr>
        </w:pP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5510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7ACB5A3" w14:textId="6D50625A" w:rsidR="00F7433D" w:rsidRPr="00485E98" w:rsidRDefault="00F7433D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 w:rsidR="005232FE">
          <w:rPr>
            <w:noProof/>
            <w:sz w:val="20"/>
            <w:szCs w:val="20"/>
          </w:rPr>
          <w:t>19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4061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1BBFA9A" w14:textId="2CA1CF35" w:rsidR="00F7433D" w:rsidRPr="00485E98" w:rsidRDefault="004F0928">
        <w:pPr>
          <w:pStyle w:val="Rodap"/>
          <w:jc w:val="right"/>
          <w:rPr>
            <w:sz w:val="20"/>
            <w:szCs w:val="20"/>
          </w:rPr>
        </w:pP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4167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5CBF2A2" w14:textId="77777777" w:rsidR="00653554" w:rsidRPr="00485E98" w:rsidRDefault="00653554" w:rsidP="00653554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4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D759" w14:textId="77777777" w:rsidR="00F7433D" w:rsidRDefault="00F7433D">
    <w:pPr>
      <w:pStyle w:val="Rodap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8251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556673" w14:textId="7701D987" w:rsidR="00F7433D" w:rsidRPr="00485E98" w:rsidRDefault="00F7433D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 w:rsidR="005232FE">
          <w:rPr>
            <w:noProof/>
            <w:sz w:val="20"/>
            <w:szCs w:val="20"/>
          </w:rPr>
          <w:t>27</w:t>
        </w:r>
        <w:r w:rsidRPr="00485E98">
          <w:rPr>
            <w:sz w:val="20"/>
            <w:szCs w:val="20"/>
          </w:rPr>
          <w:fldChar w:fldCharType="end"/>
        </w:r>
      </w:p>
    </w:sdtContent>
  </w:sdt>
  <w:p w14:paraId="05481E4D" w14:textId="77777777" w:rsidR="00F7433D" w:rsidRDefault="00F743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051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20D3A2" w14:textId="77777777" w:rsidR="007E7323" w:rsidRPr="007E7323" w:rsidRDefault="007E7323" w:rsidP="007E7323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ii</w:t>
        </w:r>
        <w:r w:rsidRPr="009B580F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048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F5829CF" w14:textId="3CF95EE4" w:rsidR="00966002" w:rsidRPr="009B580F" w:rsidRDefault="00966002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 w:rsidR="00671657">
          <w:rPr>
            <w:noProof/>
            <w:sz w:val="20"/>
            <w:szCs w:val="20"/>
          </w:rPr>
          <w:t>iii</w:t>
        </w:r>
        <w:r w:rsidRPr="009B580F">
          <w:rPr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79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95B51A5" w14:textId="3346818A" w:rsidR="00966002" w:rsidRPr="009B580F" w:rsidRDefault="00966002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 w:rsidR="00671657">
          <w:rPr>
            <w:noProof/>
            <w:sz w:val="20"/>
            <w:szCs w:val="20"/>
          </w:rPr>
          <w:t>v</w:t>
        </w:r>
        <w:r w:rsidRPr="009B580F">
          <w:rPr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458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A85390" w14:textId="27804CB9" w:rsidR="00966002" w:rsidRPr="008D6743" w:rsidRDefault="00966002" w:rsidP="008D6743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 w:rsidR="00671657">
          <w:rPr>
            <w:noProof/>
            <w:sz w:val="20"/>
            <w:szCs w:val="20"/>
          </w:rPr>
          <w:t>vii</w:t>
        </w:r>
        <w:r w:rsidRPr="009B580F">
          <w:rPr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197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4E8C68" w14:textId="3F01CF40" w:rsidR="00EC0ECC" w:rsidRPr="007E7323" w:rsidRDefault="00EC0ECC" w:rsidP="007E7323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 w:rsidR="00671657">
          <w:rPr>
            <w:noProof/>
            <w:sz w:val="20"/>
            <w:szCs w:val="20"/>
          </w:rPr>
          <w:t>xii</w:t>
        </w:r>
        <w:r w:rsidRPr="009B580F">
          <w:rPr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0769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5C7A63" w14:textId="12D4BE6D" w:rsidR="00966002" w:rsidRPr="009B580F" w:rsidRDefault="00966002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 w:rsidR="005232FE">
          <w:rPr>
            <w:noProof/>
            <w:sz w:val="20"/>
            <w:szCs w:val="20"/>
          </w:rPr>
          <w:t>xiii</w:t>
        </w:r>
        <w:r w:rsidRPr="009B580F">
          <w:rPr>
            <w:sz w:val="20"/>
            <w:szCs w:val="20"/>
          </w:rPr>
          <w:fldChar w:fldCharType="end"/>
        </w:r>
      </w:p>
    </w:sdtContent>
  </w:sdt>
  <w:p w14:paraId="15D00208" w14:textId="77777777" w:rsidR="00966002" w:rsidRDefault="00966002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8658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AF09A6E" w14:textId="77777777" w:rsidR="00966002" w:rsidRPr="00485E98" w:rsidRDefault="00966002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 w:rsidR="007F207B">
          <w:rPr>
            <w:noProof/>
            <w:sz w:val="20"/>
            <w:szCs w:val="20"/>
          </w:rPr>
          <w:t>2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50EC" w14:textId="77777777" w:rsidR="004F0928" w:rsidRDefault="004F0928" w:rsidP="008D79A1">
      <w:pPr>
        <w:spacing w:line="240" w:lineRule="auto"/>
      </w:pPr>
      <w:r>
        <w:separator/>
      </w:r>
    </w:p>
    <w:p w14:paraId="045E57FD" w14:textId="77777777" w:rsidR="004F0928" w:rsidRDefault="004F0928"/>
  </w:footnote>
  <w:footnote w:type="continuationSeparator" w:id="0">
    <w:p w14:paraId="7AA19C16" w14:textId="77777777" w:rsidR="004F0928" w:rsidRDefault="004F0928" w:rsidP="008D79A1">
      <w:pPr>
        <w:spacing w:line="240" w:lineRule="auto"/>
      </w:pPr>
      <w:r>
        <w:continuationSeparator/>
      </w:r>
    </w:p>
    <w:p w14:paraId="24EDE9A9" w14:textId="77777777" w:rsidR="004F0928" w:rsidRDefault="004F0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C6D2" w14:textId="77777777" w:rsidR="007A1CC5" w:rsidRDefault="007A1CC5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011D" w14:textId="77777777" w:rsidR="00CC13C3" w:rsidRPr="007E7323" w:rsidRDefault="00CC13C3" w:rsidP="007E7323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83F1" w14:textId="77777777" w:rsidR="00AD6CF6" w:rsidRDefault="00AD6CF6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BF47" w14:textId="77777777" w:rsidR="00F82880" w:rsidRDefault="00F82880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B462" w14:textId="77777777" w:rsidR="00966002" w:rsidRDefault="00966002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8FBC" w14:textId="77777777" w:rsidR="00966002" w:rsidRDefault="00966002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A0CD" w14:textId="77777777" w:rsidR="00966002" w:rsidRDefault="00966002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AFF4" w14:textId="77777777" w:rsidR="00966002" w:rsidRDefault="00966002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DAB9" w14:textId="77777777" w:rsidR="00966002" w:rsidRDefault="00966002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6D48" w14:textId="77777777" w:rsidR="00F7433D" w:rsidRPr="007E7323" w:rsidRDefault="00F7433D" w:rsidP="007E7323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59B6" w14:textId="77777777" w:rsidR="00F7433D" w:rsidRPr="007E7323" w:rsidRDefault="00F7433D" w:rsidP="007E73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F85C" w14:textId="77777777" w:rsidR="007E7323" w:rsidRDefault="007E7323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9675" w14:textId="77777777" w:rsidR="00F7433D" w:rsidRPr="007E7323" w:rsidRDefault="00F7433D" w:rsidP="007E7323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2023" w14:textId="77777777" w:rsidR="00F7433D" w:rsidRPr="007E7323" w:rsidRDefault="00F7433D" w:rsidP="007E7323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F232" w14:textId="77777777" w:rsidR="00F7433D" w:rsidRDefault="00F7433D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162A" w14:textId="77777777" w:rsidR="00F7433D" w:rsidRDefault="00F7433D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8655" w14:textId="77777777" w:rsidR="00F7433D" w:rsidRPr="007E7323" w:rsidRDefault="00F7433D" w:rsidP="007E73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96F3" w14:textId="77777777" w:rsidR="00D77A30" w:rsidRDefault="00D77A3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77C1" w14:textId="77777777" w:rsidR="00966002" w:rsidRDefault="0096600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58DA" w14:textId="77777777" w:rsidR="00966002" w:rsidRPr="007F207B" w:rsidRDefault="00966002" w:rsidP="007F207B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251F" w14:textId="77777777" w:rsidR="008D6743" w:rsidRPr="007F207B" w:rsidRDefault="008D6743" w:rsidP="007F207B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55E4" w14:textId="77777777" w:rsidR="00966002" w:rsidRPr="007E7323" w:rsidRDefault="00966002" w:rsidP="007E732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BFDA" w14:textId="77777777" w:rsidR="00966002" w:rsidRDefault="00966002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4FAB" w14:textId="77777777" w:rsidR="00AD6CF6" w:rsidRPr="007E7323" w:rsidRDefault="00AD6CF6" w:rsidP="007E73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E3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178DE"/>
    <w:multiLevelType w:val="hybridMultilevel"/>
    <w:tmpl w:val="B81463D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883"/>
    <w:multiLevelType w:val="hybridMultilevel"/>
    <w:tmpl w:val="15689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0FCF"/>
    <w:multiLevelType w:val="hybridMultilevel"/>
    <w:tmpl w:val="33BAA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6E93"/>
    <w:multiLevelType w:val="multilevel"/>
    <w:tmpl w:val="C27E0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C102C7"/>
    <w:multiLevelType w:val="hybridMultilevel"/>
    <w:tmpl w:val="8B28E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119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C6FA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4518D"/>
    <w:multiLevelType w:val="multilevel"/>
    <w:tmpl w:val="52806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D753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60040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357C26"/>
    <w:multiLevelType w:val="hybridMultilevel"/>
    <w:tmpl w:val="B81463D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3000"/>
    <w:multiLevelType w:val="hybridMultilevel"/>
    <w:tmpl w:val="DAF6B2D6"/>
    <w:lvl w:ilvl="0" w:tplc="0F1E61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3B49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2E6D25"/>
    <w:multiLevelType w:val="multilevel"/>
    <w:tmpl w:val="C27E0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567F95"/>
    <w:multiLevelType w:val="hybridMultilevel"/>
    <w:tmpl w:val="742C263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7CC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6F261B"/>
    <w:multiLevelType w:val="hybridMultilevel"/>
    <w:tmpl w:val="A510EF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7DE7"/>
    <w:multiLevelType w:val="hybridMultilevel"/>
    <w:tmpl w:val="A3DA4DC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95263B"/>
    <w:multiLevelType w:val="multilevel"/>
    <w:tmpl w:val="217A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A5556E"/>
    <w:multiLevelType w:val="hybridMultilevel"/>
    <w:tmpl w:val="336286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F511"/>
    <w:multiLevelType w:val="hybridMultilevel"/>
    <w:tmpl w:val="A9C1BC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21A207A"/>
    <w:multiLevelType w:val="hybridMultilevel"/>
    <w:tmpl w:val="1C5A10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1F48"/>
    <w:multiLevelType w:val="hybridMultilevel"/>
    <w:tmpl w:val="7946D5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463B06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4F173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F061F0"/>
    <w:multiLevelType w:val="hybridMultilevel"/>
    <w:tmpl w:val="E2B829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5908"/>
    <w:multiLevelType w:val="hybridMultilevel"/>
    <w:tmpl w:val="3E06E47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2424BF9"/>
    <w:multiLevelType w:val="hybridMultilevel"/>
    <w:tmpl w:val="2A30C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C1D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9529D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B81867"/>
    <w:multiLevelType w:val="multilevel"/>
    <w:tmpl w:val="F258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4CE65A7"/>
    <w:multiLevelType w:val="hybridMultilevel"/>
    <w:tmpl w:val="E6CEE8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60186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A370D7"/>
    <w:multiLevelType w:val="hybridMultilevel"/>
    <w:tmpl w:val="84E6E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70911">
    <w:abstractNumId w:val="11"/>
  </w:num>
  <w:num w:numId="2" w16cid:durableId="1373729828">
    <w:abstractNumId w:val="1"/>
  </w:num>
  <w:num w:numId="3" w16cid:durableId="519465147">
    <w:abstractNumId w:val="5"/>
  </w:num>
  <w:num w:numId="4" w16cid:durableId="1342857855">
    <w:abstractNumId w:val="15"/>
  </w:num>
  <w:num w:numId="5" w16cid:durableId="409428611">
    <w:abstractNumId w:val="34"/>
  </w:num>
  <w:num w:numId="6" w16cid:durableId="1295016969">
    <w:abstractNumId w:val="23"/>
  </w:num>
  <w:num w:numId="7" w16cid:durableId="1877814270">
    <w:abstractNumId w:val="27"/>
  </w:num>
  <w:num w:numId="8" w16cid:durableId="1747412793">
    <w:abstractNumId w:val="12"/>
  </w:num>
  <w:num w:numId="9" w16cid:durableId="193421271">
    <w:abstractNumId w:val="2"/>
  </w:num>
  <w:num w:numId="10" w16cid:durableId="832138914">
    <w:abstractNumId w:val="22"/>
  </w:num>
  <w:num w:numId="11" w16cid:durableId="1452934968">
    <w:abstractNumId w:val="20"/>
  </w:num>
  <w:num w:numId="12" w16cid:durableId="594020680">
    <w:abstractNumId w:val="32"/>
  </w:num>
  <w:num w:numId="13" w16cid:durableId="1215191832">
    <w:abstractNumId w:val="26"/>
  </w:num>
  <w:num w:numId="14" w16cid:durableId="2103255914">
    <w:abstractNumId w:val="17"/>
  </w:num>
  <w:num w:numId="15" w16cid:durableId="803736721">
    <w:abstractNumId w:val="18"/>
  </w:num>
  <w:num w:numId="16" w16cid:durableId="1581325055">
    <w:abstractNumId w:val="21"/>
  </w:num>
  <w:num w:numId="17" w16cid:durableId="1020163495">
    <w:abstractNumId w:val="4"/>
  </w:num>
  <w:num w:numId="18" w16cid:durableId="9525906">
    <w:abstractNumId w:val="6"/>
  </w:num>
  <w:num w:numId="19" w16cid:durableId="778765467">
    <w:abstractNumId w:val="24"/>
  </w:num>
  <w:num w:numId="20" w16cid:durableId="1474445296">
    <w:abstractNumId w:val="13"/>
  </w:num>
  <w:num w:numId="21" w16cid:durableId="1982269992">
    <w:abstractNumId w:val="29"/>
  </w:num>
  <w:num w:numId="22" w16cid:durableId="2025284958">
    <w:abstractNumId w:val="19"/>
  </w:num>
  <w:num w:numId="23" w16cid:durableId="543369981">
    <w:abstractNumId w:val="31"/>
  </w:num>
  <w:num w:numId="24" w16cid:durableId="734934038">
    <w:abstractNumId w:val="0"/>
  </w:num>
  <w:num w:numId="25" w16cid:durableId="1861358514">
    <w:abstractNumId w:val="0"/>
    <w:lvlOverride w:ilvl="0">
      <w:startOverride w:val="1"/>
    </w:lvlOverride>
  </w:num>
  <w:num w:numId="26" w16cid:durableId="465394620">
    <w:abstractNumId w:val="14"/>
  </w:num>
  <w:num w:numId="27" w16cid:durableId="302274510">
    <w:abstractNumId w:val="3"/>
  </w:num>
  <w:num w:numId="28" w16cid:durableId="1405378595">
    <w:abstractNumId w:val="30"/>
  </w:num>
  <w:num w:numId="29" w16cid:durableId="1414626854">
    <w:abstractNumId w:val="16"/>
  </w:num>
  <w:num w:numId="30" w16cid:durableId="1542547696">
    <w:abstractNumId w:val="8"/>
  </w:num>
  <w:num w:numId="31" w16cid:durableId="264651619">
    <w:abstractNumId w:val="10"/>
  </w:num>
  <w:num w:numId="32" w16cid:durableId="604970198">
    <w:abstractNumId w:val="7"/>
  </w:num>
  <w:num w:numId="33" w16cid:durableId="1128738999">
    <w:abstractNumId w:val="25"/>
  </w:num>
  <w:num w:numId="34" w16cid:durableId="1283658168">
    <w:abstractNumId w:val="33"/>
  </w:num>
  <w:num w:numId="35" w16cid:durableId="1395271529">
    <w:abstractNumId w:val="9"/>
  </w:num>
  <w:num w:numId="36" w16cid:durableId="19140051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BF"/>
    <w:rsid w:val="00002BC6"/>
    <w:rsid w:val="00016392"/>
    <w:rsid w:val="00025847"/>
    <w:rsid w:val="00030328"/>
    <w:rsid w:val="000365D8"/>
    <w:rsid w:val="000435F3"/>
    <w:rsid w:val="00045267"/>
    <w:rsid w:val="000507AC"/>
    <w:rsid w:val="00052454"/>
    <w:rsid w:val="00057C48"/>
    <w:rsid w:val="00062A07"/>
    <w:rsid w:val="000705CC"/>
    <w:rsid w:val="00070A92"/>
    <w:rsid w:val="0007517C"/>
    <w:rsid w:val="000830B6"/>
    <w:rsid w:val="00084AF2"/>
    <w:rsid w:val="0008778C"/>
    <w:rsid w:val="000B6D27"/>
    <w:rsid w:val="000C3E94"/>
    <w:rsid w:val="000C4663"/>
    <w:rsid w:val="000D0FA3"/>
    <w:rsid w:val="000D42AA"/>
    <w:rsid w:val="000D629B"/>
    <w:rsid w:val="000D6303"/>
    <w:rsid w:val="000E596D"/>
    <w:rsid w:val="000F0CFA"/>
    <w:rsid w:val="00101E7B"/>
    <w:rsid w:val="0010723B"/>
    <w:rsid w:val="001130ED"/>
    <w:rsid w:val="001139EF"/>
    <w:rsid w:val="00113E22"/>
    <w:rsid w:val="001173CF"/>
    <w:rsid w:val="00121A7E"/>
    <w:rsid w:val="00140F94"/>
    <w:rsid w:val="00142190"/>
    <w:rsid w:val="00145DEE"/>
    <w:rsid w:val="001466C7"/>
    <w:rsid w:val="00155537"/>
    <w:rsid w:val="00167C57"/>
    <w:rsid w:val="0018081C"/>
    <w:rsid w:val="00182C9D"/>
    <w:rsid w:val="001920A9"/>
    <w:rsid w:val="00192AF0"/>
    <w:rsid w:val="001B1062"/>
    <w:rsid w:val="001B2810"/>
    <w:rsid w:val="001C0CB9"/>
    <w:rsid w:val="001C5162"/>
    <w:rsid w:val="001C6ACA"/>
    <w:rsid w:val="001D199E"/>
    <w:rsid w:val="001D3372"/>
    <w:rsid w:val="001E1541"/>
    <w:rsid w:val="001E59FF"/>
    <w:rsid w:val="001F7820"/>
    <w:rsid w:val="002007E9"/>
    <w:rsid w:val="0020434F"/>
    <w:rsid w:val="002048C8"/>
    <w:rsid w:val="0020794D"/>
    <w:rsid w:val="0021328B"/>
    <w:rsid w:val="00221E12"/>
    <w:rsid w:val="00227F4D"/>
    <w:rsid w:val="00240129"/>
    <w:rsid w:val="00255AD1"/>
    <w:rsid w:val="002619BB"/>
    <w:rsid w:val="00267D38"/>
    <w:rsid w:val="0027627A"/>
    <w:rsid w:val="00281DDB"/>
    <w:rsid w:val="0028467E"/>
    <w:rsid w:val="00290E70"/>
    <w:rsid w:val="00294CBE"/>
    <w:rsid w:val="002A49D7"/>
    <w:rsid w:val="002A6209"/>
    <w:rsid w:val="002B057F"/>
    <w:rsid w:val="002B4FA5"/>
    <w:rsid w:val="002B580A"/>
    <w:rsid w:val="002C09D5"/>
    <w:rsid w:val="002C0CA0"/>
    <w:rsid w:val="002C4C08"/>
    <w:rsid w:val="002C4C93"/>
    <w:rsid w:val="002C52D3"/>
    <w:rsid w:val="002D6464"/>
    <w:rsid w:val="002E319F"/>
    <w:rsid w:val="002F416E"/>
    <w:rsid w:val="002F72E8"/>
    <w:rsid w:val="00304E78"/>
    <w:rsid w:val="00310520"/>
    <w:rsid w:val="003134F2"/>
    <w:rsid w:val="00321437"/>
    <w:rsid w:val="003233C4"/>
    <w:rsid w:val="00324128"/>
    <w:rsid w:val="00332CF9"/>
    <w:rsid w:val="00334111"/>
    <w:rsid w:val="00335733"/>
    <w:rsid w:val="0034338C"/>
    <w:rsid w:val="00353A07"/>
    <w:rsid w:val="003557EC"/>
    <w:rsid w:val="00356D09"/>
    <w:rsid w:val="00361D3B"/>
    <w:rsid w:val="00365247"/>
    <w:rsid w:val="00365E4C"/>
    <w:rsid w:val="00375BA2"/>
    <w:rsid w:val="00385AB3"/>
    <w:rsid w:val="00390DD0"/>
    <w:rsid w:val="00391D46"/>
    <w:rsid w:val="00392BE5"/>
    <w:rsid w:val="00395F7F"/>
    <w:rsid w:val="003A1077"/>
    <w:rsid w:val="003A29B7"/>
    <w:rsid w:val="003A56E3"/>
    <w:rsid w:val="003A6BF6"/>
    <w:rsid w:val="003B16A0"/>
    <w:rsid w:val="003B49C9"/>
    <w:rsid w:val="003D5DBD"/>
    <w:rsid w:val="003E14A1"/>
    <w:rsid w:val="003E70A6"/>
    <w:rsid w:val="003F2549"/>
    <w:rsid w:val="003F6848"/>
    <w:rsid w:val="003F6A1D"/>
    <w:rsid w:val="003F7316"/>
    <w:rsid w:val="00401040"/>
    <w:rsid w:val="004060DD"/>
    <w:rsid w:val="0040694E"/>
    <w:rsid w:val="004112C0"/>
    <w:rsid w:val="00411F64"/>
    <w:rsid w:val="0041607E"/>
    <w:rsid w:val="00422AE4"/>
    <w:rsid w:val="00423107"/>
    <w:rsid w:val="00433636"/>
    <w:rsid w:val="00447112"/>
    <w:rsid w:val="00451A9E"/>
    <w:rsid w:val="0045508C"/>
    <w:rsid w:val="00457976"/>
    <w:rsid w:val="00463365"/>
    <w:rsid w:val="00463E70"/>
    <w:rsid w:val="00466735"/>
    <w:rsid w:val="00477E39"/>
    <w:rsid w:val="00485E98"/>
    <w:rsid w:val="004935FA"/>
    <w:rsid w:val="004965D9"/>
    <w:rsid w:val="004A152C"/>
    <w:rsid w:val="004A4EE0"/>
    <w:rsid w:val="004A74C9"/>
    <w:rsid w:val="004B2DA2"/>
    <w:rsid w:val="004B7823"/>
    <w:rsid w:val="004C01DC"/>
    <w:rsid w:val="004C3237"/>
    <w:rsid w:val="004D0ADA"/>
    <w:rsid w:val="004D5A62"/>
    <w:rsid w:val="004D78DB"/>
    <w:rsid w:val="004E0C4D"/>
    <w:rsid w:val="004E0D96"/>
    <w:rsid w:val="004F0928"/>
    <w:rsid w:val="004F46AB"/>
    <w:rsid w:val="00506DB4"/>
    <w:rsid w:val="005132F1"/>
    <w:rsid w:val="005232FE"/>
    <w:rsid w:val="005246E0"/>
    <w:rsid w:val="00530D56"/>
    <w:rsid w:val="005355A7"/>
    <w:rsid w:val="00537D26"/>
    <w:rsid w:val="00540C5B"/>
    <w:rsid w:val="005420A6"/>
    <w:rsid w:val="00542D99"/>
    <w:rsid w:val="005520F8"/>
    <w:rsid w:val="00553CB6"/>
    <w:rsid w:val="00553DED"/>
    <w:rsid w:val="005542BF"/>
    <w:rsid w:val="00560A85"/>
    <w:rsid w:val="00561277"/>
    <w:rsid w:val="005618D3"/>
    <w:rsid w:val="00563F52"/>
    <w:rsid w:val="00572501"/>
    <w:rsid w:val="00582F4A"/>
    <w:rsid w:val="00593C14"/>
    <w:rsid w:val="00596FE1"/>
    <w:rsid w:val="005C3297"/>
    <w:rsid w:val="005C5B81"/>
    <w:rsid w:val="005C74B7"/>
    <w:rsid w:val="005D30D5"/>
    <w:rsid w:val="005D5FB7"/>
    <w:rsid w:val="005E11D0"/>
    <w:rsid w:val="0061185C"/>
    <w:rsid w:val="006123FB"/>
    <w:rsid w:val="00614EC9"/>
    <w:rsid w:val="006170A5"/>
    <w:rsid w:val="00623799"/>
    <w:rsid w:val="00631B2E"/>
    <w:rsid w:val="00633375"/>
    <w:rsid w:val="006344B6"/>
    <w:rsid w:val="006365EA"/>
    <w:rsid w:val="00640278"/>
    <w:rsid w:val="00642A1C"/>
    <w:rsid w:val="00644C00"/>
    <w:rsid w:val="006476E3"/>
    <w:rsid w:val="00650BE7"/>
    <w:rsid w:val="00653554"/>
    <w:rsid w:val="00656B91"/>
    <w:rsid w:val="00657984"/>
    <w:rsid w:val="00666863"/>
    <w:rsid w:val="0066757E"/>
    <w:rsid w:val="006702E7"/>
    <w:rsid w:val="00671657"/>
    <w:rsid w:val="00677038"/>
    <w:rsid w:val="00686E61"/>
    <w:rsid w:val="0069164D"/>
    <w:rsid w:val="006972AD"/>
    <w:rsid w:val="006B23DB"/>
    <w:rsid w:val="006C0127"/>
    <w:rsid w:val="006C2589"/>
    <w:rsid w:val="006C4302"/>
    <w:rsid w:val="006C5B02"/>
    <w:rsid w:val="006D4152"/>
    <w:rsid w:val="006E3615"/>
    <w:rsid w:val="006E3B40"/>
    <w:rsid w:val="006E58BD"/>
    <w:rsid w:val="006E606C"/>
    <w:rsid w:val="006E64C0"/>
    <w:rsid w:val="006E78C6"/>
    <w:rsid w:val="006F0B22"/>
    <w:rsid w:val="006F0D47"/>
    <w:rsid w:val="006F0F37"/>
    <w:rsid w:val="006F65C8"/>
    <w:rsid w:val="006F686C"/>
    <w:rsid w:val="00705F0D"/>
    <w:rsid w:val="00710374"/>
    <w:rsid w:val="007108FE"/>
    <w:rsid w:val="00713850"/>
    <w:rsid w:val="00716CA4"/>
    <w:rsid w:val="00733A56"/>
    <w:rsid w:val="00762721"/>
    <w:rsid w:val="00763421"/>
    <w:rsid w:val="00764F6B"/>
    <w:rsid w:val="00767723"/>
    <w:rsid w:val="00770C3F"/>
    <w:rsid w:val="00772CC5"/>
    <w:rsid w:val="00781268"/>
    <w:rsid w:val="0078359C"/>
    <w:rsid w:val="00784F35"/>
    <w:rsid w:val="007901F0"/>
    <w:rsid w:val="00790216"/>
    <w:rsid w:val="00795119"/>
    <w:rsid w:val="007A0246"/>
    <w:rsid w:val="007A1CC5"/>
    <w:rsid w:val="007A229A"/>
    <w:rsid w:val="007A2A85"/>
    <w:rsid w:val="007B0BFD"/>
    <w:rsid w:val="007B4BD8"/>
    <w:rsid w:val="007C1FDC"/>
    <w:rsid w:val="007C2FAE"/>
    <w:rsid w:val="007D29AE"/>
    <w:rsid w:val="007D6E28"/>
    <w:rsid w:val="007D7C1C"/>
    <w:rsid w:val="007E41C2"/>
    <w:rsid w:val="007E7323"/>
    <w:rsid w:val="007F207B"/>
    <w:rsid w:val="007F22F7"/>
    <w:rsid w:val="00814AF1"/>
    <w:rsid w:val="00815E61"/>
    <w:rsid w:val="008163EC"/>
    <w:rsid w:val="00816B7B"/>
    <w:rsid w:val="00816D37"/>
    <w:rsid w:val="00816EBE"/>
    <w:rsid w:val="00816F4E"/>
    <w:rsid w:val="008243E8"/>
    <w:rsid w:val="00824D88"/>
    <w:rsid w:val="0082630F"/>
    <w:rsid w:val="00827C33"/>
    <w:rsid w:val="0083275F"/>
    <w:rsid w:val="00841083"/>
    <w:rsid w:val="008413C1"/>
    <w:rsid w:val="00842B18"/>
    <w:rsid w:val="00843104"/>
    <w:rsid w:val="008453AD"/>
    <w:rsid w:val="008472BE"/>
    <w:rsid w:val="00864481"/>
    <w:rsid w:val="00865751"/>
    <w:rsid w:val="008663D9"/>
    <w:rsid w:val="00882D14"/>
    <w:rsid w:val="0088763F"/>
    <w:rsid w:val="008976DB"/>
    <w:rsid w:val="008A0D1F"/>
    <w:rsid w:val="008A23CB"/>
    <w:rsid w:val="008C0795"/>
    <w:rsid w:val="008C37C5"/>
    <w:rsid w:val="008C3C26"/>
    <w:rsid w:val="008C5253"/>
    <w:rsid w:val="008D0523"/>
    <w:rsid w:val="008D27A8"/>
    <w:rsid w:val="008D312C"/>
    <w:rsid w:val="008D6743"/>
    <w:rsid w:val="008D79A1"/>
    <w:rsid w:val="008E13E0"/>
    <w:rsid w:val="008E26D9"/>
    <w:rsid w:val="008F0857"/>
    <w:rsid w:val="008F08E1"/>
    <w:rsid w:val="008F3D81"/>
    <w:rsid w:val="008F5737"/>
    <w:rsid w:val="00913631"/>
    <w:rsid w:val="00916D53"/>
    <w:rsid w:val="00920058"/>
    <w:rsid w:val="0092551C"/>
    <w:rsid w:val="00944C3E"/>
    <w:rsid w:val="00965DC8"/>
    <w:rsid w:val="00966002"/>
    <w:rsid w:val="009733F0"/>
    <w:rsid w:val="009764D7"/>
    <w:rsid w:val="0098510F"/>
    <w:rsid w:val="00985707"/>
    <w:rsid w:val="00994A62"/>
    <w:rsid w:val="00995FDB"/>
    <w:rsid w:val="009A09C0"/>
    <w:rsid w:val="009A60D0"/>
    <w:rsid w:val="009B482E"/>
    <w:rsid w:val="009B580F"/>
    <w:rsid w:val="009C00FF"/>
    <w:rsid w:val="009E13C9"/>
    <w:rsid w:val="009F6E53"/>
    <w:rsid w:val="00A00218"/>
    <w:rsid w:val="00A008E4"/>
    <w:rsid w:val="00A00E4A"/>
    <w:rsid w:val="00A10798"/>
    <w:rsid w:val="00A11C55"/>
    <w:rsid w:val="00A12E2D"/>
    <w:rsid w:val="00A23DB6"/>
    <w:rsid w:val="00A246EB"/>
    <w:rsid w:val="00A25707"/>
    <w:rsid w:val="00A3590E"/>
    <w:rsid w:val="00A419B4"/>
    <w:rsid w:val="00A4660C"/>
    <w:rsid w:val="00A71C18"/>
    <w:rsid w:val="00A744B4"/>
    <w:rsid w:val="00A74E7D"/>
    <w:rsid w:val="00A8624E"/>
    <w:rsid w:val="00A8672B"/>
    <w:rsid w:val="00AA1755"/>
    <w:rsid w:val="00AA1B00"/>
    <w:rsid w:val="00AA4C52"/>
    <w:rsid w:val="00AC0A67"/>
    <w:rsid w:val="00AC0FDF"/>
    <w:rsid w:val="00AC59DF"/>
    <w:rsid w:val="00AC6866"/>
    <w:rsid w:val="00AD0CD9"/>
    <w:rsid w:val="00AD3EBD"/>
    <w:rsid w:val="00AD6CF6"/>
    <w:rsid w:val="00AF32B8"/>
    <w:rsid w:val="00AF5DDA"/>
    <w:rsid w:val="00AF6B9D"/>
    <w:rsid w:val="00B02B7B"/>
    <w:rsid w:val="00B046AE"/>
    <w:rsid w:val="00B05D93"/>
    <w:rsid w:val="00B1771C"/>
    <w:rsid w:val="00B250E5"/>
    <w:rsid w:val="00B35623"/>
    <w:rsid w:val="00B403FB"/>
    <w:rsid w:val="00B41FB0"/>
    <w:rsid w:val="00B42AE5"/>
    <w:rsid w:val="00B430AC"/>
    <w:rsid w:val="00B501B0"/>
    <w:rsid w:val="00B56456"/>
    <w:rsid w:val="00B57F4A"/>
    <w:rsid w:val="00B60B4E"/>
    <w:rsid w:val="00B6285A"/>
    <w:rsid w:val="00B63B3D"/>
    <w:rsid w:val="00B72BCF"/>
    <w:rsid w:val="00B8014D"/>
    <w:rsid w:val="00B81B88"/>
    <w:rsid w:val="00B83AE8"/>
    <w:rsid w:val="00B92680"/>
    <w:rsid w:val="00B94E01"/>
    <w:rsid w:val="00B966B7"/>
    <w:rsid w:val="00BA69EE"/>
    <w:rsid w:val="00BB1488"/>
    <w:rsid w:val="00BC2D89"/>
    <w:rsid w:val="00BC7482"/>
    <w:rsid w:val="00BD3FCF"/>
    <w:rsid w:val="00BF2DF3"/>
    <w:rsid w:val="00BF34D9"/>
    <w:rsid w:val="00BF3547"/>
    <w:rsid w:val="00BF49B8"/>
    <w:rsid w:val="00BF724B"/>
    <w:rsid w:val="00C03835"/>
    <w:rsid w:val="00C07404"/>
    <w:rsid w:val="00C1238C"/>
    <w:rsid w:val="00C27FA9"/>
    <w:rsid w:val="00C3134A"/>
    <w:rsid w:val="00C3783E"/>
    <w:rsid w:val="00C41DFE"/>
    <w:rsid w:val="00C47C26"/>
    <w:rsid w:val="00C50A65"/>
    <w:rsid w:val="00C56F64"/>
    <w:rsid w:val="00C6636B"/>
    <w:rsid w:val="00C66B19"/>
    <w:rsid w:val="00C740D3"/>
    <w:rsid w:val="00C76189"/>
    <w:rsid w:val="00C82064"/>
    <w:rsid w:val="00C84D85"/>
    <w:rsid w:val="00C85F78"/>
    <w:rsid w:val="00C8682B"/>
    <w:rsid w:val="00C87B82"/>
    <w:rsid w:val="00C91542"/>
    <w:rsid w:val="00C9643F"/>
    <w:rsid w:val="00C97406"/>
    <w:rsid w:val="00CB3D7C"/>
    <w:rsid w:val="00CC034F"/>
    <w:rsid w:val="00CC13C3"/>
    <w:rsid w:val="00CC2231"/>
    <w:rsid w:val="00CC2E6A"/>
    <w:rsid w:val="00CC4D25"/>
    <w:rsid w:val="00CD0FE0"/>
    <w:rsid w:val="00CD2BCE"/>
    <w:rsid w:val="00CD4F94"/>
    <w:rsid w:val="00CD51EA"/>
    <w:rsid w:val="00CE3503"/>
    <w:rsid w:val="00CE45A8"/>
    <w:rsid w:val="00CF0C51"/>
    <w:rsid w:val="00CF2B76"/>
    <w:rsid w:val="00D14495"/>
    <w:rsid w:val="00D152DC"/>
    <w:rsid w:val="00D26A24"/>
    <w:rsid w:val="00D31A97"/>
    <w:rsid w:val="00D320EB"/>
    <w:rsid w:val="00D350E5"/>
    <w:rsid w:val="00D412A8"/>
    <w:rsid w:val="00D42342"/>
    <w:rsid w:val="00D4381F"/>
    <w:rsid w:val="00D52118"/>
    <w:rsid w:val="00D54808"/>
    <w:rsid w:val="00D57252"/>
    <w:rsid w:val="00D60AAD"/>
    <w:rsid w:val="00D60FC6"/>
    <w:rsid w:val="00D6347D"/>
    <w:rsid w:val="00D649A3"/>
    <w:rsid w:val="00D65B20"/>
    <w:rsid w:val="00D77A30"/>
    <w:rsid w:val="00D85E21"/>
    <w:rsid w:val="00D945B6"/>
    <w:rsid w:val="00DA24C4"/>
    <w:rsid w:val="00DA29B7"/>
    <w:rsid w:val="00DB2664"/>
    <w:rsid w:val="00DB4420"/>
    <w:rsid w:val="00DC265E"/>
    <w:rsid w:val="00DC6278"/>
    <w:rsid w:val="00DC6F6B"/>
    <w:rsid w:val="00DD2A44"/>
    <w:rsid w:val="00DE56D6"/>
    <w:rsid w:val="00DE5AB8"/>
    <w:rsid w:val="00DE7609"/>
    <w:rsid w:val="00DF47BB"/>
    <w:rsid w:val="00E00227"/>
    <w:rsid w:val="00E00B5B"/>
    <w:rsid w:val="00E03BE8"/>
    <w:rsid w:val="00E15DEC"/>
    <w:rsid w:val="00E20E77"/>
    <w:rsid w:val="00E21F50"/>
    <w:rsid w:val="00E227F9"/>
    <w:rsid w:val="00E22918"/>
    <w:rsid w:val="00E24967"/>
    <w:rsid w:val="00E334E7"/>
    <w:rsid w:val="00E362C7"/>
    <w:rsid w:val="00E505A7"/>
    <w:rsid w:val="00E5604F"/>
    <w:rsid w:val="00E77166"/>
    <w:rsid w:val="00E8638B"/>
    <w:rsid w:val="00E87238"/>
    <w:rsid w:val="00E95172"/>
    <w:rsid w:val="00EA2FEB"/>
    <w:rsid w:val="00EA59EA"/>
    <w:rsid w:val="00EA6B0C"/>
    <w:rsid w:val="00EB3CB4"/>
    <w:rsid w:val="00EB7126"/>
    <w:rsid w:val="00EC0ECC"/>
    <w:rsid w:val="00EC5B29"/>
    <w:rsid w:val="00ED0AC6"/>
    <w:rsid w:val="00ED2DE0"/>
    <w:rsid w:val="00ED497B"/>
    <w:rsid w:val="00EE1983"/>
    <w:rsid w:val="00EE2A58"/>
    <w:rsid w:val="00EE546B"/>
    <w:rsid w:val="00EE6159"/>
    <w:rsid w:val="00EE7057"/>
    <w:rsid w:val="00EE7386"/>
    <w:rsid w:val="00EE7605"/>
    <w:rsid w:val="00EF1B74"/>
    <w:rsid w:val="00F16203"/>
    <w:rsid w:val="00F16465"/>
    <w:rsid w:val="00F16F9E"/>
    <w:rsid w:val="00F30A98"/>
    <w:rsid w:val="00F35D45"/>
    <w:rsid w:val="00F512DC"/>
    <w:rsid w:val="00F530C2"/>
    <w:rsid w:val="00F57815"/>
    <w:rsid w:val="00F66BCB"/>
    <w:rsid w:val="00F66F51"/>
    <w:rsid w:val="00F7433D"/>
    <w:rsid w:val="00F75C4C"/>
    <w:rsid w:val="00F82880"/>
    <w:rsid w:val="00F83781"/>
    <w:rsid w:val="00F83E79"/>
    <w:rsid w:val="00F90649"/>
    <w:rsid w:val="00F92596"/>
    <w:rsid w:val="00F92982"/>
    <w:rsid w:val="00F92ED3"/>
    <w:rsid w:val="00FA544A"/>
    <w:rsid w:val="00FA6260"/>
    <w:rsid w:val="00FB1B2A"/>
    <w:rsid w:val="00FB511C"/>
    <w:rsid w:val="00FC5D86"/>
    <w:rsid w:val="00FD2ED1"/>
    <w:rsid w:val="00FD6FA6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13010"/>
  <w15:docId w15:val="{AED989EE-76FA-480E-919F-9458CEC9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ECC"/>
    <w:pPr>
      <w:spacing w:before="240" w:after="240" w:line="360" w:lineRule="auto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qFormat/>
    <w:rsid w:val="00EC0ECC"/>
    <w:pPr>
      <w:keepNext/>
      <w:keepLines/>
      <w:spacing w:after="120" w:line="240" w:lineRule="auto"/>
      <w:contextualSpacing w:val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ter"/>
    <w:unhideWhenUsed/>
    <w:qFormat/>
    <w:rsid w:val="002A49D7"/>
    <w:pPr>
      <w:keepNext/>
      <w:keepLines/>
      <w:spacing w:before="0"/>
      <w:contextualSpacing w:val="0"/>
      <w:jc w:val="left"/>
      <w:outlineLvl w:val="1"/>
    </w:pPr>
    <w:rPr>
      <w:rFonts w:eastAsiaTheme="majorEastAsia" w:cstheme="majorBidi"/>
      <w:bCs/>
      <w:caps/>
      <w:szCs w:val="26"/>
      <w:lang w:eastAsia="pt-PT"/>
    </w:rPr>
  </w:style>
  <w:style w:type="paragraph" w:styleId="Ttulo3">
    <w:name w:val="heading 3"/>
    <w:basedOn w:val="Normal"/>
    <w:next w:val="Normal"/>
    <w:link w:val="Ttulo3Carter"/>
    <w:unhideWhenUsed/>
    <w:qFormat/>
    <w:rsid w:val="002A49D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04E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7C48"/>
    <w:pPr>
      <w:spacing w:before="0"/>
    </w:pPr>
  </w:style>
  <w:style w:type="paragraph" w:styleId="Cabealho">
    <w:name w:val="header"/>
    <w:basedOn w:val="Normal"/>
    <w:link w:val="CabealhoCarter"/>
    <w:uiPriority w:val="99"/>
    <w:unhideWhenUsed/>
    <w:rsid w:val="008D79A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79A1"/>
  </w:style>
  <w:style w:type="paragraph" w:styleId="Rodap">
    <w:name w:val="footer"/>
    <w:basedOn w:val="Normal"/>
    <w:link w:val="RodapCarter"/>
    <w:uiPriority w:val="99"/>
    <w:unhideWhenUsed/>
    <w:rsid w:val="008D79A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79A1"/>
  </w:style>
  <w:style w:type="paragraph" w:styleId="Textodebalo">
    <w:name w:val="Balloon Text"/>
    <w:basedOn w:val="Normal"/>
    <w:link w:val="TextodebaloCarter"/>
    <w:uiPriority w:val="99"/>
    <w:semiHidden/>
    <w:unhideWhenUsed/>
    <w:rsid w:val="008D79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79A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qFormat/>
    <w:rsid w:val="00D52118"/>
    <w:pPr>
      <w:jc w:val="center"/>
    </w:pPr>
    <w:rPr>
      <w:rFonts w:cs="Arial"/>
      <w:b/>
      <w:sz w:val="36"/>
    </w:rPr>
  </w:style>
  <w:style w:type="paragraph" w:customStyle="1" w:styleId="2">
    <w:name w:val="2"/>
    <w:basedOn w:val="Normal"/>
    <w:qFormat/>
    <w:rsid w:val="00A12E2D"/>
    <w:rPr>
      <w:b/>
      <w:caps/>
      <w:sz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43104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4310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3104"/>
    <w:rPr>
      <w:vertAlign w:val="superscript"/>
    </w:rPr>
  </w:style>
  <w:style w:type="character" w:styleId="nfase">
    <w:name w:val="Emphasis"/>
    <w:basedOn w:val="Tipodeletrapredefinidodopargrafo"/>
    <w:uiPriority w:val="20"/>
    <w:qFormat/>
    <w:rsid w:val="00843104"/>
    <w:rPr>
      <w:rFonts w:ascii="Arial" w:hAnsi="Arial"/>
      <w:i/>
      <w:iCs/>
      <w:sz w:val="28"/>
    </w:rPr>
  </w:style>
  <w:style w:type="paragraph" w:customStyle="1" w:styleId="4">
    <w:name w:val="4"/>
    <w:basedOn w:val="Normal"/>
    <w:qFormat/>
    <w:rsid w:val="00A12E2D"/>
    <w:rPr>
      <w:rFonts w:ascii="Arial" w:hAnsi="Arial"/>
      <w:u w:val="single"/>
    </w:rPr>
  </w:style>
  <w:style w:type="paragraph" w:customStyle="1" w:styleId="3">
    <w:name w:val="3"/>
    <w:basedOn w:val="Normal"/>
    <w:qFormat/>
    <w:rsid w:val="00A12E2D"/>
    <w:rPr>
      <w:sz w:val="28"/>
    </w:rPr>
  </w:style>
  <w:style w:type="character" w:customStyle="1" w:styleId="CharAttribute0">
    <w:name w:val="CharAttribute0"/>
    <w:rsid w:val="00965DC8"/>
    <w:rPr>
      <w:rFonts w:ascii="Times New Roman" w:eastAsia="Times New Roman" w:hAnsi="Times New Roman" w:cs="Times New Roman" w:hint="default"/>
    </w:rPr>
  </w:style>
  <w:style w:type="character" w:customStyle="1" w:styleId="text">
    <w:name w:val="text"/>
    <w:basedOn w:val="Tipodeletrapredefinidodopargrafo"/>
    <w:rsid w:val="006F0F37"/>
  </w:style>
  <w:style w:type="character" w:customStyle="1" w:styleId="apple-converted-space">
    <w:name w:val="apple-converted-space"/>
    <w:basedOn w:val="Tipodeletrapredefinidodopargrafo"/>
    <w:rsid w:val="00E21F50"/>
  </w:style>
  <w:style w:type="table" w:customStyle="1" w:styleId="TabeladeLista5Escura1">
    <w:name w:val="Tabela de Lista 5 Escura1"/>
    <w:basedOn w:val="Tabelanormal"/>
    <w:uiPriority w:val="50"/>
    <w:rsid w:val="000303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rsid w:val="00EC0ECC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2007E9"/>
  </w:style>
  <w:style w:type="paragraph" w:styleId="Legenda">
    <w:name w:val="caption"/>
    <w:basedOn w:val="Normal"/>
    <w:next w:val="Normal"/>
    <w:uiPriority w:val="35"/>
    <w:unhideWhenUsed/>
    <w:qFormat/>
    <w:rsid w:val="00705F0D"/>
    <w:pPr>
      <w:spacing w:after="200" w:line="240" w:lineRule="auto"/>
      <w:contextualSpacing w:val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70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6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841083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6702E7"/>
    <w:pPr>
      <w:tabs>
        <w:tab w:val="right" w:leader="dot" w:pos="8777"/>
      </w:tabs>
      <w:spacing w:before="120" w:after="120" w:line="240" w:lineRule="auto"/>
    </w:pPr>
    <w:rPr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A00E4A"/>
    <w:pPr>
      <w:tabs>
        <w:tab w:val="right" w:leader="dot" w:pos="8777"/>
      </w:tabs>
      <w:spacing w:before="120" w:after="120" w:line="240" w:lineRule="auto"/>
      <w:ind w:left="425"/>
      <w:contextualSpacing w:val="0"/>
    </w:pPr>
  </w:style>
  <w:style w:type="paragraph" w:styleId="ndice3">
    <w:name w:val="toc 3"/>
    <w:basedOn w:val="Normal"/>
    <w:next w:val="Normal"/>
    <w:autoRedefine/>
    <w:uiPriority w:val="39"/>
    <w:unhideWhenUsed/>
    <w:rsid w:val="00A00E4A"/>
    <w:pPr>
      <w:tabs>
        <w:tab w:val="right" w:leader="dot" w:pos="8777"/>
      </w:tabs>
      <w:spacing w:before="0" w:after="120" w:line="240" w:lineRule="auto"/>
      <w:ind w:left="992"/>
      <w:contextualSpacing w:val="0"/>
    </w:pPr>
  </w:style>
  <w:style w:type="character" w:styleId="Hiperligao">
    <w:name w:val="Hyperlink"/>
    <w:basedOn w:val="Tipodeletrapredefinidodopargrafo"/>
    <w:uiPriority w:val="99"/>
    <w:unhideWhenUsed/>
    <w:rsid w:val="00841083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2A49D7"/>
    <w:rPr>
      <w:rFonts w:ascii="Times New Roman" w:eastAsiaTheme="majorEastAsia" w:hAnsi="Times New Roman" w:cstheme="majorBidi"/>
      <w:bCs/>
      <w:caps/>
      <w:sz w:val="24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2A49D7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04E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dice4">
    <w:name w:val="toc 4"/>
    <w:basedOn w:val="Normal"/>
    <w:next w:val="Normal"/>
    <w:autoRedefine/>
    <w:uiPriority w:val="39"/>
    <w:unhideWhenUsed/>
    <w:rsid w:val="00294CBE"/>
    <w:pPr>
      <w:spacing w:after="100"/>
      <w:ind w:left="720"/>
    </w:pPr>
  </w:style>
  <w:style w:type="character" w:styleId="TtulodoLivro">
    <w:name w:val="Book Title"/>
    <w:basedOn w:val="Tipodeletrapredefinidodopargrafo"/>
    <w:uiPriority w:val="33"/>
    <w:qFormat/>
    <w:rsid w:val="007A0246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vanodecorpodetexto3">
    <w:name w:val="Body Text Indent 3"/>
    <w:basedOn w:val="Normal"/>
    <w:link w:val="Avanodecorpodetexto3Carter"/>
    <w:semiHidden/>
    <w:rsid w:val="00401040"/>
    <w:pPr>
      <w:spacing w:before="0" w:after="120" w:line="240" w:lineRule="auto"/>
      <w:ind w:left="283"/>
      <w:contextualSpacing w:val="0"/>
    </w:pPr>
    <w:rPr>
      <w:rFonts w:ascii="Arial" w:eastAsia="Times New Roman" w:hAnsi="Arial" w:cs="Times New Roman"/>
      <w:snapToGrid w:val="0"/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semiHidden/>
    <w:rsid w:val="00401040"/>
    <w:rPr>
      <w:rFonts w:ascii="Arial" w:eastAsia="Times New Roman" w:hAnsi="Arial" w:cs="Times New Roman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9.xml"/><Relationship Id="rId50" Type="http://schemas.openxmlformats.org/officeDocument/2006/relationships/header" Target="header20.xml"/><Relationship Id="rId55" Type="http://schemas.openxmlformats.org/officeDocument/2006/relationships/footer" Target="footer2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10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40" Type="http://schemas.openxmlformats.org/officeDocument/2006/relationships/header" Target="header15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eader" Target="header24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8" Type="http://schemas.openxmlformats.org/officeDocument/2006/relationships/endnotes" Target="endnotes.xml"/><Relationship Id="rId51" Type="http://schemas.openxmlformats.org/officeDocument/2006/relationships/footer" Target="footer2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5.xml"/><Relationship Id="rId20" Type="http://schemas.openxmlformats.org/officeDocument/2006/relationships/header" Target="header5.xml"/><Relationship Id="rId41" Type="http://schemas.openxmlformats.org/officeDocument/2006/relationships/footer" Target="footer16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et02</b:Tag>
    <b:SourceType>Book</b:SourceType>
    <b:Guid>{9FD80042-7B5F-4A10-8B90-7C6823368FAD}</b:Guid>
    <b:Author>
      <b:Author>
        <b:NameList>
          <b:Person>
            <b:Last>Metzger</b:Last>
            <b:First>Christiane</b:First>
          </b:Person>
          <b:Person>
            <b:Last>Muller</b:Last>
            <b:First>André</b:First>
          </b:Person>
          <b:Person>
            <b:Last>Schwetta</b:Last>
            <b:First>Martin</b:First>
          </b:Person>
          <b:Person>
            <b:Last>Walter</b:Last>
            <b:First>Christian</b:First>
          </b:Person>
        </b:NameList>
      </b:Author>
    </b:Author>
    <b:Title>Cuidados de Enfermagem e dor - Avaliação da dor, modalidades de tratamento e psicologia do doente</b:Title>
    <b:Year>2002</b:Year>
    <b:City>Loures</b:City>
    <b:Publisher>Lusociência</b:Publisher>
    <b:StandardNumber>972-8383-32-0</b:StandardNumber>
    <b:RefOrder>9</b:RefOrder>
  </b:Source>
  <b:Source>
    <b:Tag>Fra10</b:Tag>
    <b:SourceType>Book</b:SourceType>
    <b:Guid>{FBE0DD63-D457-490F-9286-BA6FFFED50D6}</b:Guid>
    <b:Author>
      <b:Author>
        <b:NameList>
          <b:Person>
            <b:Last>Monahan</b:Last>
            <b:First>Frances</b:First>
          </b:Person>
          <b:Person>
            <b:Last>Sands</b:Last>
            <b:First>Judith</b:First>
          </b:Person>
          <b:Person>
            <b:Last>Neighbors</b:Last>
            <b:First>Marianne</b:First>
          </b:Person>
          <b:Person>
            <b:Last>Marek</b:Last>
            <b:First>Jane</b:First>
          </b:Person>
          <b:Person>
            <b:Last>Green</b:Last>
            <b:First>Carol</b:First>
          </b:Person>
        </b:NameList>
      </b:Author>
    </b:Author>
    <b:Title>Enfermagem Médico-Cirúrgica  - Volume 1</b:Title>
    <b:Year>2010</b:Year>
    <b:City>Loures</b:City>
    <b:Publisher>Lusodidacta</b:Publisher>
    <b:StandardNumber>978-989-8075-22-2</b:StandardNumber>
    <b:RefOrder>10</b:RefOrder>
  </b:Source>
  <b:Source>
    <b:Tag>Mar09</b:Tag>
    <b:SourceType>Book</b:SourceType>
    <b:Guid>{A8EF3876-60E5-4A03-99F4-68BA8B1214F7}</b:Guid>
    <b:Author>
      <b:Author>
        <b:NameList>
          <b:Person>
            <b:Last>Fortin</b:Last>
            <b:First>Marie-Fabienne</b:First>
          </b:Person>
        </b:NameList>
      </b:Author>
    </b:Author>
    <b:Title>Fundamentos e etapas do processo de investigação</b:Title>
    <b:Year>2009</b:Year>
    <b:City>Loures</b:City>
    <b:Publisher>Lusodidacta</b:Publisher>
    <b:StandardNumber>978-989-8075-18-5</b:StandardNumber>
    <b:RefOrder>11</b:RefOrder>
  </b:Source>
  <b:Source>
    <b:Tag>Ass131</b:Tag>
    <b:SourceType>InternetSite</b:SourceType>
    <b:Guid>{C8B74CF9-48B8-4E26-8CE0-D70EC45B39B7}</b:Guid>
    <b:Author>
      <b:Author>
        <b:NameList>
          <b:Person>
            <b:Last>Dor</b:Last>
            <b:First>Associação</b:First>
            <b:Middle>Portuguesa para o Estudo da</b:Middle>
          </b:Person>
        </b:NameList>
      </b:Author>
    </b:Author>
    <b:Year>2013</b:Year>
    <b:InternetSiteTitle>APED - Associação Portuguesa para o Estudo da Dor</b:InternetSiteTitle>
    <b:YearAccessed>2014</b:YearAccessed>
    <b:MonthAccessed>Abril</b:MonthAccessed>
    <b:DayAccessed>1</b:DayAccessed>
    <b:URL>http://www.aped-dor.org/?lop=</b:URL>
    <b:RefOrder>12</b:RefOrder>
  </b:Source>
  <b:Source>
    <b:Tag>Dir081</b:Tag>
    <b:SourceType>Book</b:SourceType>
    <b:Guid>{E8EA0767-98C6-4F63-B165-4DD5DF86432B}</b:Guid>
    <b:Author>
      <b:Author>
        <b:NameList>
          <b:Person>
            <b:Last>Saúde</b:Last>
            <b:First>Direcção</b:First>
            <b:Middle>Geral de</b:Middle>
          </b:Person>
        </b:NameList>
      </b:Author>
    </b:Author>
    <b:Title>Programa Nacional de Controlo da Dor</b:Title>
    <b:Year>2008</b:Year>
    <b:City>Lisboa</b:City>
    <b:Publisher>Ministério da Saúde</b:Publisher>
    <b:RefOrder>13</b:RefOrder>
  </b:Source>
  <b:Source>
    <b:Tag>Tai11</b:Tag>
    <b:SourceType>Report</b:SourceType>
    <b:Guid>{F6ED1DF0-F7D6-4EAA-AC65-75644608EDF4}</b:Guid>
    <b:Author>
      <b:Author>
        <b:NameList>
          <b:Person>
            <b:Last>Termal</b:Last>
            <b:First>Taipas</b:First>
          </b:Person>
        </b:NameList>
      </b:Author>
    </b:Author>
    <b:Title>Relatório Clínico</b:Title>
    <b:Year>2011</b:Year>
    <b:City>Taipas</b:City>
    <b:Publisher>Termas de Caldas das Taipas</b:Publisher>
    <b:RefOrder>14</b:RefOrder>
  </b:Source>
  <b:Source>
    <b:Tag>Ana13</b:Tag>
    <b:SourceType>Book</b:SourceType>
    <b:Guid>{1A738044-E01B-4B0A-9BA0-733C53F86021}</b:Guid>
    <b:Author>
      <b:Author>
        <b:NameList>
          <b:Person>
            <b:Last>Ana Maria Alves</b:Last>
            <b:First>Luís</b:First>
            <b:Middle>Graça, Maria Augusta Delgado, Maria Manuela Cerqueira, Joana Sá</b:Middle>
          </b:Person>
        </b:NameList>
      </b:Author>
    </b:Author>
    <b:Title>Orientações para a elaboração e apresentação de trabalhos científicos</b:Title>
    <b:Year>2013</b:Year>
    <b:Publisher>Escola Superior de Saúde</b:Publisher>
    <b:City>Viana do Castelo</b:City>
    <b:RefOrder>15</b:RefOrder>
  </b:Source>
  <b:Source>
    <b:Tag>Mar99</b:Tag>
    <b:SourceType>Book</b:SourceType>
    <b:Guid>{C11425B1-363D-4641-91AE-5A07F7B7CC49}</b:Guid>
    <b:Author>
      <b:Author>
        <b:NameList>
          <b:Person>
            <b:Last>Fortin</b:Last>
            <b:First>Marie</b:First>
            <b:Middle>Fabienne</b:Middle>
          </b:Person>
        </b:NameList>
      </b:Author>
    </b:Author>
    <b:Title>O processo de investigação - da concepção à  realização</b:Title>
    <b:Year>1999</b:Year>
    <b:City>Loures</b:City>
    <b:Publisher>Lusociência</b:Publisher>
    <b:StandardNumber>972-8383-10-X</b:StandardNumber>
    <b:RefOrder>16</b:RefOrder>
  </b:Source>
  <b:Source>
    <b:Tag>CUS11</b:Tag>
    <b:SourceType>Report</b:SourceType>
    <b:Guid>{944882E7-F9DE-48C0-8EE8-6C7C40691823}</b:Guid>
    <b:Title>A Sobrecarga e Estratégias de Coping do Cuidador Informal do Idoso Dependente</b:Title>
    <b:Year>2011</b:Year>
    <b:Publisher>Instituto Superior Miguel Torga</b:Publisher>
    <b:City>Coimbra</b:City>
    <b:Author>
      <b:Author>
        <b:NameList>
          <b:Person>
            <b:Last>Custódio</b:Last>
            <b:First>Joana</b:First>
            <b:Middle>Rita André</b:Middle>
          </b:Person>
        </b:NameList>
      </b:Author>
    </b:Author>
    <b:RefOrder>1</b:RefOrder>
  </b:Source>
  <b:Source>
    <b:Tag>Lag07</b:Tag>
    <b:SourceType>Report</b:SourceType>
    <b:Guid>{C97F765F-BCE0-45C4-8714-61E053032EF0}</b:Guid>
    <b:Title>Avaliação dos Cuidados Informais aos Idosos: Estudo do impacte do cuidado no cuidador informal</b:Title>
    <b:Year>2007</b:Year>
    <b:Publisher>Universidade do Porto: Instituto de Ciências Biomédicas Abel Salazar</b:Publisher>
    <b:City>Porto</b:City>
    <b:Author>
      <b:Author>
        <b:NameList>
          <b:Person>
            <b:Last>Lage</b:Last>
            <b:Middle>Gomes de Sousa</b:Middle>
            <b:First>Maria Isabel</b:First>
          </b:Person>
        </b:NameList>
      </b:Author>
    </b:Author>
    <b:RefOrder>2</b:RefOrder>
  </b:Source>
  <b:Source>
    <b:Tag>Fer09</b:Tag>
    <b:SourceType>Report</b:SourceType>
    <b:Guid>{8C923987-23B5-4E02-A40A-814281AD3AFC}</b:Guid>
    <b:Author>
      <b:Author>
        <b:NameList>
          <b:Person>
            <b:Last>Andrade</b:Last>
            <b:First>Fernanda</b:First>
            <b:Middle>Maria Mendes</b:Middle>
          </b:Person>
        </b:NameList>
      </b:Author>
    </b:Author>
    <b:Title>O Cuidado Informal à Pessoa Idosa Dependente em Contexto Domiciliário: Necessidades Educativas do Cuidador Principal</b:Title>
    <b:Year>2009</b:Year>
    <b:Publisher>Universidade do Minho: Instituto de Educação e Psicologia</b:Publisher>
    <b:City>Braga</b:City>
    <b:RefOrder>3</b:RefOrder>
  </b:Source>
  <b:Source>
    <b:Tag>Fon10</b:Tag>
    <b:SourceType>ArticleInAPeriodical</b:SourceType>
    <b:Guid>{22D12B61-F26C-42A6-B17F-2240E9B42901}</b:Guid>
    <b:Title>Necessidades de cuidados de enfermagem</b:Title>
    <b:Year>2011</b:Year>
    <b:YearAccessed>2014</b:YearAccessed>
    <b:MonthAccessed>Maio</b:MonthAccessed>
    <b:DayAccessed>30</b:DayAccessed>
    <b:URL>http://www.scielo.br/pdf/reben/v64n1/v64n1a26.pdf</b:URL>
    <b:Author>
      <b:Author>
        <b:NameList>
          <b:Person>
            <b:Last>Fonseca</b:Last>
            <b:Middle>Vicente César</b:Middle>
            <b:First>João</b:First>
          </b:Person>
          <b:Person>
            <b:Last>Rebelo</b:Last>
            <b:First>Teresa</b:First>
          </b:Person>
        </b:NameList>
      </b:Author>
    </b:Author>
    <b:PeriodicalTitle>Revista Brasileira de Enfermagem</b:PeriodicalTitle>
    <b:Edition>Jan-Fev</b:Edition>
    <b:Pages>180-184</b:Pages>
    <b:RefOrder>4</b:RefOrder>
  </b:Source>
  <b:Source>
    <b:Tag>REP</b:Tag>
    <b:SourceType>Misc</b:SourceType>
    <b:Guid>{9D4AEB38-BC89-4E4D-B57C-A4A48999E471}</b:Guid>
    <b:Title>Regulamento do Exercício Profissional de Enfermagem</b:Title>
    <b:PublicationTitle>Decreto-Lei n.º 161/96, de 4 de Setembro alterado pelo Decreto-lei nº 104/98 de 21 de Abril</b:PublicationTitle>
    <b:Author>
      <b:Author>
        <b:NameList>
          <b:Person>
            <b:Last>REPE</b:Last>
          </b:Person>
        </b:NameList>
      </b:Author>
    </b:Author>
    <b:RefOrder>5</b:RefOrder>
  </b:Source>
  <b:Source>
    <b:Tag>Ord04</b:Tag>
    <b:SourceType>Book</b:SourceType>
    <b:Guid>{584433EB-41A1-45F6-B4C0-C71463297C7F}</b:Guid>
    <b:Author>
      <b:Author>
        <b:Corporate>Ordem dos Enfermeiros</b:Corporate>
      </b:Author>
    </b:Author>
    <b:Title>Competências do enfermeiro de cuidados gerais</b:Title>
    <b:Year>Maio 2004</b:Year>
    <b:Publisher>Ordem dos Enfermeiros</b:Publisher>
    <b:RefOrder>6</b:RefOrder>
  </b:Source>
  <b:Source>
    <b:Tag>Lem00</b:Tag>
    <b:SourceType>BookSection</b:SourceType>
    <b:Guid>{21316437-7223-4253-8324-1AB8A062C018}</b:Guid>
    <b:Title>A interprofissionalidade e o contexto familiar</b:Title>
    <b:Year>2000</b:Year>
    <b:City>Rio de Janeiro</b:City>
    <b:Publisher>Atheneu</b:Publisher>
    <b:Author>
      <b:Author>
        <b:NameList>
          <b:Person>
            <b:Last>Garcez-Leme</b:Last>
            <b:Middle>Eugénio</b:Middle>
            <b:First>Luiz</b:First>
          </b:Person>
        </b:NameList>
      </b:Author>
      <b:BookAuthor>
        <b:NameList>
          <b:Person>
            <b:Last>Duarte</b:Last>
            <b:Middle>Aparecida de Oliveira</b:Middle>
            <b:First>Yeda</b:First>
          </b:Person>
          <b:Person>
            <b:Last>Diogo</b:Last>
            <b:Middle>José D'Elboux</b:Middle>
            <b:First>Maria</b:First>
          </b:Person>
        </b:NameList>
      </b:BookAuthor>
    </b:Author>
    <b:PeriodicalTitle>Atendimento domiciliar. Um enfoque gerontológico.</b:PeriodicalTitle>
    <b:Pages>117-145</b:Pages>
    <b:BookTitle>Atendimento domiciliar. Um enfoque gerontológico.</b:BookTitle>
    <b:Edition>01</b:Edition>
    <b:Volume>01</b:Volume>
    <b:RefOrder>7</b:RefOrder>
  </b:Source>
  <b:Source>
    <b:Tag>Col99</b:Tag>
    <b:SourceType>Book</b:SourceType>
    <b:Guid>{22E376F1-E634-485C-92BF-A59CDB74D5E8}</b:Guid>
    <b:Title>Promover a vida</b:Title>
    <b:Year>1999</b:Year>
    <b:City>Lisboa</b:City>
    <b:Publisher>Lidel - Edições Técnicas e Sindicato dos Enfermeiros Portugueses</b:Publisher>
    <b:Author>
      <b:Author>
        <b:NameList>
          <b:Person>
            <b:Last>Collière</b:Last>
            <b:First>Marie-Françoise</b:First>
          </b:Person>
        </b:NameList>
      </b:Author>
    </b:Author>
    <b:StandardNumber>ISBN 972-757-109-3</b:StandardNumber>
    <b:RefOrder>8</b:RefOrder>
  </b:Source>
  <b:Source>
    <b:Tag>Már09</b:Tag>
    <b:SourceType>Book</b:SourceType>
    <b:Guid>{33813CFC-7885-4275-9E2C-723A535AE9B0}</b:Guid>
    <b:Author>
      <b:Author>
        <b:NameList>
          <b:Person>
            <b:Last>Faria</b:Last>
            <b:First>Mário</b:First>
            <b:Middle>Humberto de</b:Middle>
          </b:Person>
        </b:NameList>
      </b:Author>
    </b:Author>
    <b:Title>A Ergonomia em Saúde Ocupacional: limites e perspectivas</b:Title>
    <b:Year>2009</b:Year>
    <b:Publisher>SO - Intervenções em Saúde Ocupacional, s.a.</b:Publisher>
    <b:City>Oeiras</b:City>
    <b:RefOrder>17</b:RefOrder>
  </b:Source>
  <b:Source>
    <b:Tag>Mar04</b:Tag>
    <b:SourceType>Report</b:SourceType>
    <b:Guid>{50F69382-85CE-435A-B363-F887F0FA8269}</b:Guid>
    <b:Author>
      <b:Author>
        <b:NameList>
          <b:Person>
            <b:Last>Silva</b:Last>
            <b:First>Maria</b:First>
            <b:Middle>Manuela Gomes da</b:Middle>
          </b:Person>
        </b:NameList>
      </b:Author>
    </b:Author>
    <b:Title>Vivências de Sofrimento Psiquico e Prazer do Trabalhador-Enfermeiro aquando da tarefa primária, o Cuidar, nos Centros de Saúde</b:Title>
    <b:Year>2004</b:Year>
    <b:City>Porto</b:City>
    <b:RefOrder>18</b:RefOrder>
  </b:Source>
  <b:Source>
    <b:Tag>Ada11</b:Tag>
    <b:SourceType>Book</b:SourceType>
    <b:Guid>{50C01DAE-9D3D-413C-8894-B55FD8B83526}</b:Guid>
    <b:Author>
      <b:Author>
        <b:NameList>
          <b:Person>
            <b:Last>Assunção</b:Last>
            <b:First>Ada</b:First>
            <b:Middle>Ávila</b:Middle>
          </b:Person>
          <b:Person>
            <b:Last>Brito</b:Last>
            <b:First>Jussara</b:First>
          </b:Person>
        </b:NameList>
      </b:Author>
    </b:Author>
    <b:Title>Trabalhar na Saúde - experiências cotidianas e desafios para a gestão do trabalho e do emprego</b:Title>
    <b:Year>2011</b:Year>
    <b:StandardNumber>978-85-7541-217-6</b:StandardNumber>
    <b:City>Rio de Janeiro, Brazil</b:City>
    <b:Publisher>Editora Fiocruz</b:Publisher>
    <b:RefOrder>19</b:RefOrder>
  </b:Source>
  <b:Source>
    <b:Tag>Cab00</b:Tag>
    <b:SourceType>Book</b:SourceType>
    <b:Guid>{CCA4C2D8-BFC4-4EBF-BC07-2D981C5FB732}</b:Guid>
    <b:Author>
      <b:Author>
        <b:NameList>
          <b:Person>
            <b:Last>Cabral</b:Last>
            <b:First>Fernando</b:First>
          </b:Person>
          <b:Person>
            <b:Last>Veiga</b:Last>
            <b:First>Rui</b:First>
          </b:Person>
        </b:NameList>
      </b:Author>
      <b:BookAuthor>
        <b:NameList>
          <b:Person>
            <b:Last>Cabral</b:Last>
            <b:First>Fernando</b:First>
          </b:Person>
          <b:Person>
            <b:Last>Veiga</b:Last>
            <b:First>Rui</b:First>
          </b:Person>
        </b:NameList>
      </b:BookAuthor>
    </b:Author>
    <b:Title>Higiene, Segurança, Saúde e Prevenção de Acidentes de Trabalho</b:Title>
    <b:Year>Janeiro 2000</b:Year>
    <b:BookTitle>Higiene, Segurança, Saúde e Prevenção de Acidentes de Trabalho</b:BookTitle>
    <b:RefOrder>20</b:RefOrder>
  </b:Source>
  <b:Source>
    <b:Tag>Gra</b:Tag>
    <b:SourceType>Book</b:SourceType>
    <b:Guid>{38215C00-87AA-4C55-B42F-A0187BD0A0BC}</b:Guid>
    <b:Author>
      <b:Author>
        <b:NameList>
          <b:Person>
            <b:Last>Carrapinheiro</b:Last>
            <b:First>Graça</b:First>
          </b:Person>
          <b:Person>
            <b:Last>Lopes</b:Last>
            <b:First>Noémia</b:First>
            <b:Middle>Mendes</b:Middle>
          </b:Person>
        </b:NameList>
      </b:Author>
    </b:Author>
    <b:Title>Recursos e Condições de Trabalho dos Enfermeiros Portugueses</b:Title>
    <b:StandardNumber>972-95420-1-5</b:StandardNumber>
    <b:Publisher>Sindicatos dos Enfermeiros Portugueses</b:Publisher>
    <b:RefOrder>21</b:RefOrder>
  </b:Source>
  <b:Source>
    <b:Tag>Chr93</b:Tag>
    <b:SourceType>Book</b:SourceType>
    <b:Guid>{556CC6A3-012C-4FFA-BA9E-6058438F2087}</b:Guid>
    <b:Author>
      <b:Author>
        <b:NameList>
          <b:Person>
            <b:Last>Dejours</b:Last>
            <b:First>Christophe</b:First>
          </b:Person>
          <b:Person>
            <b:Last>Abdoucheli</b:Last>
            <b:First>Elisabeth</b:First>
          </b:Person>
          <b:Person>
            <b:Last>Jayet</b:Last>
            <b:First>Christian</b:First>
          </b:Person>
        </b:NameList>
      </b:Author>
    </b:Author>
    <b:Title>Psicodinâmica do Trabalho - Contribuições da Escola Dejouriana à Análise da Relação Prazer, Sofrimento e Trabalho</b:Title>
    <b:Year>1993</b:Year>
    <b:City>São Paulo, Brazil</b:City>
    <b:Publisher>Editora Atlas S.A.</b:Publisher>
    <b:StandardNumber>85-224-1061-5</b:StandardNumber>
    <b:RefOrder>22</b:RefOrder>
  </b:Source>
  <b:Source>
    <b:Tag>Por11</b:Tag>
    <b:SourceType>Book</b:SourceType>
    <b:Guid>{34F2B633-4886-45AE-B7E2-9E84DDEDB850}</b:Guid>
    <b:Author>
      <b:Author>
        <b:NameList>
          <b:Person>
            <b:Last>Editora</b:Last>
            <b:First>Porto</b:First>
          </b:Person>
        </b:NameList>
      </b:Author>
    </b:Author>
    <b:Title>Dicionário Escolar da Língua Portuguesa</b:Title>
    <b:Year>2011</b:Year>
    <b:StandardNumber>978-972-0-01690-4</b:StandardNumber>
    <b:City>Porto</b:City>
    <b:Publisher>Porto Editora</b:Publisher>
    <b:RefOrder>23</b:RefOrder>
  </b:Source>
  <b:Source>
    <b:Tag>MarcadorPosição1</b:Tag>
    <b:SourceType>Report</b:SourceType>
    <b:Guid>{65865394-E035-45EB-9098-83B732E8AC42}</b:Guid>
    <b:Author>
      <b:Author>
        <b:NameList>
          <b:Person>
            <b:Last>Enfermeiros</b:Last>
            <b:First>Ordem</b:First>
            <b:Middle>dos</b:Middle>
          </b:Person>
        </b:NameList>
      </b:Author>
    </b:Author>
    <b:Title>As Condições de Trabalho dos Enfermeiros Portugueses - Relatório do estudo elaborado no âmbito da solicitação da Ordem dos Enfermeiros</b:Title>
    <b:Year>2004</b:Year>
    <b:Publisher>Ordem dos Enfermeiros</b:Publisher>
    <b:StandardNumber>ISBN: 972-99646-1-0</b:StandardNumber>
    <b:RefOrder>24</b:RefOrder>
  </b:Source>
  <b:Source>
    <b:Tag>Ord12</b:Tag>
    <b:SourceType>InternetSite</b:SourceType>
    <b:Guid>{1EB80376-12D6-472B-BAA7-A292D8D2AC12}</b:Guid>
    <b:Author>
      <b:Author>
        <b:NameList>
          <b:Person>
            <b:Last>Enfermeiros</b:Last>
            <b:First>Ordem</b:First>
            <b:Middle>dos</b:Middle>
          </b:Person>
        </b:NameList>
      </b:Author>
    </b:Author>
    <b:Title>Ordem dos Enfermeiros</b:Title>
    <b:YearAccessed>2012</b:YearAccessed>
    <b:MonthAccessed>11</b:MonthAccessed>
    <b:DayAccessed>27</b:DayAccessed>
    <b:URL>http://www.ordemenfermeiros.pt/legislacao/Documents/LegislacaoOE/RegulamentoCompetenciasComunitariaSaude%20Publica_aprovadoAG_20Nov2010.pdf</b:URL>
    <b:RefOrder>25</b:RefOrder>
  </b:Source>
  <b:Source>
    <b:Tag>Enf01</b:Tag>
    <b:SourceType>DocumentFromInternetSite</b:SourceType>
    <b:Guid>{F56EE7E1-9442-4176-B4E2-43ED4930DA9C}</b:Guid>
    <b:Author>
      <b:Author>
        <b:NameList>
          <b:Person>
            <b:Last>Enfermeiros</b:Last>
            <b:First>Ordem</b:First>
            <b:Middle>dos</b:Middle>
          </b:Person>
        </b:NameList>
      </b:Author>
    </b:Author>
    <b:Title>Padrões de Qualidade dos Cuidados de Enfermagem</b:Title>
    <b:Year>2001</b:Year>
    <b:PeriodicalTitle>Divulgar</b:PeriodicalTitle>
    <b:PublicationTitle>Divulgar</b:PublicationTitle>
    <b:InternetSiteTitle>Ordem dos Enfermeiros</b:InternetSiteTitle>
    <b:ProductionCompany>Ordem dos Enfermeiros</b:ProductionCompany>
    <b:Month>Dezembro</b:Month>
    <b:YearAccessed>2012</b:YearAccessed>
    <b:MonthAccessed>Novembro</b:MonthAccessed>
    <b:DayAccessed>3</b:DayAccessed>
    <b:URL>http://www.ordemenfermeiros.pt/publicacoes/Documents/PadroesqualidadeCuidadosEnfermagem.pdf</b:URL>
    <b:RefOrder>26</b:RefOrder>
  </b:Source>
  <b:Source>
    <b:Tag>Ter01</b:Tag>
    <b:SourceType>JournalArticle</b:SourceType>
    <b:Guid>{887FCF04-AD3E-427F-AF9A-3979D4EDCB2A}</b:Guid>
    <b:Title>Evolução Melancólica</b:Title>
    <b:Year>2001</b:Year>
    <b:Author>
      <b:Author>
        <b:NameList>
          <b:Person>
            <b:Last>Ferreira</b:Last>
            <b:First>Teresa</b:First>
          </b:Person>
        </b:NameList>
      </b:Author>
    </b:Author>
    <b:JournalName>Revista Portuguesa de Psicossomática</b:JournalName>
    <b:Pages>15-23</b:Pages>
    <b:RefOrder>27</b:RefOrder>
  </b:Source>
  <b:Source>
    <b:Tag>MarcadorPosição2</b:Tag>
    <b:SourceType>Book</b:SourceType>
    <b:Guid>{1637FBA3-BA7D-44C8-B691-EF25C2B78298}</b:Guid>
    <b:Author>
      <b:Author>
        <b:NameList>
          <b:Person>
            <b:Last>Fortin</b:Last>
            <b:First>Marie-Fabienne</b:First>
          </b:Person>
        </b:NameList>
      </b:Author>
    </b:Author>
    <b:Title>O processo de Investigação: da concepção à realização</b:Title>
    <b:Year>1999</b:Year>
    <b:Publisher>Lusociência - Edições Técnicas e Cientificas, Lda.</b:Publisher>
    <b:StandardNumber>972-8383-10x</b:StandardNumber>
    <b:RefOrder>28</b:RefOrder>
  </b:Source>
  <b:Source>
    <b:Tag>Iti90</b:Tag>
    <b:SourceType>Book</b:SourceType>
    <b:Guid>{D43DE9EF-C264-489C-968C-3A0183AAB544}</b:Guid>
    <b:Author>
      <b:Author>
        <b:NameList>
          <b:Person>
            <b:Last>Lida</b:Last>
            <b:First>Itiro</b:First>
          </b:Person>
        </b:NameList>
      </b:Author>
    </b:Author>
    <b:Title>Ergonomia - Projecto e Produção</b:Title>
    <b:Year>1990</b:Year>
    <b:City>Brazil</b:City>
    <b:Publisher>Edgard Blucher LTDA</b:Publisher>
    <b:RefOrder>29</b:RefOrder>
  </b:Source>
  <b:Source>
    <b:Tag>Deo06</b:Tag>
    <b:SourceType>DocumentFromInternetSite</b:SourceType>
    <b:Guid>{F31E7F4D-08AA-433E-8EB0-984CDD627F08}</b:Guid>
    <b:Author>
      <b:Author>
        <b:NameList>
          <b:Person>
            <b:Last>Machado</b:Last>
            <b:First>Deolinda</b:First>
            <b:Middle>Carvalho</b:Middle>
          </b:Person>
        </b:NameList>
      </b:Author>
    </b:Author>
    <b:Title>Solidariedade</b:Title>
    <b:Year>2006</b:Year>
    <b:ProductionCompany>Órgão da Confederação Nacional das Instituições de Solidariedade - CNIS</b:ProductionCompany>
    <b:Month>06</b:Month>
    <b:Day>01</b:Day>
    <b:YearAccessed>2012</b:YearAccessed>
    <b:MonthAccessed>10</b:MonthAccessed>
    <b:DayAccessed>23</b:DayAccessed>
    <b:URL>www.solidariedade.pt/UserFiles/File/conceito-trabalho-dm.doc</b:URL>
    <b:RefOrder>30</b:RefOrder>
  </b:Source>
  <b:Source>
    <b:Tag>Mor11</b:Tag>
    <b:SourceType>Book</b:SourceType>
    <b:Guid>{E5D1FE01-F1F6-422B-B1D8-F0D96CA71590}</b:Guid>
    <b:Author>
      <b:Author>
        <b:NameList>
          <b:Person>
            <b:Last>Moreira</b:Last>
            <b:First>Cláudia</b:First>
            <b:Middle>Daniela Campos Macedo</b:Middle>
          </b:Person>
        </b:NameList>
      </b:Author>
    </b:Author>
    <b:Title>Lesões Músculo-esqueléticas relacionadas com o trabalho em Fisioterapeutas</b:Title>
    <b:Year>2011</b:Year>
    <b:City>Porto</b:City>
    <b:RefOrder>31</b:RefOrder>
  </b:Source>
  <b:Source>
    <b:Tag>Tos96</b:Tag>
    <b:SourceType>Book</b:SourceType>
    <b:Guid>{0E1C1595-537B-443D-81D7-59CC0003A818}</b:Guid>
    <b:Author>
      <b:Author>
        <b:NameList>
          <b:Person>
            <b:Last>Rico</b:Last>
            <b:First>Toscano</b:First>
          </b:Person>
          <b:Person>
            <b:Last>Barbosa</b:Last>
            <b:First>António</b:First>
          </b:Person>
        </b:NameList>
      </b:Author>
    </b:Author>
    <b:Title>Dor: Do neurónio à pessoa</b:Title>
    <b:Year>1996</b:Year>
    <b:City>Faculdade de Medicina de Lisboa</b:City>
    <b:Publisher>Permanyer Portugal</b:Publisher>
    <b:RefOrder>32</b:RefOrder>
  </b:Source>
  <b:Source>
    <b:Tag>Bon97</b:Tag>
    <b:SourceType>Book</b:SourceType>
    <b:Guid>{DB0983CE-55BB-4F01-B8D6-52874504107A}</b:Guid>
    <b:Author>
      <b:Author>
        <b:NameList>
          <b:Person>
            <b:Last>Rogers</b:Last>
            <b:First>Bonnie</b:First>
          </b:Person>
        </b:NameList>
      </b:Author>
    </b:Author>
    <b:Title>Enfermagem do Trabalho - Conceitos e Prática</b:Title>
    <b:Year>1997</b:Year>
    <b:Publisher>Lusociência - Edições Técnicas e Cientificas, Lda.</b:Publisher>
    <b:StandardNumber>972-8383-03-7</b:StandardNumber>
    <b:RefOrder>33</b:RefOrder>
  </b:Source>
  <b:Source>
    <b:Tag>And</b:Tag>
    <b:SourceType>Book</b:SourceType>
    <b:Guid>{A67994A4-2F59-483F-9CC2-299626B48C62}</b:Guid>
    <b:Author>
      <b:Author>
        <b:NameList>
          <b:Person>
            <b:Last>Silva</b:Last>
            <b:First>André</b:First>
            <b:Middle>Filipe Ferreira da</b:Middle>
          </b:Person>
        </b:NameList>
      </b:Author>
    </b:Author>
    <b:Title>Prevalência de Lesões Musculo-Esqueléticas em Enfermeiros</b:Title>
    <b:Year>2011</b:Year>
    <b:City>Porto</b:City>
    <b:RefOrder>34</b:RefOrder>
  </b:Source>
  <b:Source>
    <b:Tag>Líg08</b:Tag>
    <b:SourceType>Report</b:SourceType>
    <b:Guid>{17E42A3C-B8E7-400F-84EF-BF1D6B51FADC}</b:Guid>
    <b:Author>
      <b:Author>
        <b:NameList>
          <b:Person>
            <b:Last>Silva</b:Last>
            <b:First>Lígia</b:First>
            <b:Middle>Maria Ribeiro Moreira Martins da</b:Middle>
          </b:Person>
        </b:NameList>
      </b:Author>
    </b:Author>
    <b:Title>Riscos Ocupacionais e Qualidade De Vida No Trabalho Em Profissionais De Enfermagem</b:Title>
    <b:Year>Agosto de 2008</b:Year>
    <b:City>Lisboa</b:City>
    <b:RefOrder>35</b:RefOrder>
  </b:Source>
  <b:Source>
    <b:Tag>Sam06</b:Tag>
    <b:SourceType>Book</b:SourceType>
    <b:Guid>{7B2C1902-4B17-483D-89BF-05144D0A1E5B}</b:Guid>
    <b:Author>
      <b:Author>
        <b:NameList>
          <b:Person>
            <b:Last>Sampieri</b:Last>
            <b:First>Roberto</b:First>
            <b:Middle>Hernandez</b:Middle>
          </b:Person>
          <b:Person>
            <b:Last>Collado</b:Last>
            <b:First>Carlos</b:First>
            <b:Middle>Fernandez</b:Middle>
          </b:Person>
          <b:Person>
            <b:Last>Lucio</b:Last>
            <b:First>Pilar</b:First>
            <b:Middle>Baptista</b:Middle>
          </b:Person>
        </b:NameList>
      </b:Author>
    </b:Author>
    <b:Title>Metodologia de Pesquisa</b:Title>
    <b:Year>2006</b:Year>
    <b:City>São Paulo</b:City>
    <b:Publisher>McGraw - Hill Interamericana do Brasil Lda.</b:Publisher>
    <b:RefOrder>36</b:RefOrder>
  </b:Source>
  <b:Source>
    <b:Tag>Lau77</b:Tag>
    <b:SourceType>Book</b:SourceType>
    <b:Guid>{5B376708-3F75-43E1-9F33-B8CABC9DEDDE}</b:Guid>
    <b:Author>
      <b:Author>
        <b:NameList>
          <b:Person>
            <b:Last>Bardin</b:Last>
            <b:First>Laurence</b:First>
          </b:Person>
        </b:NameList>
      </b:Author>
    </b:Author>
    <b:Title>Análise de Conteúdo</b:Title>
    <b:Year>1977</b:Year>
    <b:City>Lisboa, Portugal</b:City>
    <b:Publisher>Edições 70</b:Publisher>
    <b:RefOrder>37</b:RefOrder>
  </b:Source>
  <b:Source>
    <b:Tag>Rob94</b:Tag>
    <b:SourceType>Book</b:SourceType>
    <b:Guid>{5FE0E607-354A-436E-B0A4-86156AB4E585}</b:Guid>
    <b:Author>
      <b:Author>
        <b:NameList>
          <b:Person>
            <b:Last>Bogdan</b:Last>
            <b:First>Robert</b:First>
            <b:Middle>C</b:Middle>
          </b:Person>
          <b:Person>
            <b:Last>Biklen</b:Last>
            <b:First>Sari</b:First>
            <b:Middle>Kuopp</b:Middle>
          </b:Person>
        </b:NameList>
      </b:Author>
    </b:Author>
    <b:Title>Investigação Qualitativa em Educação - Uma introdução à teória e aos métodos</b:Title>
    <b:Year>1994</b:Year>
    <b:City>Porto</b:City>
    <b:Publisher>Porto Editora</b:Publisher>
    <b:RefOrder>38</b:RefOrder>
  </b:Source>
  <b:Source>
    <b:Tag>Ben03</b:Tag>
    <b:SourceType>Book</b:SourceType>
    <b:Guid>{6181C185-1484-432D-926C-607EA95A4D7B}</b:Guid>
    <b:Author>
      <b:Author>
        <b:NameList>
          <b:Person>
            <b:Last>Gauthier</b:Last>
            <b:First>Benôit</b:First>
          </b:Person>
        </b:NameList>
      </b:Author>
    </b:Author>
    <b:Title>Investigação Social - da problemática à colheita de dados</b:Title>
    <b:Year>2003</b:Year>
    <b:Publisher>Lusociência</b:Publisher>
    <b:RefOrder>39</b:RefOrder>
  </b:Source>
  <b:Source>
    <b:Tag>Cla09</b:Tag>
    <b:SourceType>ArticleInAPeriodical</b:SourceType>
    <b:Guid>{768662CE-1D59-4811-B281-FFFAC3BFDAC5}</b:Guid>
    <b:Author>
      <b:Author>
        <b:NameList>
          <b:Person>
            <b:Last>Monteiro</b:Last>
            <b:First>Claúdia</b:First>
            <b:Middle>Maria</b:Middle>
          </b:Person>
          <b:Person>
            <b:Last>Benatti</b:Last>
            <b:First>Maria</b:First>
            <b:Middle>Cecília Cardoso</b:Middle>
          </b:Person>
          <b:Person>
            <b:Last>Rodrigues</b:Last>
            <b:First>Roberta</b:First>
            <b:Middle>Cunha Matheus</b:Middle>
          </b:Person>
        </b:NameList>
      </b:Author>
    </b:Author>
    <b:Title>ACIDENTE DO TRABALHO E QUALIDADE DE VIDA RELACIONADA À SÁUDE: UM ESTUDO EM TRÊS HOSPITAIS</b:Title>
    <b:Year>2009</b:Year>
    <b:PeriodicalTitle>Revista Latino Americana de Enfermagem</b:PeriodicalTitle>
    <b:Month>Janeiro - Fevereiro</b:Month>
    <b:RefOrder>40</b:RefOrder>
  </b:Source>
  <b:Source>
    <b:Tag>Bar10</b:Tag>
    <b:SourceType>Report</b:SourceType>
    <b:Guid>{C623E56D-53FF-4B10-A7CC-6C0A96387C71}</b:Guid>
    <b:Author>
      <b:Author>
        <b:NameList>
          <b:Person>
            <b:Last>Barbosa</b:Last>
            <b:First>Miguel</b:First>
            <b:Middle>João Gomes</b:Middle>
          </b:Person>
        </b:NameList>
      </b:Author>
    </b:Author>
    <b:Title>Acidentes de Serviço Enfermagem como Profissão de Risco</b:Title>
    <b:Year>2010</b:Year>
    <b:City>Porto</b:City>
    <b:RefOrder>41</b:RefOrder>
  </b:Source>
  <b:Source>
    <b:Tag>Tam08</b:Tag>
    <b:SourceType>DocumentFromInternetSite</b:SourceType>
    <b:Guid>{CB071534-2413-40D2-816B-F7AA0FFBC57A}</b:Guid>
    <b:Author>
      <b:Author>
        <b:NameList>
          <b:Person>
            <b:Last>Tamayo</b:Last>
            <b:First>Mauricio</b:First>
            <b:Middle>Robayo</b:Middle>
          </b:Person>
        </b:NameList>
      </b:Author>
    </b:Author>
    <b:Title>Burnout: Implicações das Fontes Organizacionais de Desajuste Indivíduo-Trabalho em Profissionais da Enfermagem</b:Title>
    <b:Year>2008</b:Year>
    <b:Month>10</b:Month>
    <b:Day>23</b:Day>
    <b:YearAccessed>2012</b:YearAccessed>
    <b:MonthAccessed>11</b:MonthAccessed>
    <b:DayAccessed>20</b:DayAccessed>
    <b:URL>www.scielo.br/prc</b:URL>
    <b:RefOrder>42</b:RefOrder>
  </b:Source>
  <b:Source>
    <b:Tag>Nil09</b:Tag>
    <b:SourceType>ArticleInAPeriodical</b:SourceType>
    <b:Guid>{7FB39145-8BD5-4A5B-8C6E-82D534A199CD}</b:Guid>
    <b:Author>
      <b:Author>
        <b:NameList>
          <b:Person>
            <b:Last>Silva</b:Last>
            <b:First>Nilson</b:First>
            <b:Middle>Rogério da</b:Middle>
          </b:Person>
        </b:NameList>
      </b:Author>
    </b:Author>
    <b:Title>Fatores determinantes da carga de trabalho em uma unidade básica de saúde</b:Title>
    <b:Year>2009</b:Year>
    <b:Month>07</b:Month>
    <b:Day>28</b:Day>
    <b:PeriodicalTitle>Ciência &amp; Saúde Coletiva</b:PeriodicalTitle>
    <b:RefOrder>43</b:RefOrder>
  </b:Source>
  <b:Source>
    <b:Tag>Tân10</b:Tag>
    <b:SourceType>ArticleInAPeriodical</b:SourceType>
    <b:Guid>{212C4C5D-A3D5-490C-8803-D2A7A34C15DB}</b:Guid>
    <b:Author>
      <b:Author>
        <b:NameList>
          <b:Person>
            <b:Last>Magnago</b:Last>
            <b:First>Tânia</b:First>
            <b:Middle>Solange Bosi de Souza</b:Middle>
          </b:Person>
          <b:Person>
            <b:Last>Lisboa</b:Last>
            <b:First>Marcia</b:First>
            <b:Middle>Tereza Luz</b:Middle>
          </b:Person>
          <b:Person>
            <b:Last>Griep</b:Last>
            <b:First>Rosane</b:First>
            <b:Middle>Harter</b:Middle>
          </b:Person>
          <b:Person>
            <b:Last>Kirchhof</b:Last>
            <b:First>Ana</b:First>
            <b:Middle>Lúcia Cardoso</b:Middle>
          </b:Person>
          <b:Person>
            <b:Last>Guido</b:Last>
            <b:First>Laura</b:First>
            <b:Middle>de Azevedo</b:Middle>
          </b:Person>
        </b:NameList>
      </b:Author>
    </b:Author>
    <b:Title>Aspectos psicossociais do trabalho e distúrbio musculoesquelético em trabalhadores de enfermagem</b:Title>
    <b:PeriodicalTitle>Revista Latino-Americana de Enfermagem</b:PeriodicalTitle>
    <b:Year>2010</b:Year>
    <b:Month>Maio-Junho</b:Month>
    <b:RefOrder>44</b:RefOrder>
  </b:Source>
  <b:Source>
    <b:Tag>Man03</b:Tag>
    <b:SourceType>Book</b:SourceType>
    <b:Guid>{94F19C3D-66B8-40AF-97D5-8CD2B0A31068}</b:Guid>
    <b:Author>
      <b:Author>
        <b:NameList>
          <b:Person>
            <b:Last>Fleming</b:Last>
            <b:First>Manuela</b:First>
          </b:Person>
        </b:NameList>
      </b:Author>
    </b:Author>
    <b:Title>Dor sem Nome. Pensar no sofrimento. </b:Title>
    <b:Year>2003</b:Year>
    <b:City>Santa Maria da Feira</b:City>
    <b:Publisher>Edições Afrontamento</b:Publisher>
    <b:StandardNumber>972-36-0659-3</b:StandardNumber>
    <b:RefOrder>45</b:RefOrder>
  </b:Source>
  <b:Source>
    <b:Tag>Dej92</b:Tag>
    <b:SourceType>Book</b:SourceType>
    <b:Guid>{40D13C6A-13D2-412C-B8EE-AEF3F2D26335}</b:Guid>
    <b:Title>A Loucura do Trabalho</b:Title>
    <b:Year>1992</b:Year>
    <b:Author>
      <b:Author>
        <b:NameList>
          <b:Person>
            <b:Last>Dejours</b:Last>
            <b:First>Cristophe</b:First>
          </b:Person>
        </b:NameList>
      </b:Author>
    </b:Author>
    <b:City>São Paulo</b:City>
    <b:Publisher>Cortez Editora</b:Publisher>
    <b:Edition>5ª</b:Edition>
    <b:RefOrder>46</b:RefOrder>
  </b:Source>
  <b:Source>
    <b:Tag>Cla03</b:Tag>
    <b:SourceType>Book</b:SourceType>
    <b:Guid>{7E1A68A7-3E34-413A-A7A1-28DD1000521E}</b:Guid>
    <b:Author>
      <b:Author>
        <b:NameList>
          <b:Person>
            <b:Last>Araújo</b:Last>
            <b:First>Clara</b:First>
          </b:Person>
        </b:NameList>
      </b:Author>
    </b:Author>
    <b:Title>Sofrimento Físico, Psíquico e Moral no sector do calçado em Portugal. Contributos para uma psicodinâmica do trabalho. </b:Title>
    <b:Year>2003</b:Year>
    <b:City>Porto</b:City>
    <b:Publisher>Faculdade de Psicologia e Ciências de Educação da Universidade do Porto</b:Publisher>
    <b:RefOrder>47</b:RefOrder>
  </b:Source>
  <b:Source>
    <b:Tag>Ren93</b:Tag>
    <b:SourceType>Book</b:SourceType>
    <b:Guid>{D9178B86-6AEB-4F0D-866C-FC080AAA685F}</b:Guid>
    <b:Author>
      <b:Author>
        <b:NameList>
          <b:Person>
            <b:Last>Cailliet</b:Last>
            <b:First>Rene</b:First>
          </b:Person>
        </b:NameList>
      </b:Author>
    </b:Author>
    <b:Title>Dor - Mecanismos e Tratamento</b:Title>
    <b:Year>1993</b:Year>
    <b:City>São Paulo</b:City>
    <b:Publisher>Artmed</b:Publisher>
    <b:RefOrder>48</b:RefOrder>
  </b:Source>
  <b:Source>
    <b:Tag>AWD97</b:Tag>
    <b:SourceType>Book</b:SourceType>
    <b:Guid>{47564BB9-7C9B-4BD2-940C-795BE0785B0B}</b:Guid>
    <b:Author>
      <b:Author>
        <b:NameList>
          <b:Person>
            <b:Last>S.W.Conian</b:Last>
            <b:First>A.W.Diamond</b:First>
            <b:Middle>e</b:Middle>
          </b:Person>
        </b:NameList>
      </b:Author>
    </b:Author>
    <b:Title>Controlo da dor</b:Title>
    <b:Year>1997</b:Year>
    <b:City>Lisboa</b:City>
    <b:Publisher>Climepsi Editores </b:Publisher>
    <b:RefOrder>49</b:RefOrder>
  </b:Source>
  <b:Source>
    <b:Tag>Luc05</b:Tag>
    <b:SourceType>ArticleInAPeriodical</b:SourceType>
    <b:Guid>{FDEC433C-52A1-4223-891E-118A5E48E705}</b:Guid>
    <b:Author>
      <b:Author>
        <b:NameList>
          <b:Person>
            <b:Last>Portela</b:Last>
            <b:First>Luciana</b:First>
            <b:Middle>Fernandes</b:Middle>
          </b:Person>
          <b:Person>
            <b:Last>Rotenberg</b:Last>
            <b:First>Lúcia</b:First>
          </b:Person>
          <b:Person>
            <b:Last>Waissmann</b:Last>
            <b:First>William</b:First>
          </b:Person>
        </b:NameList>
      </b:Author>
    </b:Author>
    <b:Title>Health, sleep and lack of time: relations to domestic and paid work in nurses</b:Title>
    <b:PeriodicalTitle>Revista de Saúde Pública</b:PeriodicalTitle>
    <b:Year>2005</b:Year>
    <b:Pages>802-808</b:Pages>
    <b:RefOrder>50</b:RefOrder>
  </b:Source>
  <b:Source>
    <b:Tag>MarcadorPosição3</b:Tag>
    <b:SourceType>ArticleInAPeriodical</b:SourceType>
    <b:Guid>{5E3B3085-90D8-4792-AB7A-89BD9D2C5A4F}</b:Guid>
    <b:Author>
      <b:Author>
        <b:NameList>
          <b:Person>
            <b:Last>Martins</b:Last>
            <b:First>Júlia</b:First>
            <b:Middle>Trevisan</b:Middle>
          </b:Person>
          <b:Person>
            <b:Last>Robazzi</b:Last>
            <b:First>Maria</b:First>
            <b:Middle>Lúcia C. C.</b:Middle>
          </b:Person>
        </b:NameList>
      </b:Author>
    </b:Author>
    <b:Title>O Trabalho do Enfermeiro em Unidade de Terapia Intensiva: Sentimentos de Sofrimento</b:Title>
    <b:PeriodicalTitle>Revista Latino-Americana de Enfermagem</b:PeriodicalTitle>
    <b:Year>2009</b:Year>
    <b:Month>Janeiro-Fevereiro</b:Month>
    <b:RefOrder>51</b:RefOrder>
  </b:Source>
  <b:Source>
    <b:Tag>Sil10</b:Tag>
    <b:SourceType>ArticleInAPeriodical</b:SourceType>
    <b:Guid>{6C018396-0C36-487A-9453-29007AE39D2B}</b:Guid>
    <b:Author>
      <b:Author>
        <b:NameList>
          <b:Person>
            <b:Last>Silva</b:Last>
            <b:First>Amanda</b:First>
            <b:Middle>Aparecida</b:Middle>
          </b:Person>
          <b:Person>
            <b:Last>Souza</b:Last>
            <b:First>José</b:First>
            <b:Middle>Maria Pacheco</b:Middle>
          </b:Person>
          <b:Person>
            <b:Last>Borges</b:Last>
            <b:First>Jorge</b:First>
            <b:Middle>Notarnicola da Silva</b:Middle>
          </b:Person>
          <b:Person>
            <b:Last>Fischer</b:Last>
            <b:First>Frida</b:First>
            <b:Middle>Marina</b:Middle>
          </b:Person>
        </b:NameList>
      </b:Author>
    </b:Author>
    <b:Title>Health-related quality of life and working conditions among nursing providers</b:Title>
    <b:PeriodicalTitle>Revista de Saúde Publica</b:PeriodicalTitle>
    <b:Year>2010</b:Year>
    <b:Pages>718-725</b:Pages>
    <b:RefOrder>52</b:RefOrder>
  </b:Source>
  <b:Source>
    <b:Tag>Ida98</b:Tag>
    <b:SourceType>Book</b:SourceType>
    <b:Guid>{F46A9047-AC81-48AB-A7A0-4E304C59EDAE}</b:Guid>
    <b:Author>
      <b:Author>
        <b:NameList>
          <b:Person>
            <b:Last>Chiavenato</b:Last>
            <b:First>Idalberto</b:First>
          </b:Person>
        </b:NameList>
      </b:Author>
    </b:Author>
    <b:Title>Introdução à Teória Geral da Administração</b:Title>
    <b:Year>1998</b:Year>
    <b:Publisher>Makron Books</b:Publisher>
    <b:RefOrder>53</b:RefOrder>
  </b:Source>
  <b:Source>
    <b:Tag>OMS05</b:Tag>
    <b:SourceType>InternetSite</b:SourceType>
    <b:Guid>{A63CD3F1-8FBE-4E4A-9F67-35B6450B9644}</b:Guid>
    <b:Title>ARS Norte</b:Title>
    <b:Year>2005</b:Year>
    <b:Author>
      <b:Author>
        <b:NameList>
          <b:Person>
            <b:Last>OMS</b:Last>
          </b:Person>
        </b:NameList>
      </b:Author>
    </b:Author>
    <b:YearAccessed>2014</b:YearAccessed>
    <b:MonthAccessed>Junho </b:MonthAccessed>
    <b:URL>http://portal.arsnorte.min-saude.pt</b:URL>
    <b:RefOrder>5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3F207-CC51-4AC3-B1ED-6172AA6E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yout para formatação de trabalhos</vt:lpstr>
    </vt:vector>
  </TitlesOfParts>
  <Company>TOSHIBA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para formatação de trabalhos</dc:title>
  <dc:creator>Sandra Sousa</dc:creator>
  <cp:lastModifiedBy>Pedro Araujo</cp:lastModifiedBy>
  <cp:revision>9</cp:revision>
  <cp:lastPrinted>2022-04-14T17:06:00Z</cp:lastPrinted>
  <dcterms:created xsi:type="dcterms:W3CDTF">2022-04-14T17:02:00Z</dcterms:created>
  <dcterms:modified xsi:type="dcterms:W3CDTF">2022-04-14T17:44:00Z</dcterms:modified>
</cp:coreProperties>
</file>